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80471" w:rsidP="374D8CAB" w:rsidRDefault="00336767" w14:paraId="39CC4358" w14:textId="40947591">
      <w:pPr>
        <w:pStyle w:val="Title"/>
      </w:pPr>
      <w:r w:rsidR="2D50FFF7">
        <w:rPr/>
        <w:t xml:space="preserve">창의공학기초설계 프로젝트 </w:t>
      </w:r>
      <w:r w:rsidR="3D8CEC21">
        <w:rPr/>
        <w:t>중간보고서</w:t>
      </w:r>
    </w:p>
    <w:p w:rsidRPr="0002688D" w:rsidR="00336767" w:rsidP="6C8B2B8F" w:rsidRDefault="00336767" w14:paraId="0F710015" w14:textId="65294236">
      <w:pPr>
        <w:rPr>
          <w:rFonts w:eastAsia="맑은 고딕" w:eastAsiaTheme="majorAscii"/>
        </w:rPr>
      </w:pPr>
      <w:r w:rsidRPr="6C8B2B8F" w:rsidR="2D50FFF7">
        <w:rPr>
          <w:rFonts w:eastAsia="맑은 고딕" w:eastAsiaTheme="majorAscii"/>
        </w:rPr>
        <w:t>팀 구성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5335"/>
      </w:tblGrid>
      <w:tr w:rsidRPr="0002688D" w:rsidR="00336767" w:rsidTr="003E5465" w14:paraId="22EFCCBC" w14:textId="77777777">
        <w:tc>
          <w:tcPr>
            <w:tcW w:w="1271" w:type="dxa"/>
            <w:shd w:val="clear" w:color="auto" w:fill="FFF2CC" w:themeFill="accent4" w:themeFillTint="33"/>
          </w:tcPr>
          <w:p w:rsidRPr="003E5465" w:rsidR="00336767" w:rsidP="00AD617C" w:rsidRDefault="00336767" w14:paraId="73DABC6D" w14:textId="24EE46D9">
            <w:pPr>
              <w:jc w:val="center"/>
              <w:rPr>
                <w:rFonts w:asciiTheme="majorHAnsi" w:hAnsiTheme="majorHAnsi" w:eastAsiaTheme="majorHAnsi"/>
                <w:b/>
                <w:bCs/>
              </w:rPr>
            </w:pPr>
            <w:r w:rsidRPr="003E5465">
              <w:rPr>
                <w:rFonts w:hint="eastAsia" w:asciiTheme="majorHAnsi" w:hAnsiTheme="majorHAnsi" w:eastAsiaTheme="majorHAnsi"/>
                <w:b/>
                <w:bCs/>
              </w:rPr>
              <w:t>성명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Pr="003E5465" w:rsidR="00336767" w:rsidP="00AD617C" w:rsidRDefault="00336767" w14:paraId="297B8C72" w14:textId="20AC5F66">
            <w:pPr>
              <w:jc w:val="center"/>
              <w:rPr>
                <w:rFonts w:asciiTheme="majorHAnsi" w:hAnsiTheme="majorHAnsi" w:eastAsiaTheme="majorHAnsi"/>
                <w:b/>
                <w:bCs/>
              </w:rPr>
            </w:pPr>
            <w:r w:rsidRPr="003E5465">
              <w:rPr>
                <w:rFonts w:hint="eastAsia" w:asciiTheme="majorHAnsi" w:hAnsiTheme="majorHAnsi" w:eastAsiaTheme="majorHAnsi"/>
                <w:b/>
                <w:bCs/>
              </w:rPr>
              <w:t>학번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:rsidRPr="003E5465" w:rsidR="00336767" w:rsidP="00AD617C" w:rsidRDefault="00336767" w14:paraId="03C7CC28" w14:textId="28BCA4B9">
            <w:pPr>
              <w:jc w:val="center"/>
              <w:rPr>
                <w:rFonts w:asciiTheme="majorHAnsi" w:hAnsiTheme="majorHAnsi" w:eastAsiaTheme="majorHAnsi"/>
                <w:b/>
                <w:bCs/>
              </w:rPr>
            </w:pPr>
            <w:r w:rsidRPr="003E5465">
              <w:rPr>
                <w:rFonts w:hint="eastAsia" w:asciiTheme="majorHAnsi" w:hAnsiTheme="majorHAnsi" w:eastAsiaTheme="majorHAnsi"/>
                <w:b/>
                <w:bCs/>
              </w:rPr>
              <w:t>역할</w:t>
            </w:r>
          </w:p>
        </w:tc>
      </w:tr>
      <w:tr w:rsidRPr="0002688D" w:rsidR="00336767" w:rsidTr="507A0A4A" w14:paraId="228FFF0F" w14:textId="77777777">
        <w:tc>
          <w:tcPr>
            <w:tcW w:w="1271" w:type="dxa"/>
          </w:tcPr>
          <w:p w:rsidRPr="0002688D" w:rsidR="00336767" w:rsidP="00AD617C" w:rsidRDefault="00336767" w14:paraId="648E1698" w14:textId="36A59BA5">
            <w:pPr>
              <w:jc w:val="center"/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박재선</w:t>
            </w:r>
          </w:p>
        </w:tc>
        <w:tc>
          <w:tcPr>
            <w:tcW w:w="2410" w:type="dxa"/>
          </w:tcPr>
          <w:p w:rsidRPr="0002688D" w:rsidR="00336767" w:rsidP="00AD617C" w:rsidRDefault="00336767" w14:paraId="3A05BE4E" w14:textId="56F46A78">
            <w:pPr>
              <w:jc w:val="center"/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2</w:t>
            </w:r>
            <w:r w:rsidRPr="0002688D">
              <w:rPr>
                <w:rFonts w:asciiTheme="majorHAnsi" w:hAnsiTheme="majorHAnsi" w:eastAsiaTheme="majorHAnsi"/>
              </w:rPr>
              <w:t>018440059</w:t>
            </w:r>
          </w:p>
        </w:tc>
        <w:tc>
          <w:tcPr>
            <w:tcW w:w="5335" w:type="dxa"/>
          </w:tcPr>
          <w:p w:rsidRPr="0002688D" w:rsidR="00336767" w:rsidP="00836ADE" w:rsidRDefault="00336767" w14:paraId="09627E32" w14:textId="0388F871">
            <w:pPr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팀장,</w:t>
            </w:r>
            <w:r w:rsidRPr="0002688D">
              <w:rPr>
                <w:rFonts w:asciiTheme="majorHAnsi" w:hAnsiTheme="majorHAnsi" w:eastAsiaTheme="majorHAnsi"/>
              </w:rPr>
              <w:t xml:space="preserve"> </w:t>
            </w:r>
            <w:r w:rsidRPr="0002688D">
              <w:rPr>
                <w:rFonts w:hint="eastAsia" w:asciiTheme="majorHAnsi" w:hAnsiTheme="majorHAnsi" w:eastAsiaTheme="majorHAnsi"/>
              </w:rPr>
              <w:t>초기 개발환경 구축,</w:t>
            </w:r>
            <w:r w:rsidRPr="0002688D">
              <w:rPr>
                <w:rFonts w:asciiTheme="majorHAnsi" w:hAnsiTheme="majorHAnsi" w:eastAsiaTheme="majorHAnsi"/>
              </w:rPr>
              <w:t xml:space="preserve"> </w:t>
            </w:r>
            <w:r w:rsidRPr="0002688D">
              <w:rPr>
                <w:rFonts w:hint="eastAsia" w:asciiTheme="majorHAnsi" w:hAnsiTheme="majorHAnsi" w:eastAsiaTheme="majorHAnsi"/>
              </w:rPr>
              <w:t>기능개발</w:t>
            </w:r>
          </w:p>
        </w:tc>
      </w:tr>
      <w:tr w:rsidRPr="0002688D" w:rsidR="00336767" w:rsidTr="507A0A4A" w14:paraId="7B33C11E" w14:textId="77777777">
        <w:tc>
          <w:tcPr>
            <w:tcW w:w="1271" w:type="dxa"/>
          </w:tcPr>
          <w:p w:rsidRPr="0002688D" w:rsidR="00336767" w:rsidP="00AD617C" w:rsidRDefault="00336767" w14:paraId="0938B373" w14:textId="7E48F7AE">
            <w:pPr>
              <w:jc w:val="center"/>
              <w:rPr>
                <w:rFonts w:asciiTheme="majorHAnsi" w:hAnsiTheme="majorHAnsi" w:eastAsiaTheme="majorHAnsi"/>
              </w:rPr>
            </w:pPr>
            <w:proofErr w:type="spellStart"/>
            <w:r w:rsidRPr="0002688D">
              <w:rPr>
                <w:rFonts w:hint="eastAsia" w:asciiTheme="majorHAnsi" w:hAnsiTheme="majorHAnsi" w:eastAsiaTheme="majorHAnsi"/>
              </w:rPr>
              <w:t>강다현</w:t>
            </w:r>
            <w:proofErr w:type="spellEnd"/>
          </w:p>
        </w:tc>
        <w:tc>
          <w:tcPr>
            <w:tcW w:w="2410" w:type="dxa"/>
          </w:tcPr>
          <w:p w:rsidRPr="0002688D" w:rsidR="00336767" w:rsidP="00AD617C" w:rsidRDefault="2F1BFB30" w14:paraId="5F4903D0" w14:textId="51623ABD">
            <w:pPr>
              <w:jc w:val="center"/>
              <w:rPr>
                <w:rFonts w:asciiTheme="majorHAnsi" w:hAnsiTheme="majorHAnsi" w:eastAsiaTheme="majorHAnsi"/>
              </w:rPr>
            </w:pPr>
            <w:r w:rsidRPr="0002688D">
              <w:rPr>
                <w:rFonts w:asciiTheme="majorHAnsi" w:hAnsiTheme="majorHAnsi" w:eastAsiaTheme="majorHAnsi"/>
              </w:rPr>
              <w:t>2021920001</w:t>
            </w:r>
          </w:p>
        </w:tc>
        <w:tc>
          <w:tcPr>
            <w:tcW w:w="5335" w:type="dxa"/>
          </w:tcPr>
          <w:p w:rsidRPr="0002688D" w:rsidR="00336767" w:rsidP="00836ADE" w:rsidRDefault="003150D6" w14:paraId="0F2435E1" w14:textId="7614AF4C">
            <w:pPr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p</w:t>
            </w:r>
            <w:r w:rsidRPr="0002688D">
              <w:rPr>
                <w:rFonts w:asciiTheme="majorHAnsi" w:hAnsiTheme="majorHAnsi" w:eastAsiaTheme="majorHAnsi"/>
              </w:rPr>
              <w:t xml:space="preserve">pt, </w:t>
            </w:r>
            <w:r w:rsidRPr="0002688D">
              <w:rPr>
                <w:rFonts w:hint="eastAsia" w:asciiTheme="majorHAnsi" w:hAnsiTheme="majorHAnsi" w:eastAsiaTheme="majorHAnsi"/>
              </w:rPr>
              <w:t>영상 제작</w:t>
            </w:r>
            <w:r w:rsidRPr="0002688D" w:rsidR="00336767">
              <w:rPr>
                <w:rFonts w:hint="eastAsia" w:asciiTheme="majorHAnsi" w:hAnsiTheme="majorHAnsi" w:eastAsiaTheme="majorHAnsi"/>
              </w:rPr>
              <w:t>,</w:t>
            </w:r>
            <w:r w:rsidRPr="0002688D" w:rsidR="00336767">
              <w:rPr>
                <w:rFonts w:asciiTheme="majorHAnsi" w:hAnsiTheme="majorHAnsi" w:eastAsiaTheme="majorHAnsi"/>
              </w:rPr>
              <w:t xml:space="preserve"> </w:t>
            </w:r>
            <w:r w:rsidRPr="0002688D" w:rsidR="00336767">
              <w:rPr>
                <w:rFonts w:hint="eastAsia" w:asciiTheme="majorHAnsi" w:hAnsiTheme="majorHAnsi" w:eastAsiaTheme="majorHAnsi"/>
              </w:rPr>
              <w:t>기능개발</w:t>
            </w:r>
          </w:p>
        </w:tc>
      </w:tr>
      <w:tr w:rsidRPr="0002688D" w:rsidR="00336767" w:rsidTr="507A0A4A" w14:paraId="71BF2A70" w14:textId="77777777">
        <w:tc>
          <w:tcPr>
            <w:tcW w:w="1271" w:type="dxa"/>
          </w:tcPr>
          <w:p w:rsidRPr="0002688D" w:rsidR="00336767" w:rsidP="00AD617C" w:rsidRDefault="00336767" w14:paraId="0B848793" w14:textId="73083445">
            <w:pPr>
              <w:jc w:val="center"/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강형원</w:t>
            </w:r>
          </w:p>
        </w:tc>
        <w:tc>
          <w:tcPr>
            <w:tcW w:w="2410" w:type="dxa"/>
          </w:tcPr>
          <w:p w:rsidRPr="0002688D" w:rsidR="00336767" w:rsidP="00AD617C" w:rsidRDefault="7F9BE107" w14:paraId="7651C6A0" w14:textId="462D8BE0">
            <w:pPr>
              <w:jc w:val="center"/>
              <w:rPr>
                <w:rFonts w:asciiTheme="majorHAnsi" w:hAnsiTheme="majorHAnsi" w:eastAsiaTheme="majorHAnsi"/>
              </w:rPr>
            </w:pPr>
            <w:r w:rsidRPr="0002688D">
              <w:rPr>
                <w:rFonts w:asciiTheme="majorHAnsi" w:hAnsiTheme="majorHAnsi" w:eastAsiaTheme="majorHAnsi"/>
              </w:rPr>
              <w:t>2021920003</w:t>
            </w:r>
          </w:p>
        </w:tc>
        <w:tc>
          <w:tcPr>
            <w:tcW w:w="5335" w:type="dxa"/>
          </w:tcPr>
          <w:p w:rsidRPr="0002688D" w:rsidR="00336767" w:rsidP="00836ADE" w:rsidRDefault="003150D6" w14:paraId="3A3DD91E" w14:textId="27D213F3">
            <w:pPr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g</w:t>
            </w:r>
            <w:r w:rsidRPr="0002688D">
              <w:rPr>
                <w:rFonts w:asciiTheme="majorHAnsi" w:hAnsiTheme="majorHAnsi" w:eastAsiaTheme="majorHAnsi"/>
              </w:rPr>
              <w:t xml:space="preserve">it </w:t>
            </w:r>
            <w:r w:rsidRPr="0002688D">
              <w:rPr>
                <w:rFonts w:hint="eastAsia" w:asciiTheme="majorHAnsi" w:hAnsiTheme="majorHAnsi" w:eastAsiaTheme="majorHAnsi"/>
              </w:rPr>
              <w:t>관리</w:t>
            </w:r>
            <w:r w:rsidRPr="0002688D" w:rsidR="00336767">
              <w:rPr>
                <w:rFonts w:hint="eastAsia" w:asciiTheme="majorHAnsi" w:hAnsiTheme="majorHAnsi" w:eastAsiaTheme="majorHAnsi"/>
              </w:rPr>
              <w:t>,</w:t>
            </w:r>
            <w:r w:rsidRPr="0002688D" w:rsidR="00336767">
              <w:rPr>
                <w:rFonts w:asciiTheme="majorHAnsi" w:hAnsiTheme="majorHAnsi" w:eastAsiaTheme="majorHAnsi"/>
              </w:rPr>
              <w:t xml:space="preserve"> </w:t>
            </w:r>
            <w:r w:rsidRPr="0002688D" w:rsidR="00336767">
              <w:rPr>
                <w:rFonts w:hint="eastAsia" w:asciiTheme="majorHAnsi" w:hAnsiTheme="majorHAnsi" w:eastAsiaTheme="majorHAnsi"/>
              </w:rPr>
              <w:t>기능개발</w:t>
            </w:r>
            <w:r w:rsidRPr="0002688D">
              <w:rPr>
                <w:rFonts w:hint="eastAsia" w:asciiTheme="majorHAnsi" w:hAnsiTheme="majorHAnsi" w:eastAsiaTheme="majorHAnsi"/>
              </w:rPr>
              <w:t xml:space="preserve"> </w:t>
            </w:r>
          </w:p>
        </w:tc>
      </w:tr>
      <w:tr w:rsidRPr="0002688D" w:rsidR="00336767" w:rsidTr="507A0A4A" w14:paraId="6FD7808B" w14:textId="77777777">
        <w:tc>
          <w:tcPr>
            <w:tcW w:w="1271" w:type="dxa"/>
          </w:tcPr>
          <w:p w:rsidRPr="0002688D" w:rsidR="00336767" w:rsidP="00AD617C" w:rsidRDefault="00336767" w14:paraId="4DCC0306" w14:textId="27DFC34F">
            <w:pPr>
              <w:jc w:val="center"/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유영호</w:t>
            </w:r>
          </w:p>
        </w:tc>
        <w:tc>
          <w:tcPr>
            <w:tcW w:w="2410" w:type="dxa"/>
          </w:tcPr>
          <w:p w:rsidRPr="0002688D" w:rsidR="00336767" w:rsidP="00AD617C" w:rsidRDefault="0C1D3F48" w14:paraId="269CCC3B" w14:textId="7367B342">
            <w:pPr>
              <w:jc w:val="center"/>
              <w:rPr>
                <w:rFonts w:asciiTheme="majorHAnsi" w:hAnsiTheme="majorHAnsi" w:eastAsiaTheme="majorHAnsi"/>
              </w:rPr>
            </w:pPr>
            <w:r w:rsidRPr="0002688D">
              <w:rPr>
                <w:rFonts w:asciiTheme="majorHAnsi" w:hAnsiTheme="majorHAnsi" w:eastAsiaTheme="majorHAnsi"/>
              </w:rPr>
              <w:t>2021920039</w:t>
            </w:r>
          </w:p>
        </w:tc>
        <w:tc>
          <w:tcPr>
            <w:tcW w:w="5335" w:type="dxa"/>
          </w:tcPr>
          <w:p w:rsidRPr="0002688D" w:rsidR="00336767" w:rsidP="00836ADE" w:rsidRDefault="003150D6" w14:paraId="6853BF1C" w14:textId="0F096281">
            <w:pPr>
              <w:rPr>
                <w:rFonts w:asciiTheme="majorHAnsi" w:hAnsiTheme="majorHAnsi" w:eastAsiaTheme="majorHAnsi"/>
              </w:rPr>
            </w:pPr>
            <w:r w:rsidRPr="0002688D">
              <w:rPr>
                <w:rFonts w:hint="eastAsia" w:asciiTheme="majorHAnsi" w:hAnsiTheme="majorHAnsi" w:eastAsiaTheme="majorHAnsi"/>
              </w:rPr>
              <w:t>서류 작성</w:t>
            </w:r>
            <w:r w:rsidRPr="0002688D" w:rsidR="00336767">
              <w:rPr>
                <w:rFonts w:hint="eastAsia" w:asciiTheme="majorHAnsi" w:hAnsiTheme="majorHAnsi" w:eastAsiaTheme="majorHAnsi"/>
              </w:rPr>
              <w:t>,</w:t>
            </w:r>
            <w:r w:rsidRPr="0002688D" w:rsidR="00336767">
              <w:rPr>
                <w:rFonts w:asciiTheme="majorHAnsi" w:hAnsiTheme="majorHAnsi" w:eastAsiaTheme="majorHAnsi"/>
              </w:rPr>
              <w:t xml:space="preserve"> </w:t>
            </w:r>
            <w:r w:rsidRPr="0002688D" w:rsidR="00336767">
              <w:rPr>
                <w:rFonts w:hint="eastAsia" w:asciiTheme="majorHAnsi" w:hAnsiTheme="majorHAnsi" w:eastAsiaTheme="majorHAnsi"/>
              </w:rPr>
              <w:t>기능개발</w:t>
            </w:r>
            <w:r w:rsidRPr="0002688D">
              <w:rPr>
                <w:rFonts w:hint="eastAsia" w:asciiTheme="majorHAnsi" w:hAnsiTheme="majorHAnsi" w:eastAsiaTheme="majorHAnsi"/>
              </w:rPr>
              <w:t xml:space="preserve"> </w:t>
            </w:r>
          </w:p>
        </w:tc>
      </w:tr>
    </w:tbl>
    <w:p w:rsidR="215CF206" w:rsidP="6C8B2B8F" w:rsidRDefault="00336767" w14:paraId="4ECF771F" w14:textId="2C3A3610" w14:noSpellErr="1">
      <w:pPr>
        <w:pStyle w:val="Heading1"/>
        <w:rPr>
          <w:sz w:val="32"/>
          <w:szCs w:val="32"/>
        </w:rPr>
      </w:pPr>
      <w:r w:rsidRPr="6C8B2B8F" w:rsidR="2D50FFF7">
        <w:rPr>
          <w:sz w:val="32"/>
          <w:szCs w:val="32"/>
        </w:rPr>
        <w:t>과제 개요</w:t>
      </w:r>
    </w:p>
    <w:p w:rsidRPr="00463AAE" w:rsidR="00463AAE" w:rsidP="00A54D3C" w:rsidRDefault="000E6A05" w14:paraId="2C6631D7" w14:textId="503E6BC6">
      <w:pPr>
        <w:ind w:firstLine="200" w:firstLineChars="100"/>
      </w:pPr>
      <w:r w:rsidRPr="6C8B2B8F" w:rsidR="4C123B41">
        <w:rPr>
          <w:rStyle w:val="normaltextrun"/>
          <w:rFonts w:ascii="Malgun Gothic" w:hAnsi="Malgun Gothic" w:eastAsia="Malgun Gothic"/>
          <w:color w:val="000000"/>
          <w:shd w:val="clear" w:color="auto" w:fill="FFFFFF"/>
        </w:rPr>
        <w:t>바쁜 아침에 오늘 비가 오는지 알려준다. 날씨 앱들은 많이 있지만 아침에 들어가서 보려면 로딩시간이 꽤 오래 걸려 답답하고, 까먹기도 한다. 날씨가 </w:t>
      </w:r>
      <w:proofErr w:type="spellStart"/>
      <w:r w:rsidRPr="6C8B2B8F" w:rsidR="4C123B41">
        <w:rPr>
          <w:rStyle w:val="spellingerror"/>
          <w:rFonts w:ascii="Malgun Gothic" w:hAnsi="Malgun Gothic" w:eastAsia="Malgun Gothic"/>
          <w:color w:val="000000"/>
          <w:shd w:val="clear" w:color="auto" w:fill="FFFFFF"/>
        </w:rPr>
        <w:t>맑은지</w:t>
      </w:r>
      <w:proofErr w:type="spellEnd"/>
      <w:r w:rsidRPr="6C8B2B8F" w:rsidR="4C123B41">
        <w:rPr>
          <w:rStyle w:val="normaltextrun"/>
          <w:rFonts w:ascii="Malgun Gothic" w:hAnsi="Malgun Gothic" w:eastAsia="Malgun Gothic"/>
          <w:color w:val="000000"/>
          <w:shd w:val="clear" w:color="auto" w:fill="FFFFFF"/>
        </w:rPr>
        <w:t>, </w:t>
      </w:r>
      <w:proofErr w:type="spellStart"/>
      <w:r w:rsidRPr="6C8B2B8F" w:rsidR="4C123B41">
        <w:rPr>
          <w:rStyle w:val="spellingerror"/>
          <w:rFonts w:ascii="Malgun Gothic" w:hAnsi="Malgun Gothic" w:eastAsia="Malgun Gothic"/>
          <w:color w:val="000000"/>
          <w:shd w:val="clear" w:color="auto" w:fill="FFFFFF"/>
        </w:rPr>
        <w:t>흐린지보다는</w:t>
      </w:r>
      <w:proofErr w:type="spellEnd"/>
      <w:r w:rsidRPr="6C8B2B8F" w:rsidR="4C123B41">
        <w:rPr>
          <w:rStyle w:val="normaltextrun"/>
          <w:rFonts w:ascii="Malgun Gothic" w:hAnsi="Malgun Gothic" w:eastAsia="Malgun Gothic"/>
          <w:color w:val="000000"/>
          <w:shd w:val="clear" w:color="auto" w:fill="FFFFFF"/>
        </w:rPr>
        <w:t> 비가 오는 사실만 궁금하다. 기상 알람에 알려준다. 사용자가 지정한 장소의 일기예보를 확인하여 사용자에게 알려준다. </w:t>
      </w:r>
      <w:r w:rsidRPr="6C8B2B8F" w:rsidR="4C123B41">
        <w:rPr>
          <w:rStyle w:val="eop"/>
          <w:rFonts w:ascii="Malgun Gothic" w:hAnsi="Malgun Gothic" w:eastAsia="Malgun Gothic"/>
          <w:color w:val="000000"/>
          <w:shd w:val="clear" w:color="auto" w:fill="FFFFFF"/>
        </w:rPr>
        <w:t> </w:t>
      </w:r>
    </w:p>
    <w:p w:rsidR="78DA5CCD" w:rsidP="6C8B2B8F" w:rsidRDefault="78DA5CCD" w14:paraId="0FE6152B" w14:textId="341E4C21">
      <w:pPr>
        <w:pStyle w:val="Normal"/>
        <w:ind w:firstLine="200" w:firstLineChars="100"/>
        <w:rPr>
          <w:rStyle w:val="eop"/>
          <w:rFonts w:ascii="Malgun Gothic" w:hAnsi="Malgun Gothic" w:eastAsia="Malgun Gothic"/>
          <w:color w:val="000000" w:themeColor="text1" w:themeTint="FF" w:themeShade="FF"/>
        </w:rPr>
      </w:pPr>
      <w:r w:rsidRPr="6C8B2B8F" w:rsidR="78DA5CCD">
        <w:rPr>
          <w:rStyle w:val="eop"/>
          <w:rFonts w:ascii="Malgun Gothic" w:hAnsi="Malgun Gothic" w:eastAsia="Malgun Gothic"/>
          <w:color w:val="000000" w:themeColor="text1" w:themeTint="FF" w:themeShade="FF"/>
        </w:rPr>
        <w:t xml:space="preserve">프로젝트 </w:t>
      </w:r>
      <w:proofErr w:type="spellStart"/>
      <w:r w:rsidRPr="6C8B2B8F" w:rsidR="78DA5CCD">
        <w:rPr>
          <w:rStyle w:val="eop"/>
          <w:rFonts w:ascii="Malgun Gothic" w:hAnsi="Malgun Gothic" w:eastAsia="Malgun Gothic"/>
          <w:color w:val="000000" w:themeColor="text1" w:themeTint="FF" w:themeShade="FF"/>
        </w:rPr>
        <w:t>gitHub</w:t>
      </w:r>
      <w:proofErr w:type="spellEnd"/>
      <w:r w:rsidRPr="6C8B2B8F" w:rsidR="78DA5CCD">
        <w:rPr>
          <w:rStyle w:val="eop"/>
          <w:rFonts w:ascii="Malgun Gothic" w:hAnsi="Malgun Gothic" w:eastAsia="Malgun Gothic"/>
          <w:color w:val="000000" w:themeColor="text1" w:themeTint="FF" w:themeShade="FF"/>
        </w:rPr>
        <w:t xml:space="preserve"> (</w:t>
      </w:r>
      <w:proofErr w:type="spellStart"/>
      <w:r w:rsidRPr="6C8B2B8F" w:rsidR="78DA5CCD">
        <w:rPr>
          <w:rFonts w:ascii="Malgun Gothic" w:hAnsi="Malgun Gothic" w:eastAsia="Malgun Gothic"/>
        </w:rPr>
        <w:t>깃헙</w:t>
      </w:r>
      <w:proofErr w:type="spellEnd"/>
      <w:r w:rsidRPr="6C8B2B8F" w:rsidR="78DA5CCD">
        <w:rPr>
          <w:rFonts w:ascii="Malgun Gothic" w:hAnsi="Malgun Gothic" w:eastAsia="Malgun Gothic"/>
        </w:rPr>
        <w:t xml:space="preserve"> 링크:</w:t>
      </w:r>
      <w:r w:rsidRPr="6C8B2B8F" w:rsidR="78DA5CCD">
        <w:rPr>
          <w:rFonts w:ascii="Malgun Gothic" w:hAnsi="Malgun Gothic" w:eastAsia="Malgun Gothic"/>
        </w:rPr>
        <w:t xml:space="preserve"> </w:t>
      </w:r>
      <w:hyperlink r:id="R5c396b362c9b4da4">
        <w:r w:rsidRPr="6C8B2B8F" w:rsidR="78DA5CCD">
          <w:rPr>
            <w:rStyle w:val="Hyperlink"/>
            <w:rFonts w:ascii="Malgun Gothic" w:hAnsi="Malgun Gothic" w:eastAsia="Malgun Gothic"/>
          </w:rPr>
          <w:t>https://github.com/moran991231/Will-it-rain</w:t>
        </w:r>
      </w:hyperlink>
      <w:r w:rsidRPr="6C8B2B8F" w:rsidR="78DA5CCD">
        <w:rPr>
          <w:rStyle w:val="eop"/>
          <w:rFonts w:ascii="Malgun Gothic" w:hAnsi="Malgun Gothic" w:eastAsia="Malgun Gothic"/>
          <w:color w:val="000000" w:themeColor="text1" w:themeTint="FF" w:themeShade="FF"/>
        </w:rPr>
        <w:t>)</w:t>
      </w:r>
    </w:p>
    <w:p w:rsidR="6C8B2B8F" w:rsidP="6C8B2B8F" w:rsidRDefault="6C8B2B8F" w14:paraId="147B6BEB" w14:textId="310B518B">
      <w:pPr>
        <w:pStyle w:val="Normal"/>
        <w:ind w:firstLine="200" w:firstLineChars="100"/>
        <w:rPr>
          <w:rStyle w:val="eop"/>
          <w:rFonts w:ascii="Malgun Gothic" w:hAnsi="Malgun Gothic" w:eastAsia="Malgun Gothic"/>
          <w:color w:val="000000" w:themeColor="text1" w:themeTint="FF" w:themeShade="FF"/>
        </w:rPr>
      </w:pPr>
    </w:p>
    <w:p w:rsidR="351C15F7" w:rsidP="6C8B2B8F" w:rsidRDefault="351C15F7" w14:paraId="7B3485A5" w14:textId="4F3F2C77" w14:noSpellErr="1">
      <w:pPr>
        <w:pStyle w:val="Heading1"/>
        <w:rPr>
          <w:sz w:val="32"/>
          <w:szCs w:val="32"/>
        </w:rPr>
      </w:pPr>
      <w:r w:rsidRPr="6C8B2B8F" w:rsidR="6B766EFA">
        <w:rPr>
          <w:sz w:val="32"/>
          <w:szCs w:val="32"/>
        </w:rPr>
        <w:t>변경 사항</w:t>
      </w:r>
    </w:p>
    <w:p w:rsidR="000E6A05" w:rsidP="6C8B2B8F" w:rsidRDefault="00A54D3C" w14:paraId="429C82B8" w14:textId="763FBB44">
      <w:pPr>
        <w:rPr>
          <w:rFonts w:ascii="맑은 고딕" w:hAnsi="맑은 고딕" w:eastAsia="맑은 고딕" w:asciiTheme="majorAscii" w:hAnsiTheme="majorAscii" w:eastAsiaTheme="majorEastAsia"/>
        </w:rPr>
      </w:pPr>
      <w:r w:rsidRPr="6C8B2B8F" w:rsidR="0ADA8768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r w:rsidRPr="6C8B2B8F" w:rsidR="525C65D4">
        <w:rPr>
          <w:rFonts w:ascii="맑은 고딕" w:hAnsi="맑은 고딕" w:eastAsia="맑은 고딕" w:asciiTheme="majorAscii" w:hAnsiTheme="majorAscii" w:eastAsiaTheme="majorEastAsia"/>
        </w:rPr>
        <w:t xml:space="preserve">개발 계획서에 </w:t>
      </w:r>
      <w:r w:rsidRPr="6C8B2B8F" w:rsidR="352B6272">
        <w:rPr>
          <w:rFonts w:ascii="맑은 고딕" w:hAnsi="맑은 고딕" w:eastAsia="맑은 고딕" w:asciiTheme="majorAscii" w:hAnsiTheme="majorAscii" w:eastAsiaTheme="majorEastAsia"/>
        </w:rPr>
        <w:t>Python</w:t>
      </w:r>
      <w:r w:rsidRPr="6C8B2B8F" w:rsidR="2A51C59A">
        <w:rPr>
          <w:rFonts w:ascii="맑은 고딕" w:hAnsi="맑은 고딕" w:eastAsia="맑은 고딕" w:asciiTheme="majorAscii" w:hAnsiTheme="majorAscii" w:eastAsiaTheme="majorEastAsia"/>
        </w:rPr>
        <w:t xml:space="preserve">에서 </w:t>
      </w:r>
      <w:proofErr w:type="spellStart"/>
      <w:r w:rsidRPr="6C8B2B8F" w:rsidR="2A51C59A">
        <w:rPr>
          <w:rFonts w:ascii="맑은 고딕" w:hAnsi="맑은 고딕" w:eastAsia="맑은 고딕" w:asciiTheme="majorAscii" w:hAnsiTheme="majorAscii" w:eastAsiaTheme="majorEastAsia"/>
        </w:rPr>
        <w:t>kivy</w:t>
      </w:r>
      <w:proofErr w:type="spellEnd"/>
      <w:r w:rsidRPr="6C8B2B8F" w:rsidR="2A51C59A">
        <w:rPr>
          <w:rFonts w:ascii="맑은 고딕" w:hAnsi="맑은 고딕" w:eastAsia="맑은 고딕" w:asciiTheme="majorAscii" w:hAnsiTheme="majorAscii" w:eastAsiaTheme="majorEastAsia"/>
        </w:rPr>
        <w:t>라는 패키지를 이용해 안드로이드 앱을 개발하고자 하였다.</w:t>
      </w:r>
      <w:r w:rsidRPr="6C8B2B8F" w:rsidR="2A51C59A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r w:rsidRPr="6C8B2B8F" w:rsidR="5987E4EC">
        <w:rPr>
          <w:rFonts w:ascii="맑은 고딕" w:hAnsi="맑은 고딕" w:eastAsia="맑은 고딕" w:asciiTheme="majorAscii" w:hAnsiTheme="majorAscii" w:eastAsiaTheme="majorEastAsia"/>
        </w:rPr>
        <w:t xml:space="preserve">안드로이드 앱 개발은 </w:t>
      </w:r>
      <w:r w:rsidRPr="6C8B2B8F" w:rsidR="363B97AB">
        <w:rPr>
          <w:rFonts w:ascii="맑은 고딕" w:hAnsi="맑은 고딕" w:eastAsia="맑은 고딕" w:asciiTheme="majorAscii" w:hAnsiTheme="majorAscii" w:eastAsiaTheme="majorEastAsia"/>
        </w:rPr>
        <w:t>Java</w:t>
      </w:r>
      <w:r w:rsidRPr="6C8B2B8F" w:rsidR="5987E4EC">
        <w:rPr>
          <w:rFonts w:ascii="맑은 고딕" w:hAnsi="맑은 고딕" w:eastAsia="맑은 고딕" w:asciiTheme="majorAscii" w:hAnsiTheme="majorAscii" w:eastAsiaTheme="majorEastAsia"/>
        </w:rPr>
        <w:t>나</w:t>
      </w:r>
      <w:r w:rsidRPr="6C8B2B8F" w:rsidR="5987E4EC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proofErr w:type="spellStart"/>
      <w:r w:rsidRPr="6C8B2B8F" w:rsidR="5987E4EC">
        <w:rPr>
          <w:rFonts w:ascii="맑은 고딕" w:hAnsi="맑은 고딕" w:eastAsia="맑은 고딕" w:asciiTheme="majorAscii" w:hAnsiTheme="majorAscii" w:eastAsiaTheme="majorEastAsia"/>
        </w:rPr>
        <w:t>코틀린으로</w:t>
      </w:r>
      <w:proofErr w:type="spellEnd"/>
      <w:r w:rsidRPr="6C8B2B8F" w:rsidR="5987E4EC">
        <w:rPr>
          <w:rFonts w:ascii="맑은 고딕" w:hAnsi="맑은 고딕" w:eastAsia="맑은 고딕" w:asciiTheme="majorAscii" w:hAnsiTheme="majorAscii" w:eastAsiaTheme="majorEastAsia"/>
        </w:rPr>
        <w:t xml:space="preserve"> 만드는 것이 일반적인데,</w:t>
      </w:r>
      <w:r w:rsidRPr="6C8B2B8F" w:rsidR="5987E4EC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r w:rsidRPr="6C8B2B8F" w:rsidR="076C3F1C">
        <w:rPr>
          <w:rFonts w:ascii="맑은 고딕" w:hAnsi="맑은 고딕" w:eastAsia="맑은 고딕" w:asciiTheme="majorAscii" w:hAnsiTheme="majorAscii" w:eastAsiaTheme="majorEastAsia"/>
        </w:rPr>
        <w:t xml:space="preserve">팀원들의 역량을 고려해 </w:t>
      </w:r>
      <w:proofErr w:type="spellStart"/>
      <w:r w:rsidRPr="6C8B2B8F" w:rsidR="352B6272">
        <w:rPr>
          <w:rFonts w:ascii="맑은 고딕" w:hAnsi="맑은 고딕" w:eastAsia="맑은 고딕" w:asciiTheme="majorAscii" w:hAnsiTheme="majorAscii" w:eastAsiaTheme="majorEastAsia"/>
        </w:rPr>
        <w:t>Python</w:t>
      </w:r>
      <w:r w:rsidRPr="6C8B2B8F" w:rsidR="076C3F1C">
        <w:rPr>
          <w:rFonts w:ascii="맑은 고딕" w:hAnsi="맑은 고딕" w:eastAsia="맑은 고딕" w:asciiTheme="majorAscii" w:hAnsiTheme="majorAscii" w:eastAsiaTheme="majorEastAsia"/>
        </w:rPr>
        <w:t>을</w:t>
      </w:r>
      <w:proofErr w:type="spellEnd"/>
      <w:r w:rsidRPr="6C8B2B8F" w:rsidR="076C3F1C">
        <w:rPr>
          <w:rFonts w:ascii="맑은 고딕" w:hAnsi="맑은 고딕" w:eastAsia="맑은 고딕" w:asciiTheme="majorAscii" w:hAnsiTheme="majorAscii" w:eastAsiaTheme="majorEastAsia"/>
        </w:rPr>
        <w:t xml:space="preserve"> 선택하였다.</w:t>
      </w:r>
      <w:r w:rsidRPr="6C8B2B8F" w:rsidR="076C3F1C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r w:rsidRPr="6C8B2B8F" w:rsidR="076C3F1C">
        <w:rPr>
          <w:rFonts w:ascii="맑은 고딕" w:hAnsi="맑은 고딕" w:eastAsia="맑은 고딕" w:asciiTheme="majorAscii" w:hAnsiTheme="majorAscii" w:eastAsiaTheme="majorEastAsia"/>
        </w:rPr>
        <w:t>그러나 프로젝트를 진행함에 따라</w:t>
      </w:r>
      <w:r w:rsidRPr="6C8B2B8F" w:rsidR="50978A8D">
        <w:rPr>
          <w:rFonts w:ascii="맑은 고딕" w:hAnsi="맑은 고딕" w:eastAsia="맑은 고딕" w:asciiTheme="majorAscii" w:hAnsiTheme="majorAscii" w:eastAsiaTheme="majorEastAsia"/>
        </w:rPr>
        <w:t xml:space="preserve"> 다음과 같은</w:t>
      </w:r>
      <w:r w:rsidRPr="6C8B2B8F" w:rsidR="076C3F1C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r w:rsidRPr="6C8B2B8F" w:rsidR="352B6272">
        <w:rPr>
          <w:rFonts w:ascii="맑은 고딕" w:hAnsi="맑은 고딕" w:eastAsia="맑은 고딕" w:asciiTheme="majorAscii" w:hAnsiTheme="majorAscii" w:eastAsiaTheme="majorEastAsia"/>
        </w:rPr>
        <w:t>Python</w:t>
      </w:r>
      <w:r w:rsidRPr="6C8B2B8F" w:rsidR="076C3F1C">
        <w:rPr>
          <w:rFonts w:ascii="맑은 고딕" w:hAnsi="맑은 고딕" w:eastAsia="맑은 고딕" w:asciiTheme="majorAscii" w:hAnsiTheme="majorAscii" w:eastAsiaTheme="majorEastAsia"/>
        </w:rPr>
        <w:t xml:space="preserve">과 </w:t>
      </w:r>
      <w:proofErr w:type="spellStart"/>
      <w:r w:rsidRPr="6C8B2B8F" w:rsidR="076C3F1C">
        <w:rPr>
          <w:rFonts w:ascii="맑은 고딕" w:hAnsi="맑은 고딕" w:eastAsia="맑은 고딕" w:asciiTheme="majorAscii" w:hAnsiTheme="majorAscii" w:eastAsiaTheme="majorEastAsia"/>
        </w:rPr>
        <w:t>kivy</w:t>
      </w:r>
      <w:proofErr w:type="spellEnd"/>
      <w:r w:rsidRPr="6C8B2B8F" w:rsidR="076C3F1C">
        <w:rPr>
          <w:rFonts w:ascii="맑은 고딕" w:hAnsi="맑은 고딕" w:eastAsia="맑은 고딕" w:asciiTheme="majorAscii" w:hAnsiTheme="majorAscii" w:eastAsiaTheme="majorEastAsia"/>
        </w:rPr>
        <w:t xml:space="preserve">의 </w:t>
      </w:r>
      <w:r w:rsidRPr="6C8B2B8F" w:rsidR="43F38285">
        <w:rPr>
          <w:rFonts w:ascii="맑은 고딕" w:hAnsi="맑은 고딕" w:eastAsia="맑은 고딕" w:asciiTheme="majorAscii" w:hAnsiTheme="majorAscii" w:eastAsiaTheme="majorEastAsia"/>
        </w:rPr>
        <w:t xml:space="preserve">한계를 </w:t>
      </w:r>
      <w:r w:rsidRPr="6C8B2B8F" w:rsidR="50978A8D">
        <w:rPr>
          <w:rFonts w:ascii="맑은 고딕" w:hAnsi="맑은 고딕" w:eastAsia="맑은 고딕" w:asciiTheme="majorAscii" w:hAnsiTheme="majorAscii" w:eastAsiaTheme="majorEastAsia"/>
        </w:rPr>
        <w:t xml:space="preserve">깨닫게 되었고 </w:t>
      </w:r>
      <w:r w:rsidRPr="6C8B2B8F" w:rsidR="6946DFCE">
        <w:rPr>
          <w:rFonts w:ascii="맑은 고딕" w:hAnsi="맑은 고딕" w:eastAsia="맑은 고딕" w:asciiTheme="majorAscii" w:hAnsiTheme="majorAscii" w:eastAsiaTheme="majorEastAsia"/>
        </w:rPr>
        <w:t xml:space="preserve">안드로이드 스튜디오에서 </w:t>
      </w:r>
      <w:r w:rsidRPr="6C8B2B8F" w:rsidR="363B97AB">
        <w:rPr>
          <w:rFonts w:ascii="맑은 고딕" w:hAnsi="맑은 고딕" w:eastAsia="맑은 고딕" w:asciiTheme="majorAscii" w:hAnsiTheme="majorAscii" w:eastAsiaTheme="majorEastAsia"/>
        </w:rPr>
        <w:t>Java</w:t>
      </w:r>
      <w:r w:rsidRPr="6C8B2B8F" w:rsidR="37585C2C">
        <w:rPr>
          <w:rFonts w:ascii="맑은 고딕" w:hAnsi="맑은 고딕" w:eastAsia="맑은 고딕" w:asciiTheme="majorAscii" w:hAnsiTheme="majorAscii" w:eastAsiaTheme="majorEastAsia"/>
        </w:rPr>
        <w:t>를</w:t>
      </w:r>
      <w:r w:rsidRPr="6C8B2B8F" w:rsidR="37585C2C">
        <w:rPr>
          <w:rFonts w:ascii="맑은 고딕" w:hAnsi="맑은 고딕" w:eastAsia="맑은 고딕" w:asciiTheme="majorAscii" w:hAnsiTheme="majorAscii" w:eastAsiaTheme="majorEastAsia"/>
        </w:rPr>
        <w:t xml:space="preserve"> 이용하기로 하였다.</w:t>
      </w:r>
    </w:p>
    <w:p w:rsidR="002C0235" w:rsidP="6C8B2B8F" w:rsidRDefault="001759E7" w14:paraId="0EDD8816" w14:textId="2BDFCA5A">
      <w:pPr>
        <w:pStyle w:val="ListParagraph"/>
        <w:numPr>
          <w:ilvl w:val="0"/>
          <w:numId w:val="6"/>
        </w:numPr>
        <w:ind w:leftChars="0"/>
        <w:rPr>
          <w:rFonts w:ascii="맑은 고딕" w:hAnsi="맑은 고딕" w:eastAsia="맑은 고딕" w:asciiTheme="majorAscii" w:hAnsiTheme="majorAscii" w:eastAsiaTheme="majorEastAsia"/>
        </w:rPr>
      </w:pPr>
      <w:proofErr w:type="spellStart"/>
      <w:r w:rsidRPr="6C8B2B8F" w:rsidR="43F38285">
        <w:rPr>
          <w:rFonts w:ascii="맑은 고딕" w:hAnsi="맑은 고딕" w:eastAsia="맑은 고딕" w:asciiTheme="majorAscii" w:hAnsiTheme="majorAscii" w:eastAsiaTheme="majorEastAsia"/>
          <w:sz w:val="24"/>
          <w:szCs w:val="24"/>
        </w:rPr>
        <w:t>디버거</w:t>
      </w:r>
      <w:proofErr w:type="spellEnd"/>
      <w:r w:rsidRPr="6C8B2B8F" w:rsidR="43F38285">
        <w:rPr>
          <w:rFonts w:ascii="맑은 고딕" w:hAnsi="맑은 고딕" w:eastAsia="맑은 고딕" w:asciiTheme="majorAscii" w:hAnsiTheme="majorAscii" w:eastAsiaTheme="majorEastAsia"/>
          <w:sz w:val="24"/>
          <w:szCs w:val="24"/>
        </w:rPr>
        <w:t>,</w:t>
      </w:r>
      <w:r w:rsidRPr="6C8B2B8F" w:rsidR="43F38285">
        <w:rPr>
          <w:rFonts w:ascii="맑은 고딕" w:hAnsi="맑은 고딕" w:eastAsia="맑은 고딕" w:asciiTheme="majorAscii" w:hAnsiTheme="majorAscii" w:eastAsiaTheme="majorEastAsia"/>
          <w:sz w:val="24"/>
          <w:szCs w:val="24"/>
        </w:rPr>
        <w:t xml:space="preserve"> </w:t>
      </w:r>
      <w:r w:rsidRPr="6C8B2B8F" w:rsidR="43F38285">
        <w:rPr>
          <w:rFonts w:ascii="맑은 고딕" w:hAnsi="맑은 고딕" w:eastAsia="맑은 고딕" w:asciiTheme="majorAscii" w:hAnsiTheme="majorAscii" w:eastAsiaTheme="majorEastAsia"/>
          <w:sz w:val="24"/>
          <w:szCs w:val="24"/>
        </w:rPr>
        <w:t>에뮬레이터의 부재</w:t>
      </w:r>
    </w:p>
    <w:p w:rsidRPr="00617394" w:rsidR="00617394" w:rsidP="6C8B2B8F" w:rsidRDefault="00617394" w14:paraId="4362AF51" w14:textId="1343F803">
      <w:pPr>
        <w:rPr>
          <w:rFonts w:ascii="맑은 고딕" w:hAnsi="맑은 고딕" w:eastAsia="맑은 고딕" w:asciiTheme="majorAscii" w:hAnsiTheme="majorAscii" w:eastAsiaTheme="majorEastAsia"/>
        </w:rPr>
      </w:pPr>
      <w:r w:rsidRPr="6C8B2B8F" w:rsidR="352B6272">
        <w:rPr>
          <w:rFonts w:ascii="맑은 고딕" w:hAnsi="맑은 고딕" w:eastAsia="맑은 고딕" w:asciiTheme="majorAscii" w:hAnsiTheme="majorAscii" w:eastAsiaTheme="majorEastAsia"/>
        </w:rPr>
        <w:t>Python</w:t>
      </w:r>
      <w:r w:rsidRPr="6C8B2B8F" w:rsidR="7B232D41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r w:rsidRPr="6C8B2B8F" w:rsidR="7B232D41">
        <w:rPr>
          <w:rFonts w:ascii="맑은 고딕" w:hAnsi="맑은 고딕" w:eastAsia="맑은 고딕" w:asciiTheme="majorAscii" w:hAnsiTheme="majorAscii" w:eastAsiaTheme="majorEastAsia"/>
        </w:rPr>
        <w:t>코드에서</w:t>
      </w:r>
      <w:r w:rsidRPr="6C8B2B8F" w:rsidR="7B232D41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proofErr w:type="spellStart"/>
      <w:r w:rsidRPr="6C8B2B8F" w:rsidR="7B232D41">
        <w:rPr>
          <w:rFonts w:ascii="맑은 고딕" w:hAnsi="맑은 고딕" w:eastAsia="맑은 고딕" w:asciiTheme="majorAscii" w:hAnsiTheme="majorAscii" w:eastAsiaTheme="majorEastAsia"/>
        </w:rPr>
        <w:t>kivy</w:t>
      </w:r>
      <w:proofErr w:type="spellEnd"/>
      <w:r w:rsidRPr="6C8B2B8F" w:rsidR="7B232D41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r w:rsidRPr="6C8B2B8F" w:rsidR="7B232D41">
        <w:rPr>
          <w:rFonts w:ascii="맑은 고딕" w:hAnsi="맑은 고딕" w:eastAsia="맑은 고딕" w:asciiTheme="majorAscii" w:hAnsiTheme="majorAscii" w:eastAsiaTheme="majorEastAsia"/>
        </w:rPr>
        <w:t xml:space="preserve">패키지를 </w:t>
      </w:r>
      <w:proofErr w:type="spellStart"/>
      <w:r w:rsidRPr="6C8B2B8F" w:rsidR="7B232D41">
        <w:rPr>
          <w:rFonts w:ascii="맑은 고딕" w:hAnsi="맑은 고딕" w:eastAsia="맑은 고딕" w:asciiTheme="majorAscii" w:hAnsiTheme="majorAscii" w:eastAsiaTheme="majorEastAsia"/>
        </w:rPr>
        <w:t>i</w:t>
      </w:r>
      <w:r w:rsidRPr="6C8B2B8F" w:rsidR="7B232D41">
        <w:rPr>
          <w:rFonts w:ascii="맑은 고딕" w:hAnsi="맑은 고딕" w:eastAsia="맑은 고딕" w:asciiTheme="majorAscii" w:hAnsiTheme="majorAscii" w:eastAsiaTheme="majorEastAsia"/>
        </w:rPr>
        <w:t>mport</w:t>
      </w:r>
      <w:proofErr w:type="spellEnd"/>
      <w:r w:rsidRPr="6C8B2B8F" w:rsidR="7B232D41">
        <w:rPr>
          <w:rFonts w:ascii="맑은 고딕" w:hAnsi="맑은 고딕" w:eastAsia="맑은 고딕" w:asciiTheme="majorAscii" w:hAnsiTheme="majorAscii" w:eastAsiaTheme="majorEastAsia"/>
        </w:rPr>
        <w:t>하고,</w:t>
      </w:r>
      <w:r w:rsidRPr="6C8B2B8F" w:rsidR="7B232D41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r w:rsidRPr="6C8B2B8F" w:rsidR="352B6272">
        <w:rPr>
          <w:rFonts w:ascii="맑은 고딕" w:hAnsi="맑은 고딕" w:eastAsia="맑은 고딕" w:asciiTheme="majorAscii" w:hAnsiTheme="majorAscii" w:eastAsiaTheme="majorEastAsia"/>
        </w:rPr>
        <w:t>Python</w:t>
      </w:r>
      <w:proofErr w:type="spellStart"/>
      <w:r w:rsidRPr="6C8B2B8F" w:rsidR="7B232D41">
        <w:rPr>
          <w:rFonts w:ascii="맑은 고딕" w:hAnsi="맑은 고딕" w:eastAsia="맑은 고딕" w:asciiTheme="majorAscii" w:hAnsiTheme="majorAscii" w:eastAsiaTheme="majorEastAsia"/>
        </w:rPr>
        <w:t>으로</w:t>
      </w:r>
      <w:proofErr w:type="spellEnd"/>
      <w:r w:rsidRPr="6C8B2B8F" w:rsidR="7B232D41">
        <w:rPr>
          <w:rFonts w:ascii="맑은 고딕" w:hAnsi="맑은 고딕" w:eastAsia="맑은 고딕" w:asciiTheme="majorAscii" w:hAnsiTheme="majorAscii" w:eastAsiaTheme="majorEastAsia"/>
        </w:rPr>
        <w:t xml:space="preserve"> 실행하면 </w:t>
      </w:r>
      <w:r w:rsidRPr="6C8B2B8F" w:rsidR="3AAE715E">
        <w:rPr>
          <w:rFonts w:ascii="맑은 고딕" w:hAnsi="맑은 고딕" w:eastAsia="맑은 고딕" w:asciiTheme="majorAscii" w:hAnsiTheme="majorAscii" w:eastAsiaTheme="majorEastAsia"/>
        </w:rPr>
        <w:t>그래픽 창이 뜬다.</w:t>
      </w:r>
      <w:r w:rsidRPr="6C8B2B8F" w:rsidR="5307C533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r w:rsidRPr="6C8B2B8F" w:rsidR="5307C533">
        <w:rPr>
          <w:rFonts w:ascii="맑은 고딕" w:hAnsi="맑은 고딕" w:eastAsia="맑은 고딕" w:asciiTheme="majorAscii" w:hAnsiTheme="majorAscii" w:eastAsiaTheme="majorEastAsia"/>
        </w:rPr>
        <w:t>그러나 안드로이드 가상환경에서 동작하는 것이 아닌,</w:t>
      </w:r>
      <w:r w:rsidRPr="6C8B2B8F" w:rsidR="5307C533">
        <w:rPr>
          <w:rFonts w:ascii="맑은 고딕" w:hAnsi="맑은 고딕" w:eastAsia="맑은 고딕" w:asciiTheme="majorAscii" w:hAnsiTheme="majorAscii" w:eastAsiaTheme="majorEastAsia"/>
        </w:rPr>
        <w:t xml:space="preserve"> GUI</w:t>
      </w:r>
      <w:r w:rsidRPr="6C8B2B8F" w:rsidR="5307C533">
        <w:rPr>
          <w:rFonts w:ascii="맑은 고딕" w:hAnsi="맑은 고딕" w:eastAsia="맑은 고딕" w:asciiTheme="majorAscii" w:hAnsiTheme="majorAscii" w:eastAsiaTheme="majorEastAsia"/>
        </w:rPr>
        <w:t xml:space="preserve">를 구성한 </w:t>
      </w:r>
      <w:r w:rsidRPr="6C8B2B8F" w:rsidR="65FC2FD5">
        <w:rPr>
          <w:rFonts w:ascii="맑은 고딕" w:hAnsi="맑은 고딕" w:eastAsia="맑은 고딕" w:asciiTheme="majorAscii" w:hAnsiTheme="majorAscii" w:eastAsiaTheme="majorEastAsia"/>
        </w:rPr>
        <w:t xml:space="preserve">결과를 보여주는 </w:t>
      </w:r>
      <w:r w:rsidRPr="6C8B2B8F" w:rsidR="65FC2FD5">
        <w:rPr>
          <w:rFonts w:ascii="맑은 고딕" w:hAnsi="맑은 고딕" w:eastAsia="맑은 고딕" w:asciiTheme="majorAscii" w:hAnsiTheme="majorAscii" w:eastAsiaTheme="majorEastAsia"/>
        </w:rPr>
        <w:t>창일</w:t>
      </w:r>
      <w:r w:rsidRPr="6C8B2B8F" w:rsidR="0A647DE7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r w:rsidRPr="6C8B2B8F" w:rsidR="65FC2FD5">
        <w:rPr>
          <w:rFonts w:ascii="맑은 고딕" w:hAnsi="맑은 고딕" w:eastAsia="맑은 고딕" w:asciiTheme="majorAscii" w:hAnsiTheme="majorAscii" w:eastAsiaTheme="majorEastAsia"/>
        </w:rPr>
        <w:t>뿐이다</w:t>
      </w:r>
      <w:r w:rsidRPr="6C8B2B8F" w:rsidR="65FC2FD5">
        <w:rPr>
          <w:rFonts w:ascii="맑은 고딕" w:hAnsi="맑은 고딕" w:eastAsia="맑은 고딕" w:asciiTheme="majorAscii" w:hAnsiTheme="majorAscii" w:eastAsiaTheme="majorEastAsia"/>
        </w:rPr>
        <w:t>.</w:t>
      </w:r>
      <w:r w:rsidRPr="6C8B2B8F" w:rsidR="65FC2FD5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r w:rsidRPr="6C8B2B8F" w:rsidR="65FC2FD5">
        <w:rPr>
          <w:rFonts w:ascii="맑은 고딕" w:hAnsi="맑은 고딕" w:eastAsia="맑은 고딕" w:asciiTheme="majorAscii" w:hAnsiTheme="majorAscii" w:eastAsiaTheme="majorEastAsia"/>
        </w:rPr>
        <w:t>안드로이드 스튜디오에서는 에뮬레이터를 내장하여 제공하는</w:t>
      </w:r>
      <w:r w:rsidRPr="6C8B2B8F" w:rsidR="0A7D6A00">
        <w:rPr>
          <w:rFonts w:ascii="맑은 고딕" w:hAnsi="맑은 고딕" w:eastAsia="맑은 고딕" w:asciiTheme="majorAscii" w:hAnsiTheme="majorAscii" w:eastAsiaTheme="majorEastAsia"/>
        </w:rPr>
        <w:t xml:space="preserve"> 반면,</w:t>
      </w:r>
      <w:r w:rsidRPr="6C8B2B8F" w:rsidR="0A7D6A00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r w:rsidRPr="6C8B2B8F" w:rsidR="352B6272">
        <w:rPr>
          <w:rFonts w:ascii="맑은 고딕" w:hAnsi="맑은 고딕" w:eastAsia="맑은 고딕" w:asciiTheme="majorAscii" w:hAnsiTheme="majorAscii" w:eastAsiaTheme="majorEastAsia"/>
        </w:rPr>
        <w:t>Python</w:t>
      </w:r>
      <w:r w:rsidRPr="6C8B2B8F" w:rsidR="0A7D6A00">
        <w:rPr>
          <w:rFonts w:ascii="맑은 고딕" w:hAnsi="맑은 고딕" w:eastAsia="맑은 고딕" w:asciiTheme="majorAscii" w:hAnsiTheme="majorAscii" w:eastAsiaTheme="majorEastAsia"/>
        </w:rPr>
        <w:t xml:space="preserve">과 </w:t>
      </w:r>
      <w:proofErr w:type="spellStart"/>
      <w:r w:rsidRPr="6C8B2B8F" w:rsidR="0A7D6A00">
        <w:rPr>
          <w:rFonts w:ascii="맑은 고딕" w:hAnsi="맑은 고딕" w:eastAsia="맑은 고딕" w:asciiTheme="majorAscii" w:hAnsiTheme="majorAscii" w:eastAsiaTheme="majorEastAsia"/>
        </w:rPr>
        <w:t>kivy</w:t>
      </w:r>
      <w:proofErr w:type="spellEnd"/>
      <w:r w:rsidRPr="6C8B2B8F" w:rsidR="0A7D6A00">
        <w:rPr>
          <w:rFonts w:ascii="맑은 고딕" w:hAnsi="맑은 고딕" w:eastAsia="맑은 고딕" w:asciiTheme="majorAscii" w:hAnsiTheme="majorAscii" w:eastAsiaTheme="majorEastAsia"/>
        </w:rPr>
        <w:t>에서는 그러한 이점을 누릴 수 없었다.</w:t>
      </w:r>
    </w:p>
    <w:p w:rsidR="00AB269E" w:rsidP="6C8B2B8F" w:rsidRDefault="00342263" w14:paraId="2247B1B6" w14:textId="19C12764">
      <w:pPr>
        <w:pStyle w:val="ListParagraph"/>
        <w:numPr>
          <w:ilvl w:val="0"/>
          <w:numId w:val="6"/>
        </w:numPr>
        <w:ind w:leftChars="0"/>
        <w:rPr>
          <w:rFonts w:ascii="맑은 고딕" w:hAnsi="맑은 고딕" w:eastAsia="맑은 고딕" w:asciiTheme="majorAscii" w:hAnsiTheme="majorAscii" w:eastAsiaTheme="majorEastAsia"/>
          <w:sz w:val="24"/>
          <w:szCs w:val="24"/>
        </w:rPr>
      </w:pPr>
      <w:proofErr w:type="spellStart"/>
      <w:r w:rsidRPr="6C8B2B8F" w:rsidR="49D7CB10">
        <w:rPr>
          <w:rFonts w:ascii="맑은 고딕" w:hAnsi="맑은 고딕" w:eastAsia="맑은 고딕" w:asciiTheme="majorAscii" w:hAnsiTheme="majorAscii" w:eastAsiaTheme="majorEastAsia"/>
          <w:sz w:val="24"/>
          <w:szCs w:val="24"/>
        </w:rPr>
        <w:t>a</w:t>
      </w:r>
      <w:r w:rsidRPr="6C8B2B8F" w:rsidR="49D7CB10">
        <w:rPr>
          <w:rFonts w:ascii="맑은 고딕" w:hAnsi="맑은 고딕" w:eastAsia="맑은 고딕" w:asciiTheme="majorAscii" w:hAnsiTheme="majorAscii" w:eastAsiaTheme="majorEastAsia"/>
          <w:sz w:val="24"/>
          <w:szCs w:val="24"/>
        </w:rPr>
        <w:t>pk</w:t>
      </w:r>
      <w:proofErr w:type="spellEnd"/>
      <w:r w:rsidRPr="6C8B2B8F" w:rsidR="49D7CB10">
        <w:rPr>
          <w:rFonts w:ascii="맑은 고딕" w:hAnsi="맑은 고딕" w:eastAsia="맑은 고딕" w:asciiTheme="majorAscii" w:hAnsiTheme="majorAscii" w:eastAsiaTheme="majorEastAsia"/>
          <w:sz w:val="24"/>
          <w:szCs w:val="24"/>
        </w:rPr>
        <w:t xml:space="preserve"> </w:t>
      </w:r>
      <w:r w:rsidRPr="6C8B2B8F" w:rsidR="49D7CB10">
        <w:rPr>
          <w:rFonts w:ascii="맑은 고딕" w:hAnsi="맑은 고딕" w:eastAsia="맑은 고딕" w:asciiTheme="majorAscii" w:hAnsiTheme="majorAscii" w:eastAsiaTheme="majorEastAsia"/>
          <w:sz w:val="24"/>
          <w:szCs w:val="24"/>
        </w:rPr>
        <w:t>r</w:t>
      </w:r>
      <w:r w:rsidRPr="6C8B2B8F" w:rsidR="49D7CB10">
        <w:rPr>
          <w:rFonts w:ascii="맑은 고딕" w:hAnsi="맑은 고딕" w:eastAsia="맑은 고딕" w:asciiTheme="majorAscii" w:hAnsiTheme="majorAscii" w:eastAsiaTheme="majorEastAsia"/>
          <w:sz w:val="24"/>
          <w:szCs w:val="24"/>
        </w:rPr>
        <w:t>elease</w:t>
      </w:r>
      <w:r w:rsidRPr="6C8B2B8F" w:rsidR="49D7CB10">
        <w:rPr>
          <w:rFonts w:ascii="맑은 고딕" w:hAnsi="맑은 고딕" w:eastAsia="맑은 고딕" w:asciiTheme="majorAscii" w:hAnsiTheme="majorAscii" w:eastAsiaTheme="majorEastAsia"/>
          <w:sz w:val="24"/>
          <w:szCs w:val="24"/>
        </w:rPr>
        <w:t>의 어려움</w:t>
      </w:r>
    </w:p>
    <w:p w:rsidRPr="008E0D17" w:rsidR="008E0D17" w:rsidP="008E0D17" w:rsidRDefault="008E0D17" w14:paraId="2210D4D0" w14:textId="34A71763">
      <w:pPr>
        <w:rPr>
          <w:rFonts w:asciiTheme="majorHAnsi" w:hAnsiTheme="majorHAnsi" w:eastAsiaTheme="majorEastAsia"/>
        </w:rPr>
      </w:pPr>
      <w:r>
        <w:rPr>
          <w:rFonts w:hint="eastAsia" w:asciiTheme="majorHAnsi" w:hAnsiTheme="majorHAnsi" w:eastAsiaTheme="majorEastAsia"/>
        </w:rPr>
        <w:t xml:space="preserve"> </w:t>
      </w:r>
      <w:r w:rsidR="00AE422D">
        <w:rPr>
          <w:rFonts w:hint="eastAsia" w:asciiTheme="majorHAnsi" w:hAnsiTheme="majorHAnsi" w:eastAsiaTheme="majorEastAsia"/>
        </w:rPr>
        <w:t xml:space="preserve">안드로이드에서 동작하는 앱을 </w:t>
      </w:r>
      <w:proofErr w:type="spellStart"/>
      <w:r w:rsidR="00AE422D">
        <w:rPr>
          <w:rFonts w:hint="eastAsia" w:asciiTheme="majorHAnsi" w:hAnsiTheme="majorHAnsi" w:eastAsiaTheme="majorEastAsia"/>
        </w:rPr>
        <w:t>만드려면</w:t>
      </w:r>
      <w:proofErr w:type="spellEnd"/>
      <w:r w:rsidR="00AE422D">
        <w:rPr>
          <w:rFonts w:hint="eastAsia" w:asciiTheme="majorHAnsi" w:hAnsiTheme="majorHAnsi" w:eastAsiaTheme="majorEastAsia"/>
        </w:rPr>
        <w:t xml:space="preserve"> 당연히 </w:t>
      </w:r>
      <w:proofErr w:type="spellStart"/>
      <w:r w:rsidR="00AE422D">
        <w:rPr>
          <w:rFonts w:asciiTheme="majorHAnsi" w:hAnsiTheme="majorHAnsi" w:eastAsiaTheme="majorEastAsia"/>
        </w:rPr>
        <w:t>apk</w:t>
      </w:r>
      <w:proofErr w:type="spellEnd"/>
      <w:r w:rsidR="004A7F53">
        <w:rPr>
          <w:rFonts w:asciiTheme="majorHAnsi" w:hAnsiTheme="majorHAnsi" w:eastAsiaTheme="majorEastAsia"/>
        </w:rPr>
        <w:t xml:space="preserve"> </w:t>
      </w:r>
      <w:r w:rsidR="004A7F53">
        <w:rPr>
          <w:rFonts w:hint="eastAsia" w:asciiTheme="majorHAnsi" w:hAnsiTheme="majorHAnsi" w:eastAsiaTheme="majorEastAsia"/>
        </w:rPr>
        <w:t>파일을 만들어 기계에 앱을 설치해야 한다.</w:t>
      </w:r>
      <w:r w:rsidR="004A7F53">
        <w:rPr>
          <w:rFonts w:asciiTheme="majorHAnsi" w:hAnsiTheme="majorHAnsi" w:eastAsiaTheme="majorEastAsia"/>
        </w:rPr>
        <w:t xml:space="preserve"> </w:t>
      </w:r>
      <w:r w:rsidR="004A7F53">
        <w:rPr>
          <w:rFonts w:hint="eastAsia" w:asciiTheme="majorHAnsi" w:hAnsiTheme="majorHAnsi" w:eastAsiaTheme="majorEastAsia"/>
        </w:rPr>
        <w:t xml:space="preserve">작성한 코드를 빌드하여 </w:t>
      </w:r>
      <w:proofErr w:type="spellStart"/>
      <w:r w:rsidR="004A7F53">
        <w:rPr>
          <w:rFonts w:asciiTheme="majorHAnsi" w:hAnsiTheme="majorHAnsi" w:eastAsiaTheme="majorEastAsia"/>
        </w:rPr>
        <w:t>apk</w:t>
      </w:r>
      <w:proofErr w:type="spellEnd"/>
      <w:r w:rsidR="004A7F53">
        <w:rPr>
          <w:rFonts w:hint="eastAsia" w:asciiTheme="majorHAnsi" w:hAnsiTheme="majorHAnsi" w:eastAsiaTheme="majorEastAsia"/>
        </w:rPr>
        <w:t xml:space="preserve">를 </w:t>
      </w:r>
      <w:proofErr w:type="spellStart"/>
      <w:r w:rsidR="004A7F53">
        <w:rPr>
          <w:rFonts w:hint="eastAsia" w:asciiTheme="majorHAnsi" w:hAnsiTheme="majorHAnsi" w:eastAsiaTheme="majorEastAsia"/>
        </w:rPr>
        <w:t>만드려면</w:t>
      </w:r>
      <w:proofErr w:type="spellEnd"/>
      <w:r w:rsidR="004A7F53">
        <w:rPr>
          <w:rFonts w:hint="eastAsia" w:asciiTheme="majorHAnsi" w:hAnsiTheme="majorHAnsi" w:eastAsiaTheme="majorEastAsia"/>
        </w:rPr>
        <w:t xml:space="preserve"> </w:t>
      </w:r>
      <w:proofErr w:type="spellStart"/>
      <w:r w:rsidR="004A7F53">
        <w:rPr>
          <w:rFonts w:asciiTheme="majorHAnsi" w:hAnsiTheme="majorHAnsi" w:eastAsiaTheme="majorEastAsia"/>
        </w:rPr>
        <w:t>buildozer</w:t>
      </w:r>
      <w:proofErr w:type="spellEnd"/>
      <w:r w:rsidR="004A7F53">
        <w:rPr>
          <w:rFonts w:hint="eastAsia" w:asciiTheme="majorHAnsi" w:hAnsiTheme="majorHAnsi" w:eastAsiaTheme="majorEastAsia"/>
        </w:rPr>
        <w:t>라는 툴을 사용해야 한다.</w:t>
      </w:r>
      <w:r w:rsidR="004A7F53">
        <w:rPr>
          <w:rFonts w:asciiTheme="majorHAnsi" w:hAnsiTheme="majorHAnsi" w:eastAsiaTheme="majorEastAsia"/>
        </w:rPr>
        <w:t xml:space="preserve"> </w:t>
      </w:r>
      <w:r w:rsidR="001506C5">
        <w:rPr>
          <w:rFonts w:hint="eastAsia" w:asciiTheme="majorHAnsi" w:hAnsiTheme="majorHAnsi" w:eastAsiaTheme="majorEastAsia"/>
        </w:rPr>
        <w:t>쉽게 사용할 수 있는 에뮬레이터가 없기 때문에,</w:t>
      </w:r>
      <w:r w:rsidR="001506C5">
        <w:rPr>
          <w:rFonts w:asciiTheme="majorHAnsi" w:hAnsiTheme="majorHAnsi" w:eastAsiaTheme="majorEastAsia"/>
        </w:rPr>
        <w:t xml:space="preserve"> </w:t>
      </w:r>
      <w:r w:rsidR="001506C5">
        <w:rPr>
          <w:rFonts w:hint="eastAsia" w:asciiTheme="majorHAnsi" w:hAnsiTheme="majorHAnsi" w:eastAsiaTheme="majorEastAsia"/>
        </w:rPr>
        <w:t xml:space="preserve">디버그를 시도하려면 </w:t>
      </w:r>
      <w:proofErr w:type="spellStart"/>
      <w:r w:rsidR="001506C5">
        <w:rPr>
          <w:rFonts w:asciiTheme="majorHAnsi" w:hAnsiTheme="majorHAnsi" w:eastAsiaTheme="majorEastAsia"/>
        </w:rPr>
        <w:t>apk</w:t>
      </w:r>
      <w:proofErr w:type="spellEnd"/>
      <w:r w:rsidR="001506C5">
        <w:rPr>
          <w:rFonts w:hint="eastAsia" w:asciiTheme="majorHAnsi" w:hAnsiTheme="majorHAnsi" w:eastAsiaTheme="majorEastAsia"/>
        </w:rPr>
        <w:t xml:space="preserve">를 파일을 만들어 </w:t>
      </w:r>
      <w:r w:rsidR="005919E8">
        <w:rPr>
          <w:rFonts w:hint="eastAsia" w:asciiTheme="majorHAnsi" w:hAnsiTheme="majorHAnsi" w:eastAsiaTheme="majorEastAsia"/>
        </w:rPr>
        <w:t xml:space="preserve">다른 안드로이드 에뮬레이터인 </w:t>
      </w:r>
      <w:proofErr w:type="spellStart"/>
      <w:r w:rsidR="005919E8">
        <w:rPr>
          <w:rFonts w:asciiTheme="majorHAnsi" w:hAnsiTheme="majorHAnsi" w:eastAsiaTheme="majorEastAsia"/>
        </w:rPr>
        <w:t>nox</w:t>
      </w:r>
      <w:proofErr w:type="spellEnd"/>
      <w:r w:rsidR="005919E8">
        <w:rPr>
          <w:rFonts w:hint="eastAsia" w:asciiTheme="majorHAnsi" w:hAnsiTheme="majorHAnsi" w:eastAsiaTheme="majorEastAsia"/>
        </w:rPr>
        <w:t>를 사용하거나 테스트용 안드로이드 스마트폰을 구비해야 했다.</w:t>
      </w:r>
      <w:r w:rsidR="005919E8">
        <w:rPr>
          <w:rFonts w:asciiTheme="majorHAnsi" w:hAnsiTheme="majorHAnsi" w:eastAsiaTheme="majorEastAsia"/>
        </w:rPr>
        <w:t xml:space="preserve"> </w:t>
      </w:r>
      <w:r w:rsidR="0096079C">
        <w:rPr>
          <w:rFonts w:hint="eastAsia" w:asciiTheme="majorHAnsi" w:hAnsiTheme="majorHAnsi" w:eastAsiaTheme="majorEastAsia"/>
        </w:rPr>
        <w:t>이런</w:t>
      </w:r>
      <w:r w:rsidR="0096079C">
        <w:rPr>
          <w:rFonts w:asciiTheme="majorHAnsi" w:hAnsiTheme="majorHAnsi" w:eastAsiaTheme="majorEastAsia"/>
        </w:rPr>
        <w:t xml:space="preserve"> </w:t>
      </w:r>
      <w:r w:rsidR="0096079C">
        <w:rPr>
          <w:rFonts w:hint="eastAsia" w:asciiTheme="majorHAnsi" w:hAnsiTheme="majorHAnsi" w:eastAsiaTheme="majorEastAsia"/>
        </w:rPr>
        <w:t>방식으로 테스트 툴을 마련하더라도,</w:t>
      </w:r>
      <w:r w:rsidR="0096079C">
        <w:rPr>
          <w:rFonts w:asciiTheme="majorHAnsi" w:hAnsiTheme="majorHAnsi" w:eastAsiaTheme="majorEastAsia"/>
        </w:rPr>
        <w:t xml:space="preserve"> </w:t>
      </w:r>
      <w:r w:rsidR="009553DA">
        <w:rPr>
          <w:rFonts w:hint="eastAsia" w:asciiTheme="majorHAnsi" w:hAnsiTheme="majorHAnsi" w:eastAsiaTheme="majorEastAsia"/>
        </w:rPr>
        <w:t xml:space="preserve">리눅스 환경에 </w:t>
      </w:r>
      <w:proofErr w:type="spellStart"/>
      <w:r w:rsidR="009553DA">
        <w:rPr>
          <w:rFonts w:asciiTheme="majorHAnsi" w:hAnsiTheme="majorHAnsi" w:eastAsiaTheme="majorEastAsia"/>
        </w:rPr>
        <w:t>buildozer</w:t>
      </w:r>
      <w:proofErr w:type="spellEnd"/>
      <w:r w:rsidR="009553DA">
        <w:rPr>
          <w:rFonts w:hint="eastAsia" w:asciiTheme="majorHAnsi" w:hAnsiTheme="majorHAnsi" w:eastAsiaTheme="majorEastAsia"/>
        </w:rPr>
        <w:t>를 설치해야 한다.</w:t>
      </w:r>
      <w:r w:rsidR="009553DA">
        <w:rPr>
          <w:rFonts w:asciiTheme="majorHAnsi" w:hAnsiTheme="majorHAnsi" w:eastAsiaTheme="majorEastAsia"/>
        </w:rPr>
        <w:t xml:space="preserve"> </w:t>
      </w:r>
      <w:proofErr w:type="spellStart"/>
      <w:r w:rsidR="000A64AF">
        <w:rPr>
          <w:rFonts w:asciiTheme="majorHAnsi" w:hAnsiTheme="majorHAnsi" w:eastAsiaTheme="majorEastAsia"/>
        </w:rPr>
        <w:t>buildozer</w:t>
      </w:r>
      <w:proofErr w:type="spellEnd"/>
      <w:r w:rsidR="000A64AF">
        <w:rPr>
          <w:rFonts w:hint="eastAsia" w:asciiTheme="majorHAnsi" w:hAnsiTheme="majorHAnsi" w:eastAsiaTheme="majorEastAsia"/>
        </w:rPr>
        <w:t>를 설치하기 위해 가상머신,</w:t>
      </w:r>
      <w:r w:rsidR="000A64AF">
        <w:rPr>
          <w:rFonts w:asciiTheme="majorHAnsi" w:hAnsiTheme="majorHAnsi" w:eastAsiaTheme="majorEastAsia"/>
        </w:rPr>
        <w:t xml:space="preserve"> </w:t>
      </w:r>
      <w:r w:rsidR="000A64AF">
        <w:rPr>
          <w:rFonts w:hint="eastAsia" w:asciiTheme="majorHAnsi" w:hAnsiTheme="majorHAnsi" w:eastAsiaTheme="majorEastAsia"/>
        </w:rPr>
        <w:t xml:space="preserve">구름 </w:t>
      </w:r>
      <w:r w:rsidR="000A64AF">
        <w:rPr>
          <w:rFonts w:asciiTheme="majorHAnsi" w:hAnsiTheme="majorHAnsi" w:eastAsiaTheme="majorEastAsia"/>
        </w:rPr>
        <w:t xml:space="preserve">IDE, </w:t>
      </w:r>
      <w:r w:rsidR="00FB33D9">
        <w:rPr>
          <w:rFonts w:hint="eastAsia" w:asciiTheme="majorHAnsi" w:hAnsiTheme="majorHAnsi" w:eastAsiaTheme="majorEastAsia"/>
        </w:rPr>
        <w:t>네이티브 머신 등에 시도해</w:t>
      </w:r>
      <w:r w:rsidR="00FB33D9">
        <w:rPr>
          <w:rFonts w:asciiTheme="majorHAnsi" w:hAnsiTheme="majorHAnsi" w:eastAsiaTheme="majorEastAsia"/>
        </w:rPr>
        <w:t xml:space="preserve"> </w:t>
      </w:r>
      <w:r w:rsidR="00FB33D9">
        <w:rPr>
          <w:rFonts w:hint="eastAsia" w:asciiTheme="majorHAnsi" w:hAnsiTheme="majorHAnsi" w:eastAsiaTheme="majorEastAsia"/>
        </w:rPr>
        <w:t>보았지만,</w:t>
      </w:r>
      <w:r w:rsidR="00FB33D9">
        <w:rPr>
          <w:rFonts w:asciiTheme="majorHAnsi" w:hAnsiTheme="majorHAnsi" w:eastAsiaTheme="majorEastAsia"/>
        </w:rPr>
        <w:t xml:space="preserve"> </w:t>
      </w:r>
      <w:r w:rsidR="00FB33D9">
        <w:rPr>
          <w:rFonts w:hint="eastAsia" w:asciiTheme="majorHAnsi" w:hAnsiTheme="majorHAnsi" w:eastAsiaTheme="majorEastAsia"/>
        </w:rPr>
        <w:t>설치 시 의존성 문제를 해결하기 어려웠다.</w:t>
      </w:r>
    </w:p>
    <w:p w:rsidR="00342263" w:rsidP="6C8B2B8F" w:rsidRDefault="00617394" w14:paraId="151DBA3A" w14:textId="6AF76279">
      <w:pPr>
        <w:pStyle w:val="ListParagraph"/>
        <w:numPr>
          <w:ilvl w:val="0"/>
          <w:numId w:val="6"/>
        </w:numPr>
        <w:ind w:leftChars="0"/>
        <w:rPr>
          <w:rFonts w:ascii="맑은 고딕" w:hAnsi="맑은 고딕" w:eastAsia="맑은 고딕" w:asciiTheme="majorAscii" w:hAnsiTheme="majorAscii" w:eastAsiaTheme="majorEastAsia"/>
          <w:sz w:val="24"/>
          <w:szCs w:val="24"/>
        </w:rPr>
      </w:pPr>
      <w:r w:rsidRPr="6C8B2B8F" w:rsidR="79023F68">
        <w:rPr>
          <w:rFonts w:ascii="맑은 고딕" w:hAnsi="맑은 고딕" w:eastAsia="맑은 고딕" w:asciiTheme="majorAscii" w:hAnsiTheme="majorAscii" w:eastAsiaTheme="majorEastAsia"/>
          <w:sz w:val="24"/>
          <w:szCs w:val="24"/>
        </w:rPr>
        <w:t>L</w:t>
      </w:r>
      <w:r w:rsidRPr="6C8B2B8F" w:rsidR="7B232D41">
        <w:rPr>
          <w:rFonts w:ascii="맑은 고딕" w:hAnsi="맑은 고딕" w:eastAsia="맑은 고딕" w:asciiTheme="majorAscii" w:hAnsiTheme="majorAscii" w:eastAsiaTheme="majorEastAsia"/>
          <w:sz w:val="24"/>
          <w:szCs w:val="24"/>
        </w:rPr>
        <w:t>inux</w:t>
      </w:r>
      <w:r w:rsidRPr="6C8B2B8F" w:rsidR="218BC155">
        <w:rPr>
          <w:rFonts w:ascii="맑은 고딕" w:hAnsi="맑은 고딕" w:eastAsia="맑은 고딕" w:asciiTheme="majorAscii" w:hAnsiTheme="majorAscii" w:eastAsiaTheme="majorEastAsia"/>
          <w:sz w:val="24"/>
          <w:szCs w:val="24"/>
        </w:rPr>
        <w:t xml:space="preserve"> </w:t>
      </w:r>
      <w:r w:rsidRPr="6C8B2B8F" w:rsidR="7B232D41">
        <w:rPr>
          <w:rFonts w:ascii="맑은 고딕" w:hAnsi="맑은 고딕" w:eastAsia="맑은 고딕" w:asciiTheme="majorAscii" w:hAnsiTheme="majorAscii" w:eastAsiaTheme="majorEastAsia"/>
          <w:sz w:val="24"/>
          <w:szCs w:val="24"/>
        </w:rPr>
        <w:t>환</w:t>
      </w:r>
      <w:r w:rsidRPr="6C8B2B8F" w:rsidR="7B232D41">
        <w:rPr>
          <w:rFonts w:ascii="맑은 고딕" w:hAnsi="맑은 고딕" w:eastAsia="맑은 고딕" w:asciiTheme="majorAscii" w:hAnsiTheme="majorAscii" w:eastAsiaTheme="majorEastAsia"/>
          <w:sz w:val="24"/>
          <w:szCs w:val="24"/>
        </w:rPr>
        <w:t>경 접근에의 불편함</w:t>
      </w:r>
    </w:p>
    <w:p w:rsidR="00FB33D9" w:rsidP="6C8B2B8F" w:rsidRDefault="008C0594" w14:paraId="6B5ABE46" w14:textId="3DC75485">
      <w:pPr>
        <w:rPr>
          <w:rFonts w:ascii="맑은 고딕" w:hAnsi="맑은 고딕" w:eastAsia="맑은 고딕" w:asciiTheme="majorAscii" w:hAnsiTheme="majorAscii" w:eastAsiaTheme="majorEastAsia"/>
        </w:rPr>
      </w:pPr>
      <w:proofErr w:type="spellStart"/>
      <w:r w:rsidRPr="6C8B2B8F" w:rsidR="6EBE7E2F">
        <w:rPr>
          <w:rFonts w:ascii="맑은 고딕" w:hAnsi="맑은 고딕" w:eastAsia="맑은 고딕" w:asciiTheme="majorAscii" w:hAnsiTheme="majorAscii" w:eastAsiaTheme="majorEastAsia"/>
        </w:rPr>
        <w:t>b</w:t>
      </w:r>
      <w:r w:rsidRPr="6C8B2B8F" w:rsidR="6EBE7E2F">
        <w:rPr>
          <w:rFonts w:ascii="맑은 고딕" w:hAnsi="맑은 고딕" w:eastAsia="맑은 고딕" w:asciiTheme="majorAscii" w:hAnsiTheme="majorAscii" w:eastAsiaTheme="majorEastAsia"/>
        </w:rPr>
        <w:t>uildozer</w:t>
      </w:r>
      <w:proofErr w:type="spellEnd"/>
      <w:r w:rsidRPr="6C8B2B8F" w:rsidR="6EBE7E2F">
        <w:rPr>
          <w:rFonts w:ascii="맑은 고딕" w:hAnsi="맑은 고딕" w:eastAsia="맑은 고딕" w:asciiTheme="majorAscii" w:hAnsiTheme="majorAscii" w:eastAsiaTheme="majorEastAsia"/>
        </w:rPr>
        <w:t>를 리눅스 환경</w:t>
      </w:r>
      <w:r w:rsidRPr="6C8B2B8F" w:rsidR="5C19CE75">
        <w:rPr>
          <w:rFonts w:ascii="맑은 고딕" w:hAnsi="맑은 고딕" w:eastAsia="맑은 고딕" w:asciiTheme="majorAscii" w:hAnsiTheme="majorAscii" w:eastAsiaTheme="majorEastAsia"/>
        </w:rPr>
        <w:t xml:space="preserve">(구름 </w:t>
      </w:r>
      <w:r w:rsidRPr="6C8B2B8F" w:rsidR="5C19CE75">
        <w:rPr>
          <w:rFonts w:ascii="맑은 고딕" w:hAnsi="맑은 고딕" w:eastAsia="맑은 고딕" w:asciiTheme="majorAscii" w:hAnsiTheme="majorAscii" w:eastAsiaTheme="majorEastAsia"/>
        </w:rPr>
        <w:t>IDE)</w:t>
      </w:r>
      <w:r w:rsidRPr="6C8B2B8F" w:rsidR="6EBE7E2F">
        <w:rPr>
          <w:rFonts w:ascii="맑은 고딕" w:hAnsi="맑은 고딕" w:eastAsia="맑은 고딕" w:asciiTheme="majorAscii" w:hAnsiTheme="majorAscii" w:eastAsiaTheme="majorEastAsia"/>
        </w:rPr>
        <w:t>에</w:t>
      </w:r>
      <w:r w:rsidRPr="6C8B2B8F" w:rsidR="5C19CE75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r w:rsidRPr="6C8B2B8F" w:rsidR="5C19CE75">
        <w:rPr>
          <w:rFonts w:ascii="맑은 고딕" w:hAnsi="맑은 고딕" w:eastAsia="맑은 고딕" w:asciiTheme="majorAscii" w:hAnsiTheme="majorAscii" w:eastAsiaTheme="majorEastAsia"/>
        </w:rPr>
        <w:t>설치해</w:t>
      </w:r>
      <w:r w:rsidRPr="6C8B2B8F" w:rsidR="5C19CE75">
        <w:rPr>
          <w:rFonts w:ascii="맑은 고딕" w:hAnsi="맑은 고딕" w:eastAsia="맑은 고딕" w:asciiTheme="majorAscii" w:hAnsiTheme="majorAscii" w:eastAsiaTheme="majorEastAsia"/>
        </w:rPr>
        <w:t xml:space="preserve"> 보았으나,</w:t>
      </w:r>
      <w:r w:rsidRPr="6C8B2B8F" w:rsidR="5C19CE75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r w:rsidRPr="6C8B2B8F" w:rsidR="2A1F6392">
        <w:rPr>
          <w:rFonts w:ascii="맑은 고딕" w:hAnsi="맑은 고딕" w:eastAsia="맑은 고딕" w:asciiTheme="majorAscii" w:hAnsiTheme="majorAscii" w:eastAsiaTheme="majorEastAsia"/>
        </w:rPr>
        <w:t>제한된 환경에서 개발하기에는 부적절했다.</w:t>
      </w:r>
      <w:r w:rsidRPr="6C8B2B8F" w:rsidR="2A1F6392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proofErr w:type="spellStart"/>
      <w:r w:rsidRPr="6C8B2B8F" w:rsidR="68BCA278">
        <w:rPr>
          <w:rFonts w:ascii="맑은 고딕" w:hAnsi="맑은 고딕" w:eastAsia="맑은 고딕" w:asciiTheme="majorAscii" w:hAnsiTheme="majorAscii" w:eastAsiaTheme="majorEastAsia"/>
        </w:rPr>
        <w:t>kivy</w:t>
      </w:r>
      <w:proofErr w:type="spellEnd"/>
      <w:r w:rsidRPr="6C8B2B8F" w:rsidR="68BCA278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r w:rsidRPr="6C8B2B8F" w:rsidR="68BCA278">
        <w:rPr>
          <w:rFonts w:ascii="맑은 고딕" w:hAnsi="맑은 고딕" w:eastAsia="맑은 고딕" w:asciiTheme="majorAscii" w:hAnsiTheme="majorAscii" w:eastAsiaTheme="majorEastAsia"/>
        </w:rPr>
        <w:t xml:space="preserve">패키지와 </w:t>
      </w:r>
      <w:proofErr w:type="spellStart"/>
      <w:r w:rsidRPr="6C8B2B8F" w:rsidR="68BCA278">
        <w:rPr>
          <w:rFonts w:ascii="맑은 고딕" w:hAnsi="맑은 고딕" w:eastAsia="맑은 고딕" w:asciiTheme="majorAscii" w:hAnsiTheme="majorAscii" w:eastAsiaTheme="majorEastAsia"/>
        </w:rPr>
        <w:t>buildozer</w:t>
      </w:r>
      <w:proofErr w:type="spellEnd"/>
      <w:r w:rsidRPr="6C8B2B8F" w:rsidR="68BCA278">
        <w:rPr>
          <w:rFonts w:ascii="맑은 고딕" w:hAnsi="맑은 고딕" w:eastAsia="맑은 고딕" w:asciiTheme="majorAscii" w:hAnsiTheme="majorAscii" w:eastAsiaTheme="majorEastAsia"/>
        </w:rPr>
        <w:t xml:space="preserve">가 </w:t>
      </w:r>
      <w:r w:rsidRPr="6C8B2B8F" w:rsidR="352B6272">
        <w:rPr>
          <w:rFonts w:ascii="맑은 고딕" w:hAnsi="맑은 고딕" w:eastAsia="맑은 고딕" w:asciiTheme="majorAscii" w:hAnsiTheme="majorAscii" w:eastAsiaTheme="majorEastAsia"/>
        </w:rPr>
        <w:t>Python</w:t>
      </w:r>
      <w:r w:rsidRPr="6C8B2B8F" w:rsidR="64949966">
        <w:rPr>
          <w:rFonts w:ascii="맑은 고딕" w:hAnsi="맑은 고딕" w:eastAsia="맑은 고딕" w:asciiTheme="majorAscii" w:hAnsiTheme="majorAscii" w:eastAsiaTheme="majorEastAsia"/>
        </w:rPr>
        <w:t xml:space="preserve">을 사용할 수 있다는 장점 외에는 </w:t>
      </w:r>
      <w:r w:rsidRPr="6C8B2B8F" w:rsidR="503261F6">
        <w:rPr>
          <w:rFonts w:ascii="맑은 고딕" w:hAnsi="맑은 고딕" w:eastAsia="맑은 고딕" w:asciiTheme="majorAscii" w:hAnsiTheme="majorAscii" w:eastAsiaTheme="majorEastAsia"/>
        </w:rPr>
        <w:t>단점이 너무나 많았다.</w:t>
      </w:r>
      <w:r w:rsidRPr="6C8B2B8F" w:rsidR="503261F6">
        <w:rPr>
          <w:rFonts w:ascii="맑은 고딕" w:hAnsi="맑은 고딕" w:eastAsia="맑은 고딕" w:asciiTheme="majorAscii" w:hAnsiTheme="majorAscii" w:eastAsiaTheme="majorEastAsia"/>
        </w:rPr>
        <w:t xml:space="preserve"> </w:t>
      </w:r>
      <w:r w:rsidRPr="6C8B2B8F" w:rsidR="503261F6">
        <w:rPr>
          <w:rFonts w:ascii="맑은 고딕" w:hAnsi="맑은 고딕" w:eastAsia="맑은 고딕" w:asciiTheme="majorAscii" w:hAnsiTheme="majorAscii" w:eastAsiaTheme="majorEastAsia"/>
        </w:rPr>
        <w:t xml:space="preserve">잘 알려진 방식인 안드로이드 스튜디오는 윈도우 환경에서 </w:t>
      </w:r>
      <w:r w:rsidRPr="6C8B2B8F" w:rsidR="5CA4EFD4">
        <w:rPr>
          <w:rFonts w:ascii="맑은 고딕" w:hAnsi="맑은 고딕" w:eastAsia="맑은 고딕" w:asciiTheme="majorAscii" w:hAnsiTheme="majorAscii" w:eastAsiaTheme="majorEastAsia"/>
        </w:rPr>
        <w:t>쉽게 빌드하고 테스트할 수 있으니 개발 도구를 변경하기로 하였다.</w:t>
      </w:r>
    </w:p>
    <w:p w:rsidRPr="00FB33D9" w:rsidR="009C41C1" w:rsidP="00FB33D9" w:rsidRDefault="003F4ADE" w14:paraId="575E77AE" w14:textId="77EB5B95">
      <w:pPr>
        <w:rPr>
          <w:rFonts w:asciiTheme="majorHAnsi" w:hAnsiTheme="majorHAnsi" w:eastAsiaTheme="majorEastAsia"/>
        </w:rPr>
      </w:pPr>
      <w:r>
        <w:rPr>
          <w:rFonts w:hint="eastAsia" w:asciiTheme="majorHAnsi" w:hAnsiTheme="majorHAnsi" w:eastAsiaTheme="majorEastAsia"/>
        </w:rPr>
        <w:t>개발도구의 변경으로 인해</w:t>
      </w:r>
      <w:r>
        <w:rPr>
          <w:rFonts w:asciiTheme="majorHAnsi" w:hAnsiTheme="majorHAnsi" w:eastAsiaTheme="majorEastAsia"/>
        </w:rPr>
        <w:t xml:space="preserve"> </w:t>
      </w:r>
      <w:r>
        <w:rPr>
          <w:rFonts w:hint="eastAsia" w:asciiTheme="majorHAnsi" w:hAnsiTheme="majorHAnsi" w:eastAsiaTheme="majorEastAsia"/>
        </w:rPr>
        <w:t>프로젝트를 위한 사전조사가 추가적으로 필요하게 되었다.</w:t>
      </w:r>
      <w:r>
        <w:rPr>
          <w:rFonts w:asciiTheme="majorHAnsi" w:hAnsiTheme="majorHAnsi" w:eastAsiaTheme="majorEastAsia"/>
        </w:rPr>
        <w:t xml:space="preserve"> </w:t>
      </w:r>
      <w:r w:rsidR="009256E1">
        <w:rPr>
          <w:rFonts w:hint="eastAsia" w:asciiTheme="majorHAnsi" w:hAnsiTheme="majorHAnsi" w:eastAsiaTheme="majorEastAsia"/>
        </w:rPr>
        <w:t>일정에 차질이 생기지 않도록 철저하게 조사하고 개발에 몰두해야 한다.</w:t>
      </w:r>
    </w:p>
    <w:p w:rsidR="00336767" w:rsidP="6C8B2B8F" w:rsidRDefault="00336767" w14:paraId="5E0E39E9" w14:textId="19456713" w14:noSpellErr="1">
      <w:pPr>
        <w:pStyle w:val="Heading1"/>
        <w:rPr>
          <w:sz w:val="32"/>
          <w:szCs w:val="32"/>
        </w:rPr>
      </w:pPr>
      <w:r w:rsidRPr="6C8B2B8F" w:rsidR="2D50FFF7">
        <w:rPr>
          <w:sz w:val="32"/>
          <w:szCs w:val="32"/>
        </w:rPr>
        <w:t>수행 방법</w:t>
      </w:r>
    </w:p>
    <w:p w:rsidR="000F2041" w:rsidP="000F2041" w:rsidRDefault="4964D8FC" w14:paraId="169008FD" w14:textId="52A606F3">
      <w:r>
        <w:t xml:space="preserve"> </w:t>
      </w:r>
      <w:r w:rsidR="00957D14">
        <w:rPr>
          <w:rFonts w:hint="eastAsia"/>
        </w:rPr>
        <w:t>개발 계획서 제출 이후,</w:t>
      </w:r>
      <w:r w:rsidR="00957D14">
        <w:t xml:space="preserve"> </w:t>
      </w:r>
      <w:r w:rsidR="00957D14">
        <w:rPr>
          <w:rFonts w:hint="eastAsia"/>
        </w:rPr>
        <w:t>개발도구 변경과 시험기간으로 인해 프로젝트 진행</w:t>
      </w:r>
      <w:r w:rsidR="004472B9">
        <w:rPr>
          <w:rFonts w:hint="eastAsia"/>
        </w:rPr>
        <w:t xml:space="preserve">이 </w:t>
      </w:r>
      <w:proofErr w:type="spellStart"/>
      <w:r w:rsidR="004472B9">
        <w:rPr>
          <w:rFonts w:hint="eastAsia"/>
        </w:rPr>
        <w:t>더뎠다</w:t>
      </w:r>
      <w:proofErr w:type="spellEnd"/>
      <w:r w:rsidR="004472B9">
        <w:rPr>
          <w:rFonts w:hint="eastAsia"/>
        </w:rPr>
        <w:t>.</w:t>
      </w:r>
      <w:r w:rsidR="004472B9">
        <w:t xml:space="preserve"> </w:t>
      </w:r>
      <w:r w:rsidR="00A33F8A">
        <w:rPr>
          <w:rFonts w:hint="eastAsia"/>
        </w:rPr>
        <w:t>개발 단계별 목표는 개발도구 변경과 무관하게 동일하여,</w:t>
      </w:r>
      <w:r w:rsidR="00A33F8A">
        <w:t xml:space="preserve"> </w:t>
      </w:r>
      <w:r w:rsidR="00A33F8A">
        <w:rPr>
          <w:rFonts w:hint="eastAsia"/>
        </w:rPr>
        <w:t xml:space="preserve">안드로이드 환경에서 </w:t>
      </w:r>
      <w:r w:rsidR="00B46716">
        <w:rPr>
          <w:rFonts w:hint="eastAsia"/>
        </w:rPr>
        <w:t>같은 기능을 구현할 수 있도록 노력하였다.</w:t>
      </w:r>
    </w:p>
    <w:p w:rsidR="7B5D2ED1" w:rsidP="21AC80E6" w:rsidRDefault="7B5D2ED1" w14:paraId="28F791EC" w14:textId="46937A2C">
      <w:r>
        <w:t xml:space="preserve"> </w:t>
      </w:r>
      <w:r w:rsidR="5701EFEE">
        <w:t>목적 앱 개발을 위해 해야 할 작업을 정리해 보았다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64"/>
        <w:gridCol w:w="1134"/>
        <w:gridCol w:w="3917"/>
      </w:tblGrid>
      <w:tr w:rsidR="21AC80E6" w:rsidTr="6C8B2B8F" w14:paraId="4044901D" w14:textId="77777777">
        <w:tc>
          <w:tcPr>
            <w:tcW w:w="3964" w:type="dxa"/>
            <w:shd w:val="clear" w:color="auto" w:fill="B4C6E7" w:themeFill="accent1" w:themeFillTint="66"/>
            <w:tcMar/>
          </w:tcPr>
          <w:p w:rsidRPr="00A30E79" w:rsidR="0E585E0A" w:rsidP="00A30E79" w:rsidRDefault="0E585E0A" w14:paraId="5FC08464" w14:textId="47E6A41E">
            <w:pPr>
              <w:jc w:val="center"/>
              <w:rPr>
                <w:b/>
                <w:bCs/>
              </w:rPr>
            </w:pPr>
            <w:r w:rsidRPr="00A30E79">
              <w:rPr>
                <w:b/>
                <w:bCs/>
              </w:rPr>
              <w:t>작업 내용</w:t>
            </w:r>
          </w:p>
        </w:tc>
        <w:tc>
          <w:tcPr>
            <w:tcW w:w="1134" w:type="dxa"/>
            <w:shd w:val="clear" w:color="auto" w:fill="B4C6E7" w:themeFill="accent1" w:themeFillTint="66"/>
            <w:tcMar/>
          </w:tcPr>
          <w:p w:rsidRPr="00A30E79" w:rsidR="0E585E0A" w:rsidP="00A30E79" w:rsidRDefault="0E585E0A" w14:paraId="427D2E66" w14:textId="59CD682A">
            <w:pPr>
              <w:jc w:val="center"/>
              <w:rPr>
                <w:b/>
                <w:bCs/>
              </w:rPr>
            </w:pPr>
            <w:r w:rsidRPr="00A30E79">
              <w:rPr>
                <w:b/>
                <w:bCs/>
              </w:rPr>
              <w:t>담당자</w:t>
            </w:r>
          </w:p>
        </w:tc>
        <w:tc>
          <w:tcPr>
            <w:tcW w:w="3917" w:type="dxa"/>
            <w:shd w:val="clear" w:color="auto" w:fill="B4C6E7" w:themeFill="accent1" w:themeFillTint="66"/>
            <w:tcMar/>
          </w:tcPr>
          <w:p w:rsidRPr="00A30E79" w:rsidR="0E585E0A" w:rsidP="00A30E79" w:rsidRDefault="0E585E0A" w14:paraId="5147A258" w14:textId="50B463AD">
            <w:pPr>
              <w:jc w:val="center"/>
              <w:rPr>
                <w:b/>
                <w:bCs/>
              </w:rPr>
            </w:pPr>
            <w:r w:rsidRPr="00A30E79">
              <w:rPr>
                <w:b/>
                <w:bCs/>
              </w:rPr>
              <w:t>비고</w:t>
            </w:r>
          </w:p>
        </w:tc>
      </w:tr>
      <w:tr w:rsidR="21AC80E6" w:rsidTr="6C8B2B8F" w14:paraId="45239EDE" w14:textId="77777777">
        <w:tc>
          <w:tcPr>
            <w:tcW w:w="3964" w:type="dxa"/>
            <w:tcMar/>
          </w:tcPr>
          <w:p w:rsidR="0E585E0A" w:rsidP="21AC80E6" w:rsidRDefault="0E585E0A" w14:paraId="7320766A" w14:textId="70FEC110">
            <w:r>
              <w:t>GPS로 위경도 가져오기</w:t>
            </w:r>
          </w:p>
        </w:tc>
        <w:tc>
          <w:tcPr>
            <w:tcW w:w="1134" w:type="dxa"/>
            <w:tcMar/>
          </w:tcPr>
          <w:p w:rsidR="0E585E0A" w:rsidP="21AC80E6" w:rsidRDefault="0E585E0A" w14:paraId="64B07E50" w14:textId="5250B8DF">
            <w:r>
              <w:t>강형원</w:t>
            </w:r>
          </w:p>
        </w:tc>
        <w:tc>
          <w:tcPr>
            <w:tcW w:w="3917" w:type="dxa"/>
            <w:tcMar/>
          </w:tcPr>
          <w:p w:rsidR="0E585E0A" w:rsidP="21AC80E6" w:rsidRDefault="0E585E0A" w14:paraId="22067329" w14:textId="2A22F4A5">
            <w:proofErr w:type="gramStart"/>
            <w:r>
              <w:t xml:space="preserve">GPS </w:t>
            </w:r>
            <w:r w:rsidR="00A170B0">
              <w:rPr>
                <w:rFonts w:hint="eastAsia"/>
              </w:rPr>
              <w:t>에서</w:t>
            </w:r>
            <w:proofErr w:type="gramEnd"/>
            <w:r w:rsidR="00A170B0">
              <w:rPr>
                <w:rFonts w:hint="eastAsia"/>
              </w:rPr>
              <w:t xml:space="preserve"> 위도 경도를 읽는 루틴을 개발한다.</w:t>
            </w:r>
          </w:p>
        </w:tc>
      </w:tr>
      <w:tr w:rsidR="21AC80E6" w:rsidTr="6C8B2B8F" w14:paraId="35223855" w14:textId="77777777">
        <w:tc>
          <w:tcPr>
            <w:tcW w:w="3964" w:type="dxa"/>
            <w:tcMar/>
          </w:tcPr>
          <w:p w:rsidR="0E585E0A" w:rsidP="21AC80E6" w:rsidRDefault="0E585E0A" w14:paraId="6F72E824" w14:textId="158D546E">
            <w:r>
              <w:t>(</w:t>
            </w:r>
            <w:proofErr w:type="gramStart"/>
            <w:r>
              <w:t>위도,경도</w:t>
            </w:r>
            <w:proofErr w:type="gramEnd"/>
            <w:r>
              <w:t xml:space="preserve">)를 </w:t>
            </w:r>
            <w:proofErr w:type="spellStart"/>
            <w:r>
              <w:t>가상청</w:t>
            </w:r>
            <w:proofErr w:type="spellEnd"/>
            <w:r>
              <w:t xml:space="preserve"> API용 (X,Y)로 변환</w:t>
            </w:r>
          </w:p>
        </w:tc>
        <w:tc>
          <w:tcPr>
            <w:tcW w:w="1134" w:type="dxa"/>
            <w:tcMar/>
          </w:tcPr>
          <w:p w:rsidR="0E585E0A" w:rsidP="21AC80E6" w:rsidRDefault="0E585E0A" w14:paraId="3B1C6500" w14:textId="1CF18D12">
            <w:r>
              <w:t>박재선</w:t>
            </w:r>
          </w:p>
        </w:tc>
        <w:tc>
          <w:tcPr>
            <w:tcW w:w="3917" w:type="dxa"/>
            <w:tcMar/>
          </w:tcPr>
          <w:p w:rsidR="21AC80E6" w:rsidP="21AC80E6" w:rsidRDefault="00DB1BF9" w14:paraId="0CE38406" w14:textId="0A02AC7A">
            <w:r w:rsidR="3D4BC8CC">
              <w:rPr/>
              <w:t xml:space="preserve">기상청에서 제공한 C코드를 </w:t>
            </w:r>
            <w:r w:rsidR="363B97AB">
              <w:rPr/>
              <w:t>Java</w:t>
            </w:r>
            <w:r w:rsidR="3D4BC8CC">
              <w:rPr/>
              <w:t>코드로 번역한다.</w:t>
            </w:r>
          </w:p>
        </w:tc>
      </w:tr>
      <w:tr w:rsidR="21AC80E6" w:rsidTr="6C8B2B8F" w14:paraId="7B996D51" w14:textId="77777777">
        <w:tc>
          <w:tcPr>
            <w:tcW w:w="3964" w:type="dxa"/>
            <w:tcMar/>
          </w:tcPr>
          <w:p w:rsidR="0E585E0A" w:rsidP="21AC80E6" w:rsidRDefault="0E585E0A" w14:paraId="01D6239A" w14:textId="3D5D603D">
            <w:r>
              <w:t>기상청 API 이용하기</w:t>
            </w:r>
          </w:p>
        </w:tc>
        <w:tc>
          <w:tcPr>
            <w:tcW w:w="1134" w:type="dxa"/>
            <w:tcMar/>
          </w:tcPr>
          <w:p w:rsidR="0E585E0A" w:rsidP="21AC80E6" w:rsidRDefault="0E585E0A" w14:paraId="6E53329B" w14:textId="4A7600E8">
            <w:proofErr w:type="spellStart"/>
            <w:r>
              <w:t>강다현</w:t>
            </w:r>
            <w:proofErr w:type="spellEnd"/>
          </w:p>
        </w:tc>
        <w:tc>
          <w:tcPr>
            <w:tcW w:w="3917" w:type="dxa"/>
            <w:tcMar/>
          </w:tcPr>
          <w:p w:rsidR="21AC80E6" w:rsidP="21AC80E6" w:rsidRDefault="00407152" w14:paraId="715FC43D" w14:textId="591C8ED6">
            <w:r>
              <w:rPr>
                <w:rFonts w:hint="eastAsia"/>
              </w:rPr>
              <w:t xml:space="preserve">기상청에서 주기적으로 발표하는 </w:t>
            </w:r>
            <w:r w:rsidR="00397274">
              <w:rPr>
                <w:rFonts w:hint="eastAsia"/>
              </w:rPr>
              <w:t xml:space="preserve">기상정보를 </w:t>
            </w:r>
            <w:r w:rsidR="00397274">
              <w:t>API</w:t>
            </w:r>
            <w:r w:rsidR="00397274">
              <w:rPr>
                <w:rFonts w:hint="eastAsia"/>
              </w:rPr>
              <w:t xml:space="preserve">를 이용해 가져오고 필요한 정보를 </w:t>
            </w:r>
            <w:proofErr w:type="spellStart"/>
            <w:r w:rsidR="00397274">
              <w:rPr>
                <w:rFonts w:hint="eastAsia"/>
              </w:rPr>
              <w:t>파싱한다</w:t>
            </w:r>
            <w:proofErr w:type="spellEnd"/>
            <w:r w:rsidR="00397274">
              <w:rPr>
                <w:rFonts w:hint="eastAsia"/>
              </w:rPr>
              <w:t>.</w:t>
            </w:r>
          </w:p>
        </w:tc>
      </w:tr>
      <w:tr w:rsidR="21AC80E6" w:rsidTr="6C8B2B8F" w14:paraId="456370F8" w14:textId="77777777">
        <w:tc>
          <w:tcPr>
            <w:tcW w:w="3964" w:type="dxa"/>
            <w:tcMar/>
          </w:tcPr>
          <w:p w:rsidR="0E585E0A" w:rsidP="21AC80E6" w:rsidRDefault="0E585E0A" w14:paraId="4393FFB9" w14:textId="36988A77">
            <w:r>
              <w:t>GUI구현하기</w:t>
            </w:r>
          </w:p>
        </w:tc>
        <w:tc>
          <w:tcPr>
            <w:tcW w:w="1134" w:type="dxa"/>
            <w:tcMar/>
          </w:tcPr>
          <w:p w:rsidR="0E585E0A" w:rsidP="21AC80E6" w:rsidRDefault="0E585E0A" w14:paraId="4E4705F9" w14:textId="6B0757EE">
            <w:r>
              <w:t>유영호</w:t>
            </w:r>
          </w:p>
        </w:tc>
        <w:tc>
          <w:tcPr>
            <w:tcW w:w="3917" w:type="dxa"/>
            <w:tcMar/>
          </w:tcPr>
          <w:p w:rsidR="21AC80E6" w:rsidP="21AC80E6" w:rsidRDefault="00672385" w14:paraId="713A93F9" w14:textId="573489D1">
            <w:r>
              <w:rPr>
                <w:rFonts w:hint="eastAsia"/>
              </w:rPr>
              <w:t xml:space="preserve">앱에 필요한 </w:t>
            </w:r>
            <w:r>
              <w:t>UI</w:t>
            </w:r>
            <w:r>
              <w:rPr>
                <w:rFonts w:hint="eastAsia"/>
              </w:rPr>
              <w:t>화면을 구성한다.</w:t>
            </w:r>
          </w:p>
        </w:tc>
      </w:tr>
      <w:tr w:rsidR="21AC80E6" w:rsidTr="6C8B2B8F" w14:paraId="525132D9" w14:textId="77777777">
        <w:tc>
          <w:tcPr>
            <w:tcW w:w="3964" w:type="dxa"/>
            <w:tcMar/>
          </w:tcPr>
          <w:p w:rsidR="0E585E0A" w:rsidP="21AC80E6" w:rsidRDefault="0E585E0A" w14:paraId="3C651B06" w14:textId="2A88C6F8">
            <w:r>
              <w:t>PUSH알림 보내기</w:t>
            </w:r>
          </w:p>
        </w:tc>
        <w:tc>
          <w:tcPr>
            <w:tcW w:w="1134" w:type="dxa"/>
            <w:tcMar/>
          </w:tcPr>
          <w:p w:rsidR="0E585E0A" w:rsidP="21AC80E6" w:rsidRDefault="0E585E0A" w14:paraId="44EA4713" w14:textId="5C42DC8E">
            <w:r>
              <w:t>박재선</w:t>
            </w:r>
          </w:p>
        </w:tc>
        <w:tc>
          <w:tcPr>
            <w:tcW w:w="3917" w:type="dxa"/>
            <w:tcMar/>
          </w:tcPr>
          <w:p w:rsidR="21AC80E6" w:rsidP="21AC80E6" w:rsidRDefault="00F143C0" w14:paraId="2645C3BE" w14:textId="3BF1970D">
            <w:r>
              <w:rPr>
                <w:rFonts w:hint="eastAsia"/>
              </w:rPr>
              <w:t>지정한 시간에 알림을 보낸다.</w:t>
            </w:r>
          </w:p>
        </w:tc>
      </w:tr>
      <w:tr w:rsidR="21AC80E6" w:rsidTr="6C8B2B8F" w14:paraId="141F0B07" w14:textId="77777777">
        <w:tc>
          <w:tcPr>
            <w:tcW w:w="3964" w:type="dxa"/>
            <w:tcMar/>
          </w:tcPr>
          <w:p w:rsidR="0E585E0A" w:rsidP="21AC80E6" w:rsidRDefault="0E585E0A" w14:paraId="6E897B18" w14:textId="57CFA63F">
            <w:r>
              <w:t>기상청 데이터로 강우 여부 확인하기</w:t>
            </w:r>
          </w:p>
        </w:tc>
        <w:tc>
          <w:tcPr>
            <w:tcW w:w="1134" w:type="dxa"/>
            <w:tcMar/>
          </w:tcPr>
          <w:p w:rsidR="0E585E0A" w:rsidP="21AC80E6" w:rsidRDefault="0E585E0A" w14:paraId="1891E8A1" w14:textId="0B9641E5">
            <w:r>
              <w:t>박재선</w:t>
            </w:r>
          </w:p>
        </w:tc>
        <w:tc>
          <w:tcPr>
            <w:tcW w:w="3917" w:type="dxa"/>
            <w:tcMar/>
          </w:tcPr>
          <w:p w:rsidR="21AC80E6" w:rsidP="21AC80E6" w:rsidRDefault="003D7C81" w14:paraId="3D812397" w14:textId="3FC74E6A">
            <w:r>
              <w:rPr>
                <w:rFonts w:hint="eastAsia"/>
              </w:rPr>
              <w:t>예보 데이터를 종합하여 강우 여부를 결정한다.</w:t>
            </w:r>
          </w:p>
        </w:tc>
      </w:tr>
      <w:tr w:rsidR="21AC80E6" w:rsidTr="6C8B2B8F" w14:paraId="6CED3613" w14:textId="77777777">
        <w:tc>
          <w:tcPr>
            <w:tcW w:w="3964" w:type="dxa"/>
            <w:tcMar/>
          </w:tcPr>
          <w:p w:rsidR="0E585E0A" w:rsidP="21AC80E6" w:rsidRDefault="0E585E0A" w14:paraId="0B5310D0" w14:textId="70B8B206">
            <w:r>
              <w:t>모든 기능 통합하기</w:t>
            </w:r>
          </w:p>
        </w:tc>
        <w:tc>
          <w:tcPr>
            <w:tcW w:w="1134" w:type="dxa"/>
            <w:tcMar/>
          </w:tcPr>
          <w:p w:rsidR="0E585E0A" w:rsidP="21AC80E6" w:rsidRDefault="0E585E0A" w14:paraId="77857F9D" w14:textId="3E116DAC">
            <w:r>
              <w:t>박재선</w:t>
            </w:r>
          </w:p>
        </w:tc>
        <w:tc>
          <w:tcPr>
            <w:tcW w:w="3917" w:type="dxa"/>
            <w:tcMar/>
          </w:tcPr>
          <w:p w:rsidR="21AC80E6" w:rsidP="21AC80E6" w:rsidRDefault="21AC80E6" w14:paraId="21344B39" w14:textId="2B7D842E"/>
        </w:tc>
      </w:tr>
    </w:tbl>
    <w:p w:rsidR="0066693F" w:rsidP="6C8B2B8F" w:rsidRDefault="0066693F" w14:paraId="098E0A29" w14:textId="35C272AF" w14:noSpellErr="1">
      <w:pPr>
        <w:pStyle w:val="ListParagraph"/>
        <w:numPr>
          <w:ilvl w:val="0"/>
          <w:numId w:val="4"/>
        </w:numPr>
        <w:ind w:leftChars="0"/>
        <w:rPr>
          <w:sz w:val="24"/>
          <w:szCs w:val="24"/>
        </w:rPr>
      </w:pPr>
      <w:r w:rsidRPr="6C8B2B8F" w:rsidR="318FD8A9">
        <w:rPr>
          <w:sz w:val="24"/>
          <w:szCs w:val="24"/>
        </w:rPr>
        <w:t>GPS</w:t>
      </w:r>
      <w:r w:rsidRPr="6C8B2B8F" w:rsidR="318FD8A9">
        <w:rPr>
          <w:sz w:val="24"/>
          <w:szCs w:val="24"/>
        </w:rPr>
        <w:t>로 위경도 가져오기</w:t>
      </w:r>
    </w:p>
    <w:p w:rsidRPr="0066693F" w:rsidR="0066693F" w:rsidP="0066693F" w:rsidRDefault="0066693F" w14:paraId="3C8BD96F" w14:textId="77777777">
      <w:r>
        <w:t xml:space="preserve">경도: </w:t>
      </w:r>
      <w:proofErr w:type="spellStart"/>
      <w:r w:rsidRPr="0066693F">
        <w:t>본초자오선으로부터</w:t>
      </w:r>
      <w:proofErr w:type="spellEnd"/>
      <w:r w:rsidRPr="0066693F">
        <w:t xml:space="preserve"> 동서로 얼마나 떨어져 있는가에 대한 정도</w:t>
      </w:r>
    </w:p>
    <w:p w:rsidRPr="0066693F" w:rsidR="0066693F" w:rsidP="0066693F" w:rsidRDefault="0066693F" w14:paraId="5C214BB1" w14:textId="77777777">
      <w:r w:rsidRPr="0066693F">
        <w:t xml:space="preserve">위도: </w:t>
      </w:r>
      <w:r w:rsidRPr="2AA951C3">
        <w:rPr>
          <w:color w:val="333333"/>
          <w:szCs w:val="20"/>
        </w:rPr>
        <w:t>적</w:t>
      </w:r>
      <w:r w:rsidRPr="0066693F">
        <w:rPr>
          <w:color w:val="333333"/>
          <w:sz w:val="21"/>
          <w:szCs w:val="21"/>
        </w:rPr>
        <w:t>도로부터 북극 또는 남극 방향으로 각도로 표현되는 것</w:t>
      </w:r>
    </w:p>
    <w:p w:rsidRPr="0066693F" w:rsidR="0066693F" w:rsidP="0066693F" w:rsidRDefault="0066693F" w14:paraId="7FB66B34" w14:textId="77777777"/>
    <w:p w:rsidR="0066693F" w:rsidP="0066693F" w:rsidRDefault="0066693F" w14:paraId="2FE6147A" w14:textId="1A00C18D">
      <w:pPr>
        <w:pStyle w:val="ListParagraph"/>
        <w:numPr>
          <w:ilvl w:val="1"/>
          <w:numId w:val="4"/>
        </w:numPr>
        <w:ind w:leftChars="0"/>
      </w:pPr>
      <w:r>
        <w:rPr>
          <w:rFonts w:hint="eastAsia"/>
        </w:rPr>
        <w:t>결과</w:t>
      </w:r>
    </w:p>
    <w:p w:rsidRPr="0066693F" w:rsidR="0066693F" w:rsidP="0066693F" w:rsidRDefault="0066693F" w14:paraId="504AD65F" w14:textId="6F9D018F">
      <w:r w:rsidR="1035ECD7">
        <w:rPr/>
        <w:t xml:space="preserve"> </w:t>
      </w:r>
      <w:r w:rsidR="318FD8A9">
        <w:rPr/>
        <w:t>위치제공자(</w:t>
      </w:r>
      <w:proofErr w:type="spellStart"/>
      <w:r w:rsidR="318FD8A9">
        <w:rPr/>
        <w:t>LocationManager</w:t>
      </w:r>
      <w:proofErr w:type="spellEnd"/>
      <w:r w:rsidR="318FD8A9">
        <w:rPr/>
        <w:t>)</w:t>
      </w:r>
      <w:proofErr w:type="spellStart"/>
      <w:r w:rsidR="318FD8A9">
        <w:rPr/>
        <w:t>를</w:t>
      </w:r>
      <w:proofErr w:type="spellEnd"/>
      <w:r w:rsidR="318FD8A9">
        <w:rPr/>
        <w:t xml:space="preserve"> 통해 위치정보(위도, 경도)</w:t>
      </w:r>
      <w:proofErr w:type="spellStart"/>
      <w:r w:rsidR="318FD8A9">
        <w:rPr/>
        <w:t>를</w:t>
      </w:r>
      <w:proofErr w:type="spellEnd"/>
      <w:r w:rsidR="318FD8A9">
        <w:rPr/>
        <w:t xml:space="preserve"> </w:t>
      </w:r>
      <w:r w:rsidR="336AE8A0">
        <w:rPr/>
        <w:t>받아</w:t>
      </w:r>
      <w:r w:rsidR="48D3AC70">
        <w:rPr/>
        <w:t>온다</w:t>
      </w:r>
      <w:r w:rsidR="318FD8A9">
        <w:rPr/>
        <w:t>.</w:t>
      </w:r>
      <w:r w:rsidR="6E3012C2">
        <w:rPr/>
        <w:t xml:space="preserve"> </w:t>
      </w:r>
      <w:proofErr w:type="spellStart"/>
      <w:r w:rsidR="318FD8A9">
        <w:rPr/>
        <w:t>requestLocationUpdates</w:t>
      </w:r>
      <w:proofErr w:type="spellEnd"/>
      <w:r w:rsidR="318FD8A9">
        <w:rPr/>
        <w:t xml:space="preserve">() 메소드를 통해 </w:t>
      </w:r>
      <w:proofErr w:type="spellStart"/>
      <w:r w:rsidR="318FD8A9">
        <w:rPr/>
        <w:t>GPS로부터</w:t>
      </w:r>
      <w:proofErr w:type="spellEnd"/>
      <w:r w:rsidR="318FD8A9">
        <w:rPr/>
        <w:t xml:space="preserve"> 위치정보 </w:t>
      </w:r>
      <w:r w:rsidR="336AE8A0">
        <w:rPr/>
        <w:t>업데이트</w:t>
      </w:r>
      <w:r w:rsidR="4B196B20">
        <w:rPr/>
        <w:t>를</w:t>
      </w:r>
      <w:r w:rsidR="336AE8A0">
        <w:rPr/>
        <w:t xml:space="preserve"> 수신</w:t>
      </w:r>
      <w:r w:rsidR="2DCAF543">
        <w:rPr/>
        <w:t>한다.</w:t>
      </w:r>
      <w:r w:rsidR="5A21496D">
        <w:rPr/>
        <w:t xml:space="preserve"> </w:t>
      </w:r>
      <w:proofErr w:type="spellStart"/>
      <w:r w:rsidR="318FD8A9">
        <w:rPr/>
        <w:t>LocationListener</w:t>
      </w:r>
      <w:proofErr w:type="spellEnd"/>
      <w:r w:rsidR="318FD8A9">
        <w:rPr/>
        <w:t xml:space="preserve"> </w:t>
      </w:r>
      <w:proofErr w:type="spellStart"/>
      <w:r w:rsidR="318FD8A9">
        <w:rPr/>
        <w:t>리스너</w:t>
      </w:r>
      <w:proofErr w:type="spellEnd"/>
      <w:r w:rsidR="318FD8A9">
        <w:rPr/>
        <w:t xml:space="preserve"> 등록. </w:t>
      </w:r>
      <w:proofErr w:type="spellStart"/>
      <w:r w:rsidR="318FD8A9">
        <w:rPr/>
        <w:t>LocationListener</w:t>
      </w:r>
      <w:proofErr w:type="spellEnd"/>
      <w:r w:rsidR="318FD8A9">
        <w:rPr/>
        <w:t xml:space="preserve">의 메소드 중 </w:t>
      </w:r>
      <w:proofErr w:type="spellStart"/>
      <w:r w:rsidR="318FD8A9">
        <w:rPr/>
        <w:t>onLocationChanged</w:t>
      </w:r>
      <w:proofErr w:type="spellEnd"/>
      <w:r w:rsidR="318FD8A9">
        <w:rPr/>
        <w:t xml:space="preserve">()에서 위치 업데이트 </w:t>
      </w:r>
      <w:r w:rsidR="336AE8A0">
        <w:rPr/>
        <w:t>값</w:t>
      </w:r>
      <w:r w:rsidR="7E05349D">
        <w:rPr/>
        <w:t>을</w:t>
      </w:r>
      <w:r w:rsidR="336AE8A0">
        <w:rPr/>
        <w:t xml:space="preserve"> 수신</w:t>
      </w:r>
      <w:r w:rsidR="3F9B1A5C">
        <w:rPr/>
        <w:t>한다.</w:t>
      </w:r>
      <w:r w:rsidR="5050E00E">
        <w:rPr/>
        <w:t xml:space="preserve"> </w:t>
      </w:r>
      <w:r w:rsidR="318FD8A9">
        <w:rPr/>
        <w:t xml:space="preserve">위치 정보와 정보수신 시작과 중단을 위한 </w:t>
      </w:r>
      <w:proofErr w:type="spellStart"/>
      <w:r w:rsidR="336AE8A0">
        <w:rPr/>
        <w:t>토글버튼</w:t>
      </w:r>
      <w:r w:rsidR="3A8D5283">
        <w:rPr/>
        <w:t>을</w:t>
      </w:r>
      <w:proofErr w:type="spellEnd"/>
      <w:r w:rsidR="336AE8A0">
        <w:rPr/>
        <w:t xml:space="preserve"> 추가</w:t>
      </w:r>
      <w:r w:rsidR="4C27CE09">
        <w:rPr/>
        <w:t>한다.</w:t>
      </w:r>
      <w:r w:rsidR="7670599B">
        <w:rPr/>
        <w:t xml:space="preserve"> </w:t>
      </w:r>
      <w:r w:rsidR="318FD8A9">
        <w:rPr/>
        <w:t xml:space="preserve">위치 정보 수신 중단 시에는 </w:t>
      </w:r>
      <w:proofErr w:type="spellStart"/>
      <w:r w:rsidR="318FD8A9">
        <w:rPr/>
        <w:t>removeUpdates</w:t>
      </w:r>
      <w:proofErr w:type="spellEnd"/>
      <w:r w:rsidR="318FD8A9">
        <w:rPr/>
        <w:t>()</w:t>
      </w:r>
      <w:proofErr w:type="spellStart"/>
      <w:r w:rsidR="318FD8A9">
        <w:rPr/>
        <w:t>를</w:t>
      </w:r>
      <w:proofErr w:type="spellEnd"/>
      <w:r w:rsidR="318FD8A9">
        <w:rPr/>
        <w:t xml:space="preserve"> 호출해서 자원 </w:t>
      </w:r>
      <w:r w:rsidR="336AE8A0">
        <w:rPr/>
        <w:t>해제</w:t>
      </w:r>
      <w:r w:rsidR="7D02F6A8">
        <w:rPr/>
        <w:t>한다.</w:t>
      </w:r>
      <w:r w:rsidR="09D6D5E7">
        <w:rPr/>
        <w:t xml:space="preserve"> </w:t>
      </w:r>
      <w:r w:rsidR="318FD8A9">
        <w:rPr/>
        <w:t xml:space="preserve">위치 정보 수신 </w:t>
      </w:r>
      <w:r w:rsidR="336AE8A0">
        <w:rPr/>
        <w:t>권한</w:t>
      </w:r>
      <w:r w:rsidR="235D633D">
        <w:rPr/>
        <w:t>을</w:t>
      </w:r>
      <w:r w:rsidR="336AE8A0">
        <w:rPr/>
        <w:t xml:space="preserve"> 허용</w:t>
      </w:r>
      <w:r w:rsidR="09C6FAE4">
        <w:rPr/>
        <w:t>하고</w:t>
      </w:r>
      <w:r w:rsidR="318FD8A9">
        <w:rPr/>
        <w:t xml:space="preserve"> 에뮬레이터 위치 </w:t>
      </w:r>
      <w:r w:rsidR="336AE8A0">
        <w:rPr/>
        <w:t>정보</w:t>
      </w:r>
      <w:r w:rsidR="160D1D14">
        <w:rPr/>
        <w:t>를</w:t>
      </w:r>
      <w:r w:rsidR="336AE8A0">
        <w:rPr/>
        <w:t xml:space="preserve"> 설정</w:t>
      </w:r>
      <w:r w:rsidR="25AD372F">
        <w:rPr/>
        <w:t>한다.</w:t>
      </w:r>
    </w:p>
    <w:p w:rsidR="0066693F" w:rsidP="0066693F" w:rsidRDefault="0066693F" w14:paraId="620ED759" w14:textId="77777777">
      <w:r>
        <w:rPr>
          <w:noProof/>
        </w:rPr>
        <w:drawing>
          <wp:inline distT="0" distB="0" distL="0" distR="0" wp14:anchorId="3266452A" wp14:editId="1878398C">
            <wp:extent cx="1914525" cy="3429000"/>
            <wp:effectExtent l="0" t="0" r="0" b="0"/>
            <wp:docPr id="1371000871" name="그림 1371000871" descr="텍스트, 모니터, 스크린샷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00871" name="그림 1371000871" descr="텍스트, 모니터, 스크린샷, 전자기기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74468CE" wp14:editId="76758278">
            <wp:extent cx="1910794" cy="3448050"/>
            <wp:effectExtent l="0" t="0" r="0" b="0"/>
            <wp:docPr id="1415724316" name="그림 1415724316" descr="텍스트, 모니터, 스크린샷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24316" name="그림 1415724316" descr="텍스트, 모니터, 스크린샷, 전자기기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9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3F" w:rsidP="0066693F" w:rsidRDefault="0066693F" w14:paraId="2A0E0029" w14:textId="77777777"/>
    <w:p w:rsidR="0066693F" w:rsidP="0066693F" w:rsidRDefault="0066693F" w14:paraId="1AA03D6F" w14:textId="7E427DEC">
      <w:pPr>
        <w:pStyle w:val="ListParagraph"/>
        <w:numPr>
          <w:ilvl w:val="1"/>
          <w:numId w:val="4"/>
        </w:numPr>
        <w:ind w:leftChars="0"/>
      </w:pPr>
      <w:r>
        <w:rPr>
          <w:rFonts w:hint="eastAsia"/>
        </w:rPr>
        <w:t>문제</w:t>
      </w:r>
    </w:p>
    <w:p w:rsidR="0066693F" w:rsidP="0066693F" w:rsidRDefault="0066693F" w14:paraId="438EE8D9" w14:textId="260884D1">
      <w:pPr>
        <w:ind w:firstLine="200" w:firstLineChars="100"/>
        <w:rPr>
          <w:rFonts w:ascii="Malgun Gothic" w:hAnsi="Malgun Gothic" w:eastAsia="Malgun Gothic" w:cs="Malgun Gothic"/>
        </w:rPr>
      </w:pPr>
      <w:r w:rsidRPr="2AA951C3">
        <w:rPr>
          <w:rFonts w:ascii="Malgun Gothic" w:hAnsi="Malgun Gothic" w:eastAsia="Malgun Gothic" w:cs="Malgun Gothic"/>
        </w:rPr>
        <w:t xml:space="preserve">에뮬레이터가 작동하긴 하나 위치정보 수신이 되지 </w:t>
      </w:r>
      <w:r w:rsidRPr="2AA951C3" w:rsidR="42C9FA92">
        <w:rPr>
          <w:rFonts w:ascii="Malgun Gothic" w:hAnsi="Malgun Gothic" w:eastAsia="Malgun Gothic" w:cs="Malgun Gothic"/>
        </w:rPr>
        <w:t>않았</w:t>
      </w:r>
      <w:r w:rsidRPr="2AA951C3" w:rsidR="37856148">
        <w:rPr>
          <w:rFonts w:ascii="Malgun Gothic" w:hAnsi="Malgun Gothic" w:eastAsia="Malgun Gothic" w:cs="Malgun Gothic"/>
        </w:rPr>
        <w:t>다</w:t>
      </w:r>
      <w:r w:rsidRPr="2AA951C3">
        <w:rPr>
          <w:rFonts w:ascii="Malgun Gothic" w:hAnsi="Malgun Gothic" w:eastAsia="Malgun Gothic" w:cs="Malgun Gothic"/>
        </w:rPr>
        <w:t xml:space="preserve">. 이를 해결하기 위해 에뮬레이터의 위치 정보 권한을 허용하고 set location을 하니 위치 정보를 수신하여 경도와 위도의 정보를 올바르게 받을 수 </w:t>
      </w:r>
      <w:r w:rsidRPr="2AA951C3" w:rsidR="42C9FA92">
        <w:rPr>
          <w:rFonts w:ascii="Malgun Gothic" w:hAnsi="Malgun Gothic" w:eastAsia="Malgun Gothic" w:cs="Malgun Gothic"/>
        </w:rPr>
        <w:t>있었</w:t>
      </w:r>
      <w:r w:rsidRPr="2AA951C3" w:rsidR="0531CEE8">
        <w:rPr>
          <w:rFonts w:ascii="Malgun Gothic" w:hAnsi="Malgun Gothic" w:eastAsia="Malgun Gothic" w:cs="Malgun Gothic"/>
        </w:rPr>
        <w:t>다</w:t>
      </w:r>
      <w:r w:rsidRPr="2AA951C3">
        <w:rPr>
          <w:rFonts w:ascii="Malgun Gothic" w:hAnsi="Malgun Gothic" w:eastAsia="Malgun Gothic" w:cs="Malgun Gothic"/>
        </w:rPr>
        <w:t>.</w:t>
      </w:r>
    </w:p>
    <w:p w:rsidR="0066693F" w:rsidP="0066693F" w:rsidRDefault="0066693F" w14:paraId="25935D9A" w14:textId="31D47B40">
      <w:r>
        <w:rPr>
          <w:noProof/>
        </w:rPr>
        <w:drawing>
          <wp:inline distT="0" distB="0" distL="0" distR="0" wp14:anchorId="3F8906C3" wp14:editId="06D54FBE">
            <wp:extent cx="4572000" cy="2962275"/>
            <wp:effectExtent l="0" t="0" r="0" b="0"/>
            <wp:docPr id="1478566940" name="그림 147856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EAD" w:rsidP="0066693F" w:rsidRDefault="00E65EAD" w14:paraId="19FF2DDB" w14:textId="77777777">
      <w:pPr>
        <w:rPr>
          <w:rFonts w:hint="eastAsia"/>
        </w:rPr>
      </w:pPr>
    </w:p>
    <w:p w:rsidR="1D7856DF" w:rsidP="0082520D" w:rsidRDefault="00E65EAD" w14:paraId="10D2D35F" w14:textId="356D9576" w14:noSpellErr="1">
      <w:pPr>
        <w:pStyle w:val="ListParagraph"/>
        <w:numPr>
          <w:ilvl w:val="0"/>
          <w:numId w:val="4"/>
        </w:numPr>
        <w:ind w:leftChars="0"/>
        <w:rPr/>
      </w:pPr>
      <w:r w:rsidRPr="6C8B2B8F" w:rsidR="7EDBAE8A">
        <w:rPr>
          <w:sz w:val="24"/>
          <w:szCs w:val="24"/>
        </w:rPr>
        <w:t xml:space="preserve">(위도, 경도)를 </w:t>
      </w:r>
      <w:r w:rsidRPr="6C8B2B8F" w:rsidR="259684A5">
        <w:rPr>
          <w:sz w:val="24"/>
          <w:szCs w:val="24"/>
        </w:rPr>
        <w:t>기</w:t>
      </w:r>
      <w:r w:rsidRPr="6C8B2B8F" w:rsidR="7EDBAE8A">
        <w:rPr>
          <w:sz w:val="24"/>
          <w:szCs w:val="24"/>
        </w:rPr>
        <w:t>상청 API용 (X, Y)로 변환</w:t>
      </w:r>
      <w:r w:rsidR="7EDBAE8A">
        <w:rPr/>
        <w:t xml:space="preserve"> </w:t>
      </w:r>
    </w:p>
    <w:p w:rsidR="00577A5D" w:rsidP="00813093" w:rsidRDefault="00DC6436" w14:paraId="34595440" w14:textId="5773C23C">
      <w:r w:rsidR="3F95FFA8">
        <w:rPr/>
        <w:t xml:space="preserve">API </w:t>
      </w:r>
      <w:proofErr w:type="spellStart"/>
      <w:r w:rsidRPr="6C8B2B8F" w:rsidR="3F95FFA8">
        <w:rPr/>
        <w:t>공공포털에서</w:t>
      </w:r>
      <w:proofErr w:type="spellEnd"/>
      <w:r w:rsidRPr="6C8B2B8F" w:rsidR="3F95FFA8">
        <w:rPr/>
        <w:t xml:space="preserve"> 제공하는 도큐먼트를 참고하여 위도 경도를 </w:t>
      </w:r>
      <w:r w:rsidR="3F95FFA8">
        <w:rPr/>
        <w:t>API</w:t>
      </w:r>
      <w:r w:rsidRPr="6C8B2B8F" w:rsidR="3F95FFA8">
        <w:rPr/>
        <w:t xml:space="preserve">용 </w:t>
      </w:r>
      <w:r w:rsidRPr="6C8B2B8F" w:rsidR="1B5D49AB">
        <w:rPr/>
        <w:t>X</w:t>
      </w:r>
      <w:r w:rsidR="1B5D49AB">
        <w:rPr/>
        <w:t>, Y</w:t>
      </w:r>
      <w:r w:rsidRPr="6C8B2B8F" w:rsidR="1B5D49AB">
        <w:rPr/>
        <w:t xml:space="preserve">로 변환하는 </w:t>
      </w:r>
      <w:r w:rsidRPr="6C8B2B8F" w:rsidR="363B97AB">
        <w:rPr/>
        <w:t>Java</w:t>
      </w:r>
      <w:r w:rsidRPr="6C8B2B8F" w:rsidR="1B5D49AB">
        <w:rPr/>
        <w:t xml:space="preserve"> 코드를 구성하였다.</w:t>
      </w:r>
      <w:r w:rsidR="1B5D49AB">
        <w:rPr/>
        <w:t xml:space="preserve"> </w:t>
      </w:r>
      <w:r w:rsidR="149D2212">
        <w:rPr/>
        <w:t xml:space="preserve"> </w:t>
      </w:r>
      <w:r w:rsidRPr="6C8B2B8F" w:rsidR="149D2212">
        <w:rPr>
          <w:rFonts w:ascii="Consolas" w:hAnsi="Consolas" w:cs="Consolas"/>
          <w:b w:val="1"/>
          <w:bCs w:val="1"/>
          <w:color w:val="7F0055"/>
          <w:kern w:val="0"/>
          <w:shd w:val="clear" w:color="auto" w:fill="E8F2FE"/>
        </w:rPr>
        <w:t>class</w:t>
      </w:r>
      <w:r w:rsidRPr="6C8B2B8F" w:rsidR="149D2212">
        <w:rPr>
          <w:rFonts w:ascii="Consolas" w:hAnsi="Consolas" w:cs="Consolas"/>
          <w:color w:val="000000"/>
          <w:kern w:val="0"/>
          <w:shd w:val="clear" w:color="auto" w:fill="E8F2FE"/>
        </w:rPr>
        <w:t xml:space="preserve"> </w:t>
      </w:r>
      <w:proofErr w:type="spellStart"/>
      <w:r w:rsidRPr="6C8B2B8F" w:rsidR="149D2212">
        <w:rPr>
          <w:rFonts w:ascii="Consolas" w:hAnsi="Consolas" w:cs="Consolas"/>
          <w:color w:val="000000"/>
          <w:kern w:val="0"/>
          <w:shd w:val="clear" w:color="auto" w:fill="E8F2FE"/>
        </w:rPr>
        <w:t>LlXyConverter</w:t>
      </w:r>
      <w:proofErr w:type="spellEnd"/>
      <w:r w:rsidR="149D2212">
        <w:rPr/>
        <w:t xml:space="preserve"> </w:t>
      </w:r>
      <w:r w:rsidRPr="6C8B2B8F" w:rsidR="16AD499F">
        <w:rPr/>
        <w:t xml:space="preserve">에 </w:t>
      </w:r>
      <w:r w:rsidRPr="6C8B2B8F" w:rsidR="2ACD4DB6">
        <w:rPr>
          <w:rFonts w:ascii="Consolas" w:hAnsi="Consolas" w:cs="Consolas"/>
          <w:color w:val="000000"/>
          <w:kern w:val="0"/>
          <w:shd w:val="clear" w:color="auto" w:fill="E8F2FE"/>
        </w:rPr>
        <w:t>Point2D LonLat2xy(</w:t>
      </w:r>
      <w:r w:rsidRPr="6C8B2B8F" w:rsidR="2ACD4DB6">
        <w:rPr>
          <w:rFonts w:ascii="Consolas" w:hAnsi="Consolas" w:cs="Consolas"/>
          <w:b w:val="1"/>
          <w:bCs w:val="1"/>
          <w:color w:val="7F0055"/>
          <w:kern w:val="0"/>
          <w:shd w:val="clear" w:color="auto" w:fill="E8F2FE"/>
        </w:rPr>
        <w:t>double</w:t>
      </w:r>
      <w:r w:rsidRPr="6C8B2B8F" w:rsidR="2ACD4DB6">
        <w:rPr>
          <w:rFonts w:ascii="Consolas" w:hAnsi="Consolas" w:cs="Consolas"/>
          <w:color w:val="000000"/>
          <w:kern w:val="0"/>
          <w:shd w:val="clear" w:color="auto" w:fill="E8F2FE"/>
        </w:rPr>
        <w:t xml:space="preserve"> </w:t>
      </w:r>
      <w:proofErr w:type="spellStart"/>
      <w:r w:rsidRPr="6C8B2B8F" w:rsidR="2ACD4DB6">
        <w:rPr>
          <w:rFonts w:ascii="Consolas" w:hAnsi="Consolas" w:cs="Consolas"/>
          <w:color w:val="6A3E3E"/>
          <w:kern w:val="0"/>
          <w:shd w:val="clear" w:color="auto" w:fill="E8F2FE"/>
        </w:rPr>
        <w:t>lon</w:t>
      </w:r>
      <w:proofErr w:type="spellEnd"/>
      <w:r w:rsidRPr="6C8B2B8F" w:rsidR="2ACD4DB6">
        <w:rPr>
          <w:rFonts w:ascii="Consolas" w:hAnsi="Consolas" w:cs="Consolas"/>
          <w:color w:val="000000"/>
          <w:kern w:val="0"/>
          <w:shd w:val="clear" w:color="auto" w:fill="E8F2FE"/>
        </w:rPr>
        <w:t xml:space="preserve">, </w:t>
      </w:r>
      <w:r w:rsidRPr="6C8B2B8F" w:rsidR="2ACD4DB6">
        <w:rPr>
          <w:rFonts w:ascii="Consolas" w:hAnsi="Consolas" w:cs="Consolas"/>
          <w:b w:val="1"/>
          <w:bCs w:val="1"/>
          <w:color w:val="7F0055"/>
          <w:kern w:val="0"/>
          <w:shd w:val="clear" w:color="auto" w:fill="E8F2FE"/>
        </w:rPr>
        <w:t>double</w:t>
      </w:r>
      <w:r w:rsidRPr="6C8B2B8F" w:rsidR="2ACD4DB6">
        <w:rPr>
          <w:rFonts w:ascii="Consolas" w:hAnsi="Consolas" w:cs="Consolas"/>
          <w:color w:val="000000"/>
          <w:kern w:val="0"/>
          <w:shd w:val="clear" w:color="auto" w:fill="E8F2FE"/>
        </w:rPr>
        <w:t xml:space="preserve"> </w:t>
      </w:r>
      <w:proofErr w:type="spellStart"/>
      <w:r w:rsidRPr="6C8B2B8F" w:rsidR="2ACD4DB6">
        <w:rPr>
          <w:rFonts w:ascii="Consolas" w:hAnsi="Consolas" w:cs="Consolas"/>
          <w:color w:val="6A3E3E"/>
          <w:kern w:val="0"/>
          <w:shd w:val="clear" w:color="auto" w:fill="E8F2FE"/>
        </w:rPr>
        <w:t>lat</w:t>
      </w:r>
      <w:proofErr w:type="spellEnd"/>
      <w:proofErr w:type="gramStart"/>
      <w:r w:rsidRPr="6C8B2B8F" w:rsidR="2ACD4DB6">
        <w:rPr>
          <w:rFonts w:ascii="Consolas" w:hAnsi="Consolas" w:cs="Consolas"/>
          <w:color w:val="000000"/>
          <w:kern w:val="0"/>
          <w:shd w:val="clear" w:color="auto" w:fill="E8F2FE"/>
        </w:rPr>
        <w:t xml:space="preserve">) </w:t>
      </w:r>
      <w:r w:rsidRPr="00813093" w:rsidR="2ACD4DB6">
        <w:rPr/>
        <w:t xml:space="preserve"> </w:t>
      </w:r>
      <w:r w:rsidRPr="6C8B2B8F" w:rsidR="2ACD4DB6">
        <w:rPr/>
        <w:t>와</w:t>
      </w:r>
      <w:proofErr w:type="gramEnd"/>
      <w:r w:rsidR="2ACD4DB6">
        <w:rPr>
          <w:rFonts w:hint="eastAsia"/>
        </w:rPr>
        <w:t xml:space="preserve"> </w:t>
      </w:r>
      <w:r w:rsidRPr="6C8B2B8F" w:rsidR="48C63069">
        <w:rPr>
          <w:rFonts w:ascii="Consolas" w:hAnsi="Consolas" w:cs="Consolas"/>
          <w:color w:val="000000"/>
          <w:kern w:val="0"/>
          <w:shd w:val="clear" w:color="auto" w:fill="E8F2FE"/>
        </w:rPr>
        <w:t xml:space="preserve">Point2D </w:t>
      </w:r>
      <w:r w:rsidRPr="6C8B2B8F" w:rsidR="48C63069">
        <w:rPr>
          <w:rFonts w:ascii="Consolas" w:hAnsi="Consolas" w:cs="Consolas"/>
          <w:color w:val="000000"/>
          <w:kern w:val="0"/>
          <w:shd w:val="clear" w:color="auto" w:fill="D4D4D4"/>
        </w:rPr>
        <w:t>xy2</w:t>
      </w:r>
      <w:r w:rsidRPr="6C8B2B8F" w:rsidR="1C96D9A9">
        <w:rPr>
          <w:rFonts w:ascii="Consolas" w:hAnsi="Consolas" w:cs="Consolas"/>
          <w:color w:val="000000"/>
          <w:kern w:val="0"/>
          <w:shd w:val="clear" w:color="auto" w:fill="D4D4D4"/>
        </w:rPr>
        <w:t>LonLat</w:t>
      </w:r>
      <w:r w:rsidRPr="6C8B2B8F" w:rsidR="48C63069">
        <w:rPr>
          <w:rFonts w:ascii="Consolas" w:hAnsi="Consolas" w:cs="Consolas"/>
          <w:color w:val="000000"/>
          <w:kern w:val="0"/>
          <w:shd w:val="clear" w:color="auto" w:fill="E8F2FE"/>
        </w:rPr>
        <w:t>(</w:t>
      </w:r>
      <w:r w:rsidRPr="6C8B2B8F" w:rsidR="48C63069">
        <w:rPr>
          <w:rFonts w:ascii="Consolas" w:hAnsi="Consolas" w:cs="Consolas"/>
          <w:b w:val="1"/>
          <w:bCs w:val="1"/>
          <w:color w:val="7F0055"/>
          <w:kern w:val="0"/>
          <w:shd w:val="clear" w:color="auto" w:fill="E8F2FE"/>
        </w:rPr>
        <w:t>double</w:t>
      </w:r>
      <w:r w:rsidRPr="6C8B2B8F" w:rsidR="48C63069">
        <w:rPr>
          <w:rFonts w:ascii="Consolas" w:hAnsi="Consolas" w:cs="Consolas"/>
          <w:color w:val="000000"/>
          <w:kern w:val="0"/>
          <w:shd w:val="clear" w:color="auto" w:fill="E8F2FE"/>
        </w:rPr>
        <w:t xml:space="preserve"> </w:t>
      </w:r>
      <w:r w:rsidRPr="6C8B2B8F" w:rsidR="48C63069">
        <w:rPr>
          <w:rFonts w:ascii="Consolas" w:hAnsi="Consolas" w:cs="Consolas"/>
          <w:color w:val="6A3E3E"/>
          <w:kern w:val="0"/>
          <w:shd w:val="clear" w:color="auto" w:fill="E8F2FE"/>
        </w:rPr>
        <w:t>x</w:t>
      </w:r>
      <w:r w:rsidRPr="6C8B2B8F" w:rsidR="48C63069">
        <w:rPr>
          <w:rFonts w:ascii="Consolas" w:hAnsi="Consolas" w:cs="Consolas"/>
          <w:color w:val="000000"/>
          <w:kern w:val="0"/>
          <w:shd w:val="clear" w:color="auto" w:fill="E8F2FE"/>
        </w:rPr>
        <w:t xml:space="preserve">, </w:t>
      </w:r>
      <w:r w:rsidRPr="6C8B2B8F" w:rsidR="48C63069">
        <w:rPr>
          <w:rFonts w:ascii="Consolas" w:hAnsi="Consolas" w:cs="Consolas"/>
          <w:b w:val="1"/>
          <w:bCs w:val="1"/>
          <w:color w:val="7F0055"/>
          <w:kern w:val="0"/>
          <w:shd w:val="clear" w:color="auto" w:fill="E8F2FE"/>
        </w:rPr>
        <w:t>double</w:t>
      </w:r>
      <w:r w:rsidRPr="6C8B2B8F" w:rsidR="48C63069">
        <w:rPr>
          <w:rFonts w:ascii="Consolas" w:hAnsi="Consolas" w:cs="Consolas"/>
          <w:color w:val="000000"/>
          <w:kern w:val="0"/>
          <w:shd w:val="clear" w:color="auto" w:fill="E8F2FE"/>
        </w:rPr>
        <w:t xml:space="preserve"> </w:t>
      </w:r>
      <w:r w:rsidRPr="6C8B2B8F" w:rsidR="48C63069">
        <w:rPr>
          <w:rFonts w:ascii="Consolas" w:hAnsi="Consolas" w:cs="Consolas"/>
          <w:color w:val="6A3E3E"/>
          <w:kern w:val="0"/>
          <w:shd w:val="clear" w:color="auto" w:fill="E8F2FE"/>
        </w:rPr>
        <w:t>y</w:t>
      </w:r>
      <w:r w:rsidRPr="6C8B2B8F" w:rsidR="48C63069">
        <w:rPr>
          <w:rFonts w:ascii="Consolas" w:hAnsi="Consolas" w:cs="Consolas"/>
          <w:color w:val="000000"/>
          <w:kern w:val="0"/>
          <w:shd w:val="clear" w:color="auto" w:fill="E8F2FE"/>
        </w:rPr>
        <w:t>)</w:t>
      </w:r>
      <w:r w:rsidRPr="6C8B2B8F" w:rsidR="48C63069">
        <w:rPr>
          <w:rFonts w:ascii="Consolas" w:hAnsi="Consolas" w:cs="Consolas"/>
          <w:color w:val="000000"/>
          <w:kern w:val="0"/>
          <w:shd w:val="clear" w:color="auto" w:fill="E8F2FE"/>
        </w:rPr>
        <w:t xml:space="preserve"> </w:t>
      </w:r>
      <w:r w:rsidRPr="6C8B2B8F" w:rsidR="07095563">
        <w:rPr/>
        <w:t xml:space="preserve">라는 </w:t>
      </w:r>
      <w:r w:rsidR="07095563">
        <w:rPr/>
        <w:t xml:space="preserve">static </w:t>
      </w:r>
      <w:r w:rsidRPr="6C8B2B8F" w:rsidR="07095563">
        <w:rPr/>
        <w:t>메서드를 정의하였다.</w:t>
      </w:r>
      <w:r w:rsidR="07095563">
        <w:rPr/>
        <w:t xml:space="preserve"> </w:t>
      </w:r>
      <w:r w:rsidRPr="6C8B2B8F" w:rsidR="380BCAD6">
        <w:rPr/>
        <w:t xml:space="preserve">그 외에도 이 클래스는 </w:t>
      </w:r>
      <w:r w:rsidRPr="6C8B2B8F" w:rsidR="747DEC58">
        <w:rPr/>
        <w:t xml:space="preserve">모든 멤버들이 </w:t>
      </w:r>
      <w:r w:rsidR="747DEC58">
        <w:rPr/>
        <w:t xml:space="preserve">static </w:t>
      </w:r>
      <w:r w:rsidRPr="6C8B2B8F" w:rsidR="747DEC58">
        <w:rPr/>
        <w:t>이며</w:t>
      </w:r>
      <w:r w:rsidR="747DEC58">
        <w:rPr>
          <w:rFonts w:hint="eastAsia"/>
        </w:rPr>
        <w:t>,</w:t>
      </w:r>
      <w:r w:rsidR="747DEC58">
        <w:rPr/>
        <w:t xml:space="preserve"> </w:t>
      </w:r>
      <w:r w:rsidRPr="6C8B2B8F" w:rsidR="747DEC58">
        <w:rPr/>
        <w:t xml:space="preserve">필드들은 모두 </w:t>
      </w:r>
      <w:r w:rsidR="747DEC58">
        <w:rPr/>
        <w:t>private</w:t>
      </w:r>
      <w:r w:rsidRPr="6C8B2B8F" w:rsidR="747DEC58">
        <w:rPr/>
        <w:t>이다.</w:t>
      </w:r>
      <w:r w:rsidR="747DEC58">
        <w:rPr/>
        <w:t xml:space="preserve"> </w:t>
      </w:r>
      <w:r w:rsidRPr="6C8B2B8F" w:rsidR="04F51C37">
        <w:rPr/>
        <w:t xml:space="preserve">도큐먼트의 </w:t>
      </w:r>
      <w:r w:rsidR="04F51C37">
        <w:rPr/>
        <w:t>C</w:t>
      </w:r>
      <w:r w:rsidRPr="6C8B2B8F" w:rsidR="04F51C37">
        <w:rPr/>
        <w:t>코드를 참고하여</w:t>
      </w:r>
      <w:r w:rsidR="04F51C37">
        <w:rPr/>
        <w:t xml:space="preserve"> </w:t>
      </w:r>
      <w:r w:rsidRPr="6C8B2B8F" w:rsidR="04F51C37">
        <w:rPr/>
        <w:t xml:space="preserve">좌표 변환을 위해 멤버 변수들을 초기화하는 </w:t>
      </w:r>
      <w:proofErr w:type="spellStart"/>
      <w:r w:rsidR="04F51C37">
        <w:rPr/>
        <w:t>init</w:t>
      </w:r>
      <w:proofErr w:type="spellEnd"/>
      <w:r w:rsidRPr="6C8B2B8F" w:rsidR="32A4FCDE">
        <w:rPr/>
        <w:t>메서드</w:t>
      </w:r>
      <w:r w:rsidRPr="6C8B2B8F" w:rsidR="04F51C37">
        <w:rPr/>
        <w:t xml:space="preserve">나 </w:t>
      </w:r>
      <w:r w:rsidR="32A4FCDE">
        <w:rPr>
          <w:rFonts w:hint="eastAsia"/>
        </w:rPr>
        <w:t>(</w:t>
      </w:r>
      <w:r w:rsidR="32A4FCDE">
        <w:rPr/>
        <w:t>x, y)</w:t>
      </w:r>
      <w:r w:rsidRPr="6C8B2B8F" w:rsidR="32A4FCDE">
        <w:rPr/>
        <w:t xml:space="preserve"> 좌표가 유효한 좌표인지 검증하는 메서드를 추가하였다.</w:t>
      </w:r>
    </w:p>
    <w:p w:rsidR="0082520D" w:rsidP="0082520D" w:rsidRDefault="0082520D" w14:paraId="789AE273" w14:textId="761FF80D">
      <w:pPr>
        <w:pStyle w:val="ListParagraph"/>
        <w:numPr>
          <w:ilvl w:val="1"/>
          <w:numId w:val="4"/>
        </w:numPr>
        <w:ind w:leftChars="0"/>
      </w:pPr>
      <w:r>
        <w:rPr>
          <w:rFonts w:hint="eastAsia"/>
        </w:rPr>
        <w:t>결과</w:t>
      </w:r>
    </w:p>
    <w:p w:rsidR="00973890" w:rsidP="00973890" w:rsidRDefault="00973890" w14:paraId="437BF0DA" w14:textId="09170217">
      <w:r>
        <w:rPr>
          <w:rFonts w:hint="eastAsia"/>
        </w:rPr>
        <w:t xml:space="preserve">작성한 </w:t>
      </w:r>
      <w:r>
        <w:t>LonLat2xy</w:t>
      </w:r>
      <w:r>
        <w:rPr>
          <w:rFonts w:hint="eastAsia"/>
        </w:rPr>
        <w:t xml:space="preserve">와 </w:t>
      </w:r>
      <w:r>
        <w:t>xy2</w:t>
      </w:r>
      <w:r w:rsidR="005C3A6E">
        <w:rPr>
          <w:rFonts w:hint="eastAsia"/>
        </w:rPr>
        <w:t>L</w:t>
      </w:r>
      <w:r w:rsidR="005C3A6E">
        <w:t>onLat</w:t>
      </w:r>
      <w:r>
        <w:t xml:space="preserve"> </w:t>
      </w:r>
      <w:r>
        <w:rPr>
          <w:rFonts w:hint="eastAsia"/>
        </w:rPr>
        <w:t>함수를 테스트하기 위해 콘솔 테스트 프로그램을 작성해 보았다.</w:t>
      </w:r>
      <w:r>
        <w:t xml:space="preserve"> </w:t>
      </w:r>
      <w:r>
        <w:rPr>
          <w:rFonts w:hint="eastAsia"/>
        </w:rPr>
        <w:t xml:space="preserve">아래 출력 중 왼쪽은 </w:t>
      </w:r>
      <w:r>
        <w:t>(</w:t>
      </w:r>
      <w:r>
        <w:rPr>
          <w:rFonts w:hint="eastAsia"/>
        </w:rPr>
        <w:t>경:</w:t>
      </w:r>
      <w:r>
        <w:t xml:space="preserve"> 126.929810</w:t>
      </w:r>
      <w:r>
        <w:rPr>
          <w:rFonts w:eastAsiaTheme="minorHAnsi"/>
        </w:rPr>
        <w:t>°</w:t>
      </w:r>
      <w:r w:rsidR="0078516A">
        <w:t xml:space="preserve">, </w:t>
      </w:r>
      <w:r w:rsidR="0078516A">
        <w:rPr>
          <w:rFonts w:hint="eastAsia"/>
        </w:rPr>
        <w:t>위:</w:t>
      </w:r>
      <w:r w:rsidR="0078516A">
        <w:t xml:space="preserve"> 37.488201</w:t>
      </w:r>
      <w:r w:rsidR="0078516A">
        <w:rPr>
          <w:rFonts w:eastAsiaTheme="minorHAnsi"/>
        </w:rPr>
        <w:t>°</w:t>
      </w:r>
      <w:r w:rsidR="0078516A">
        <w:t xml:space="preserve">) </w:t>
      </w:r>
      <w:r w:rsidR="0078516A">
        <w:rPr>
          <w:rFonts w:eastAsiaTheme="minorHAnsi"/>
        </w:rPr>
        <w:t xml:space="preserve">→ </w:t>
      </w:r>
      <w:r w:rsidR="0078516A">
        <w:t>(</w:t>
      </w:r>
      <w:r w:rsidR="0078516A">
        <w:rPr>
          <w:rFonts w:hint="eastAsia"/>
        </w:rPr>
        <w:t>x</w:t>
      </w:r>
      <w:r w:rsidR="0078516A">
        <w:t>:59, y:125)</w:t>
      </w:r>
      <w:r w:rsidR="0078516A">
        <w:rPr>
          <w:rFonts w:hint="eastAsia"/>
        </w:rPr>
        <w:t>이고,</w:t>
      </w:r>
      <w:r w:rsidR="0078516A">
        <w:t xml:space="preserve"> </w:t>
      </w:r>
      <w:r w:rsidR="0078516A">
        <w:rPr>
          <w:rFonts w:hint="eastAsia"/>
        </w:rPr>
        <w:t xml:space="preserve">오른쪽은 </w:t>
      </w:r>
      <w:r w:rsidR="0078516A">
        <w:t>(</w:t>
      </w:r>
      <w:r w:rsidR="0078516A">
        <w:rPr>
          <w:rFonts w:hint="eastAsia"/>
        </w:rPr>
        <w:t>x</w:t>
      </w:r>
      <w:r w:rsidR="0078516A">
        <w:t xml:space="preserve">:59, y:125) </w:t>
      </w:r>
      <w:r w:rsidR="0078516A">
        <w:rPr>
          <w:rFonts w:eastAsiaTheme="minorHAnsi"/>
        </w:rPr>
        <w:t xml:space="preserve">→ </w:t>
      </w:r>
      <w:r w:rsidR="0078516A">
        <w:t>(</w:t>
      </w:r>
      <w:r w:rsidR="0078516A">
        <w:rPr>
          <w:rFonts w:hint="eastAsia"/>
        </w:rPr>
        <w:t>경:</w:t>
      </w:r>
      <w:r w:rsidR="0078516A">
        <w:t xml:space="preserve"> 126.988634</w:t>
      </w:r>
      <w:r w:rsidR="0078516A">
        <w:rPr>
          <w:rFonts w:eastAsiaTheme="minorHAnsi"/>
        </w:rPr>
        <w:t>°</w:t>
      </w:r>
      <w:r w:rsidR="0078516A">
        <w:t xml:space="preserve">, </w:t>
      </w:r>
      <w:r w:rsidR="0078516A">
        <w:rPr>
          <w:rFonts w:hint="eastAsia"/>
        </w:rPr>
        <w:t>위:</w:t>
      </w:r>
      <w:r w:rsidR="0078516A">
        <w:t xml:space="preserve"> 37.533757</w:t>
      </w:r>
      <w:r w:rsidR="0078516A">
        <w:rPr>
          <w:rFonts w:eastAsiaTheme="minorHAnsi"/>
        </w:rPr>
        <w:t>°</w:t>
      </w:r>
      <w:r w:rsidR="0078516A">
        <w:t>)</w:t>
      </w:r>
      <w:r w:rsidR="0078516A">
        <w:rPr>
          <w:rFonts w:hint="eastAsia"/>
        </w:rPr>
        <w:t>로 변환된 것을 나타낸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597"/>
      </w:tblGrid>
      <w:tr w:rsidR="00293BA1" w:rsidTr="0018237E" w14:paraId="7C0B32F6" w14:textId="77777777">
        <w:tc>
          <w:tcPr>
            <w:tcW w:w="4508" w:type="dxa"/>
          </w:tcPr>
          <w:p w:rsidR="0018237E" w:rsidP="0018237E" w:rsidRDefault="00E9326C" w14:paraId="68F1B22C" w14:textId="4D03018A">
            <w:r w:rsidRPr="00E9326C">
              <w:rPr>
                <w:noProof/>
              </w:rPr>
              <w:drawing>
                <wp:inline distT="0" distB="0" distL="0" distR="0" wp14:anchorId="075EE773" wp14:editId="53D20B16">
                  <wp:extent cx="2653145" cy="34538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47" cy="35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18237E" w:rsidP="0018237E" w:rsidRDefault="00293BA1" w14:paraId="1B4D3587" w14:textId="55FD61F6">
            <w:r w:rsidRPr="00293BA1">
              <w:rPr>
                <w:noProof/>
              </w:rPr>
              <w:drawing>
                <wp:inline distT="0" distB="0" distL="0" distR="0" wp14:anchorId="74A3ECC9" wp14:editId="23E3A658">
                  <wp:extent cx="2782166" cy="332118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909" cy="33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37E" w:rsidP="0018237E" w:rsidRDefault="0018237E" w14:paraId="5CF9D3A1" w14:textId="1288CC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44700C" w:rsidTr="0044700C" w14:paraId="4AB19954" w14:textId="77777777">
        <w:tc>
          <w:tcPr>
            <w:tcW w:w="4500" w:type="dxa"/>
          </w:tcPr>
          <w:p w:rsidR="0044700C" w:rsidP="0018237E" w:rsidRDefault="0044700C" w14:paraId="6AEEC481" w14:textId="0F70980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에뮬레이터에서 지도의 위치를 </w:t>
            </w:r>
            <w:r w:rsidR="007D34F8">
              <w:rPr>
                <w:rFonts w:hint="eastAsia"/>
              </w:rPr>
              <w:t xml:space="preserve">학교로 설정하고 </w:t>
            </w:r>
            <w:proofErr w:type="gramStart"/>
            <w:r w:rsidR="007D34F8">
              <w:rPr>
                <w:rFonts w:hint="eastAsia"/>
              </w:rPr>
              <w:t>테스트 해</w:t>
            </w:r>
            <w:proofErr w:type="gramEnd"/>
            <w:r w:rsidR="007D34F8">
              <w:rPr>
                <w:rFonts w:hint="eastAsia"/>
              </w:rPr>
              <w:t xml:space="preserve"> 보았다.</w:t>
            </w:r>
          </w:p>
          <w:p w:rsidR="0044700C" w:rsidP="0018237E" w:rsidRDefault="0044700C" w14:paraId="1B121F8F" w14:textId="6467532D">
            <w:pPr>
              <w:rPr>
                <w:rFonts w:hint="eastAsia"/>
              </w:rPr>
            </w:pPr>
            <w:r w:rsidRPr="00A10ECB">
              <w:drawing>
                <wp:inline distT="0" distB="0" distL="0" distR="0" wp14:anchorId="3FC3DB61" wp14:editId="43FE320A">
                  <wp:extent cx="2618105" cy="20383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69" cy="204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:rsidR="007D34F8" w:rsidP="0018237E" w:rsidRDefault="00016BDA" w14:paraId="3DD91F31" w14:textId="66BA7664">
            <w:r>
              <w:rPr>
                <w:rFonts w:hint="eastAsia"/>
              </w:rPr>
              <w:t xml:space="preserve">위도 경도를 이용하여 기상청 </w:t>
            </w:r>
            <w:proofErr w:type="spellStart"/>
            <w:r>
              <w:t>api</w:t>
            </w:r>
            <w:proofErr w:type="spellEnd"/>
            <w:r>
              <w:rPr>
                <w:rFonts w:hint="eastAsia"/>
              </w:rPr>
              <w:t xml:space="preserve">에서 사용할 수 있도록 </w:t>
            </w:r>
            <w:r>
              <w:t>x</w:t>
            </w:r>
            <w:r>
              <w:rPr>
                <w:rFonts w:hint="eastAsia"/>
              </w:rPr>
              <w:t xml:space="preserve">와 </w:t>
            </w:r>
            <w:r>
              <w:t>y</w:t>
            </w:r>
            <w:r>
              <w:rPr>
                <w:rFonts w:hint="eastAsia"/>
              </w:rPr>
              <w:t>를 계산해보았다.</w:t>
            </w:r>
            <w:r>
              <w:t xml:space="preserve"> </w:t>
            </w:r>
            <w:r w:rsidR="009933E4">
              <w:rPr>
                <w:rFonts w:hint="eastAsia"/>
              </w:rPr>
              <w:t xml:space="preserve">기상청에서 제공한 </w:t>
            </w:r>
            <w:r w:rsidR="004A3515">
              <w:t>x, y</w:t>
            </w:r>
            <w:r w:rsidR="004A3515">
              <w:rPr>
                <w:rFonts w:hint="eastAsia"/>
              </w:rPr>
              <w:t>에 상응하는 동네가 학교 주변으로 일치한 것을 확인할 수 있었다.</w:t>
            </w:r>
          </w:p>
          <w:p w:rsidR="004A3515" w:rsidP="0018237E" w:rsidRDefault="004A3515" w14:paraId="72A6852D" w14:textId="77777777"/>
          <w:p w:rsidR="004A3515" w:rsidP="0018237E" w:rsidRDefault="004A3515" w14:paraId="0C918715" w14:textId="77777777">
            <w:pPr>
              <w:rPr>
                <w:rFonts w:hint="eastAsia"/>
              </w:rPr>
            </w:pPr>
          </w:p>
          <w:p w:rsidR="0044700C" w:rsidP="0018237E" w:rsidRDefault="0044700C" w14:paraId="2151658D" w14:textId="6D85B762">
            <w:pPr>
              <w:rPr>
                <w:rFonts w:hint="eastAsia"/>
              </w:rPr>
            </w:pPr>
            <w:r w:rsidRPr="0044700C">
              <w:drawing>
                <wp:inline distT="0" distB="0" distL="0" distR="0" wp14:anchorId="2E093D07" wp14:editId="33770D49">
                  <wp:extent cx="2730500" cy="307052"/>
                  <wp:effectExtent l="0" t="0" r="0" b="0"/>
                  <wp:docPr id="6" name="그림 6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테이블이(가) 표시된 사진&#10;&#10;자동 생성된 설명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211" cy="31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4DC" w:rsidP="007B64DC" w:rsidRDefault="007B64DC" w14:paraId="73814C1B" w14:textId="77777777">
      <w:r>
        <w:rPr>
          <w:rFonts w:hint="eastAsia"/>
        </w:rPr>
        <w:t xml:space="preserve">위 출력인 </w:t>
      </w:r>
      <w:r>
        <w:t>(x, y )</w:t>
      </w:r>
      <w:r>
        <w:rPr>
          <w:rFonts w:hint="eastAsia"/>
        </w:rPr>
        <w:t>를 이용하여 동네 이름을 찾을 수도 있다.</w:t>
      </w:r>
      <w:r>
        <w:t xml:space="preserve"> </w:t>
      </w:r>
      <w:r>
        <w:rPr>
          <w:rFonts w:hint="eastAsia"/>
        </w:rPr>
        <w:t xml:space="preserve">기상청에서 제공하는 시/군/구와 </w:t>
      </w:r>
      <w:r>
        <w:t xml:space="preserve">x, 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 xml:space="preserve">매핑 테이블을 </w:t>
      </w:r>
      <w:proofErr w:type="spellStart"/>
      <w:r>
        <w:rPr>
          <w:rFonts w:hint="eastAsia"/>
        </w:rPr>
        <w:t>파싱하여</w:t>
      </w:r>
      <w:proofErr w:type="spellEnd"/>
      <w:r>
        <w:rPr>
          <w:rFonts w:hint="eastAsia"/>
        </w:rPr>
        <w:t xml:space="preserve"> 찾을 수 있다.</w:t>
      </w:r>
    </w:p>
    <w:p w:rsidRPr="007B64DC" w:rsidR="0044700C" w:rsidP="0018237E" w:rsidRDefault="0044700C" w14:paraId="46DB0D39" w14:textId="77777777">
      <w:pPr>
        <w:rPr>
          <w:rFonts w:hint="eastAsia"/>
        </w:rPr>
      </w:pPr>
    </w:p>
    <w:p w:rsidR="00A10ECB" w:rsidP="005E7E3E" w:rsidRDefault="005E7E3E" w14:paraId="3B7CC45C" w14:textId="4FFDF873">
      <w:pPr>
        <w:pStyle w:val="ListParagraph"/>
        <w:numPr>
          <w:ilvl w:val="1"/>
          <w:numId w:val="4"/>
        </w:numPr>
        <w:ind w:leftChars="0"/>
      </w:pPr>
      <w:r>
        <w:rPr>
          <w:rFonts w:hint="eastAsia"/>
        </w:rPr>
        <w:t>문제</w:t>
      </w:r>
    </w:p>
    <w:p w:rsidR="005E7E3E" w:rsidP="005E7E3E" w:rsidRDefault="005E7E3E" w14:paraId="350833D7" w14:textId="783BBE77">
      <w:pPr>
        <w:rPr>
          <w:rFonts w:hint="eastAsia"/>
        </w:rPr>
      </w:pPr>
      <w:r>
        <w:rPr>
          <w:rFonts w:hint="eastAsia"/>
        </w:rPr>
        <w:t>프로젝트 소스를 다른 컴퓨터에 옮겨서 실행하거나 에뮬레이터를 변경할 때 안드로이드 앱에 부여된</w:t>
      </w:r>
      <w:r w:rsidR="00D01EEF">
        <w:rPr>
          <w:rFonts w:hint="eastAsia"/>
        </w:rPr>
        <w:t xml:space="preserve"> 권한도 가져오는 것이 아니기 때문에 </w:t>
      </w:r>
      <w:proofErr w:type="spellStart"/>
      <w:r w:rsidR="00D01EEF">
        <w:rPr>
          <w:rFonts w:hint="eastAsia"/>
        </w:rPr>
        <w:t>매변</w:t>
      </w:r>
      <w:proofErr w:type="spellEnd"/>
      <w:r w:rsidR="00D01EEF">
        <w:rPr>
          <w:rFonts w:hint="eastAsia"/>
        </w:rPr>
        <w:t xml:space="preserve"> 권한 설정을 수동으로 해 주어야 한다.</w:t>
      </w:r>
    </w:p>
    <w:p w:rsidR="009F6BF4" w:rsidP="005E7E3E" w:rsidRDefault="006D6E58" w14:paraId="379F84FC" w14:textId="53FD8DC5">
      <w:r>
        <w:rPr>
          <w:rFonts w:hint="eastAsia"/>
        </w:rPr>
        <w:t xml:space="preserve">앱의 정보로 들어가서 위치와 관련한 </w:t>
      </w:r>
      <w:r w:rsidR="009F6BF4">
        <w:rPr>
          <w:rFonts w:hint="eastAsia"/>
        </w:rPr>
        <w:t>권한을 승인해 주어야 한다.</w:t>
      </w:r>
      <w:r w:rsidR="009F6BF4">
        <w:t xml:space="preserve"> </w:t>
      </w:r>
      <w:r w:rsidR="003D73CF">
        <w:rPr>
          <w:rFonts w:hint="eastAsia"/>
        </w:rPr>
        <w:t xml:space="preserve">애플리케이션이 시작할 때 권한 승인 여부를 물어볼 수 있도록 </w:t>
      </w:r>
      <w:r w:rsidR="007B64DC">
        <w:rPr>
          <w:rFonts w:hint="eastAsia"/>
        </w:rPr>
        <w:t>방법을 앞으로 찾아야 한다.</w:t>
      </w:r>
    </w:p>
    <w:p w:rsidR="009436D3" w:rsidP="007B64DC" w:rsidRDefault="005E7E3E" w14:paraId="4C0DD7F3" w14:textId="77777777">
      <w:r w:rsidRPr="005E7E3E">
        <w:drawing>
          <wp:inline distT="0" distB="0" distL="0" distR="0" wp14:anchorId="4A96BA08" wp14:editId="670CA571">
            <wp:extent cx="1874475" cy="118745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948" cy="11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E58">
        <w:rPr>
          <w:rFonts w:hint="eastAsia"/>
        </w:rPr>
        <w:t xml:space="preserve"> </w:t>
      </w:r>
      <w:r w:rsidRPr="006D6E58" w:rsidR="006D6E58">
        <w:drawing>
          <wp:inline distT="0" distB="0" distL="0" distR="0" wp14:anchorId="0E131E1E" wp14:editId="24619396">
            <wp:extent cx="1441450" cy="2031969"/>
            <wp:effectExtent l="0" t="0" r="635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4680" cy="20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16" w:rsidP="6C8B2B8F" w:rsidRDefault="00E65EAD" w14:paraId="0F3DBC69" w14:textId="494EC4C1" w14:noSpellErr="1">
      <w:pPr>
        <w:pStyle w:val="ListParagraph"/>
        <w:numPr>
          <w:ilvl w:val="0"/>
          <w:numId w:val="4"/>
        </w:numPr>
        <w:ind w:leftChars="0"/>
        <w:rPr>
          <w:sz w:val="24"/>
          <w:szCs w:val="24"/>
        </w:rPr>
      </w:pPr>
      <w:r w:rsidRPr="6C8B2B8F" w:rsidR="7EDBAE8A">
        <w:rPr>
          <w:sz w:val="24"/>
          <w:szCs w:val="24"/>
        </w:rPr>
        <w:t>기상청 API 이용하기</w:t>
      </w:r>
    </w:p>
    <w:p w:rsidR="09479648" w:rsidP="6C8B2B8F" w:rsidRDefault="0182FA04" w14:paraId="6FBC6561" w14:textId="4D760CAB">
      <w:pPr>
        <w:spacing w:line="257" w:lineRule="auto"/>
        <w:rPr>
          <w:rFonts w:ascii="Malgun Gothic" w:hAnsi="Malgun Gothic" w:eastAsia="Malgun Gothic" w:cs="Malgun Gothic"/>
        </w:rPr>
      </w:pPr>
      <w:r w:rsidRPr="6C8B2B8F" w:rsidR="6D81BF25">
        <w:rPr>
          <w:rFonts w:ascii="Malgun Gothic" w:hAnsi="Malgun Gothic" w:eastAsia="Malgun Gothic" w:cs="Malgun Gothic"/>
        </w:rPr>
        <w:t xml:space="preserve">기상청 </w:t>
      </w:r>
      <w:proofErr w:type="spellStart"/>
      <w:r w:rsidRPr="6C8B2B8F" w:rsidR="6D81BF25">
        <w:rPr>
          <w:rFonts w:ascii="Malgun Gothic" w:hAnsi="Malgun Gothic" w:eastAsia="Malgun Gothic" w:cs="Malgun Gothic"/>
        </w:rPr>
        <w:t>api</w:t>
      </w:r>
      <w:r w:rsidRPr="6C8B2B8F" w:rsidR="6D81BF25">
        <w:rPr>
          <w:rFonts w:ascii="Malgun Gothic" w:hAnsi="Malgun Gothic" w:eastAsia="Malgun Gothic" w:cs="Malgun Gothic"/>
        </w:rPr>
        <w:t>를</w:t>
      </w:r>
      <w:proofErr w:type="spellEnd"/>
      <w:r w:rsidRPr="6C8B2B8F" w:rsidR="6D81BF25">
        <w:rPr>
          <w:rFonts w:ascii="Malgun Gothic" w:hAnsi="Malgun Gothic" w:eastAsia="Malgun Gothic" w:cs="Malgun Gothic"/>
        </w:rPr>
        <w:t xml:space="preserve"> 발급받고 “URL, </w:t>
      </w:r>
      <w:proofErr w:type="spellStart"/>
      <w:r w:rsidRPr="6C8B2B8F" w:rsidR="6D81BF25">
        <w:rPr>
          <w:rFonts w:ascii="Malgun Gothic" w:hAnsi="Malgun Gothic" w:eastAsia="Malgun Gothic" w:cs="Malgun Gothic"/>
        </w:rPr>
        <w:t>end</w:t>
      </w:r>
      <w:proofErr w:type="spellEnd"/>
      <w:r w:rsidRPr="6C8B2B8F" w:rsidR="6D81BF25">
        <w:rPr>
          <w:rFonts w:ascii="Malgun Gothic" w:hAnsi="Malgun Gothic" w:eastAsia="Malgun Gothic" w:cs="Malgun Gothic"/>
        </w:rPr>
        <w:t xml:space="preserve"> </w:t>
      </w:r>
      <w:proofErr w:type="spellStart"/>
      <w:r w:rsidRPr="6C8B2B8F" w:rsidR="6D81BF25">
        <w:rPr>
          <w:rFonts w:ascii="Malgun Gothic" w:hAnsi="Malgun Gothic" w:eastAsia="Malgun Gothic" w:cs="Malgun Gothic"/>
        </w:rPr>
        <w:t>point</w:t>
      </w:r>
      <w:proofErr w:type="spellEnd"/>
      <w:r w:rsidRPr="6C8B2B8F" w:rsidR="6D81BF25">
        <w:rPr>
          <w:rFonts w:ascii="Malgun Gothic" w:hAnsi="Malgun Gothic" w:eastAsia="Malgun Gothic" w:cs="Malgun Gothic"/>
        </w:rPr>
        <w:t xml:space="preserve">, </w:t>
      </w:r>
      <w:proofErr w:type="spellStart"/>
      <w:r w:rsidRPr="6C8B2B8F" w:rsidR="6D81BF25">
        <w:rPr>
          <w:rFonts w:ascii="Malgun Gothic" w:hAnsi="Malgun Gothic" w:eastAsia="Malgun Gothic" w:cs="Malgun Gothic"/>
        </w:rPr>
        <w:t>servicekey</w:t>
      </w:r>
      <w:proofErr w:type="spellEnd"/>
      <w:r w:rsidRPr="6C8B2B8F" w:rsidR="6D81BF25">
        <w:rPr>
          <w:rFonts w:ascii="Malgun Gothic" w:hAnsi="Malgun Gothic" w:eastAsia="Malgun Gothic" w:cs="Malgun Gothic"/>
        </w:rPr>
        <w:t xml:space="preserve">”등 각종 서비스 정보들을 이용해 안드로이드 스튜디오에서 </w:t>
      </w:r>
      <w:r w:rsidRPr="6C8B2B8F" w:rsidR="363B97AB">
        <w:rPr>
          <w:rFonts w:ascii="Malgun Gothic" w:hAnsi="Malgun Gothic" w:eastAsia="Malgun Gothic" w:cs="Malgun Gothic"/>
        </w:rPr>
        <w:t>Java</w:t>
      </w:r>
      <w:r w:rsidRPr="6C8B2B8F" w:rsidR="6D81BF25">
        <w:rPr>
          <w:rFonts w:ascii="Malgun Gothic" w:hAnsi="Malgun Gothic" w:eastAsia="Malgun Gothic" w:cs="Malgun Gothic"/>
        </w:rPr>
        <w:t>를</w:t>
      </w:r>
      <w:r w:rsidRPr="6C8B2B8F" w:rsidR="6D81BF25">
        <w:rPr>
          <w:rFonts w:ascii="Malgun Gothic" w:hAnsi="Malgun Gothic" w:eastAsia="Malgun Gothic" w:cs="Malgun Gothic"/>
        </w:rPr>
        <w:t xml:space="preserve"> 이용하여 구현했다. 이때 데이터를 받아올 때 JSON이라는 형식을 사용하여 값을 받아오게 된다. JSON (</w:t>
      </w:r>
      <w:r w:rsidRPr="6C8B2B8F" w:rsidR="363B97AB">
        <w:rPr>
          <w:rFonts w:ascii="Malgun Gothic" w:hAnsi="Malgun Gothic" w:eastAsia="Malgun Gothic" w:cs="Malgun Gothic"/>
        </w:rPr>
        <w:t>Java</w:t>
      </w:r>
      <w:r w:rsidRPr="6C8B2B8F" w:rsidR="6D81BF25">
        <w:rPr>
          <w:rFonts w:ascii="Malgun Gothic" w:hAnsi="Malgun Gothic" w:eastAsia="Malgun Gothic" w:cs="Malgun Gothic"/>
        </w:rPr>
        <w:t>Script Object Notation)이란 경량의 데이터 교환 형식으로 프로그래밍 언어가 아닌 단순히 데이터를 표시하는 표현 방법, 데이터 포맷이다. JSON의 구조로는 기본적으로</w:t>
      </w:r>
      <w:r w:rsidRPr="6C8B2B8F" w:rsidR="6D81BF25">
        <w:rPr>
          <w:rFonts w:ascii="Gulim" w:hAnsi="Gulim" w:eastAsia="Gulim" w:cs="Gulim"/>
        </w:rPr>
        <w:t xml:space="preserve"> </w:t>
      </w:r>
      <w:proofErr w:type="gramStart"/>
      <w:r w:rsidRPr="6C8B2B8F" w:rsidR="6D81BF25">
        <w:rPr>
          <w:rFonts w:ascii="Gulim" w:hAnsi="Gulim" w:eastAsia="Gulim" w:cs="Gulim"/>
        </w:rPr>
        <w:t>key :</w:t>
      </w:r>
      <w:proofErr w:type="gramEnd"/>
      <w:r w:rsidRPr="6C8B2B8F" w:rsidR="6D81BF25">
        <w:rPr>
          <w:rFonts w:ascii="Gulim" w:hAnsi="Gulim" w:eastAsia="Gulim" w:cs="Gulim"/>
        </w:rPr>
        <w:t xml:space="preserve"> value </w:t>
      </w:r>
      <w:r w:rsidRPr="6C8B2B8F" w:rsidR="6D81BF25">
        <w:rPr>
          <w:rFonts w:ascii="Malgun Gothic" w:hAnsi="Malgun Gothic" w:eastAsia="Malgun Gothic" w:cs="Malgun Gothic"/>
        </w:rPr>
        <w:t>형태의</w:t>
      </w:r>
      <w:r w:rsidRPr="6C8B2B8F" w:rsidR="6D81BF25">
        <w:rPr>
          <w:rFonts w:ascii="Gulim" w:hAnsi="Gulim" w:eastAsia="Gulim" w:cs="Gulim"/>
        </w:rPr>
        <w:t xml:space="preserve"> </w:t>
      </w:r>
      <w:r w:rsidRPr="6C8B2B8F" w:rsidR="6D81BF25">
        <w:rPr>
          <w:rFonts w:ascii="Malgun Gothic" w:hAnsi="Malgun Gothic" w:eastAsia="Malgun Gothic" w:cs="Malgun Gothic"/>
        </w:rPr>
        <w:t>구조를</w:t>
      </w:r>
      <w:r w:rsidRPr="6C8B2B8F" w:rsidR="6D81BF25">
        <w:rPr>
          <w:rFonts w:ascii="Gulim" w:hAnsi="Gulim" w:eastAsia="Gulim" w:cs="Gulim"/>
        </w:rPr>
        <w:t xml:space="preserve"> </w:t>
      </w:r>
      <w:r w:rsidRPr="6C8B2B8F" w:rsidR="6D81BF25">
        <w:rPr>
          <w:rFonts w:ascii="Malgun Gothic" w:hAnsi="Malgun Gothic" w:eastAsia="Malgun Gothic" w:cs="Malgun Gothic"/>
        </w:rPr>
        <w:t>가지고</w:t>
      </w:r>
      <w:r w:rsidRPr="6C8B2B8F" w:rsidR="6D81BF25">
        <w:rPr>
          <w:rFonts w:ascii="Gulim" w:hAnsi="Gulim" w:eastAsia="Gulim" w:cs="Gulim"/>
        </w:rPr>
        <w:t xml:space="preserve"> </w:t>
      </w:r>
      <w:r w:rsidRPr="6C8B2B8F" w:rsidR="6D81BF25">
        <w:rPr>
          <w:rFonts w:ascii="Malgun Gothic" w:hAnsi="Malgun Gothic" w:eastAsia="Malgun Gothic" w:cs="Malgun Gothic"/>
        </w:rPr>
        <w:t>있다</w:t>
      </w:r>
      <w:r w:rsidRPr="6C8B2B8F" w:rsidR="6D81BF25">
        <w:rPr>
          <w:rFonts w:ascii="Gulim" w:hAnsi="Gulim" w:eastAsia="Gulim" w:cs="Gulim"/>
        </w:rPr>
        <w:t>.</w:t>
      </w:r>
    </w:p>
    <w:p w:rsidR="2AA951C3" w:rsidP="2AA951C3" w:rsidRDefault="2AA951C3" w14:paraId="64400683" w14:textId="53732655"/>
    <w:p w:rsidR="0082520D" w:rsidP="0082520D" w:rsidRDefault="0082520D" w14:paraId="468026E2" w14:textId="77777777">
      <w:pPr>
        <w:pStyle w:val="ListParagraph"/>
        <w:numPr>
          <w:ilvl w:val="1"/>
          <w:numId w:val="4"/>
        </w:numPr>
        <w:ind w:leftChars="0"/>
      </w:pPr>
      <w:r>
        <w:rPr>
          <w:rFonts w:hint="eastAsia"/>
        </w:rPr>
        <w:t>결과</w:t>
      </w:r>
    </w:p>
    <w:p w:rsidR="00623817" w:rsidP="00623817" w:rsidRDefault="00623817" w14:paraId="11DF49C7" w14:textId="77777777">
      <w:pPr>
        <w:spacing w:line="257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623817" w:rsidTr="00E55281" w14:paraId="0F439C60" w14:textId="77777777">
        <w:tc>
          <w:tcPr>
            <w:tcW w:w="4508" w:type="dxa"/>
          </w:tcPr>
          <w:p w:rsidR="00623817" w:rsidP="00E55281" w:rsidRDefault="00623817" w14:paraId="3E1E1F73" w14:textId="77777777">
            <w:pPr>
              <w:jc w:val="center"/>
              <w:rPr>
                <w:rFonts w:ascii="Gulim" w:hAnsi="Gulim" w:eastAsia="Gulim" w:cs="Gulim"/>
                <w:szCs w:val="20"/>
              </w:rPr>
            </w:pPr>
            <w:r w:rsidRPr="2AA951C3">
              <w:rPr>
                <w:rFonts w:ascii="Gulim" w:hAnsi="Gulim" w:eastAsia="Gulim" w:cs="Gulim"/>
                <w:szCs w:val="20"/>
              </w:rPr>
              <w:t>XML</w:t>
            </w:r>
          </w:p>
        </w:tc>
        <w:tc>
          <w:tcPr>
            <w:tcW w:w="4508" w:type="dxa"/>
          </w:tcPr>
          <w:p w:rsidR="00623817" w:rsidP="00E55281" w:rsidRDefault="00623817" w14:paraId="24A9558C" w14:textId="77777777">
            <w:pPr>
              <w:jc w:val="center"/>
              <w:rPr>
                <w:rFonts w:ascii="Gulim" w:hAnsi="Gulim" w:eastAsia="Gulim" w:cs="Gulim"/>
                <w:szCs w:val="20"/>
              </w:rPr>
            </w:pPr>
            <w:r w:rsidRPr="2AA951C3">
              <w:rPr>
                <w:rFonts w:ascii="Gulim" w:hAnsi="Gulim" w:eastAsia="Gulim" w:cs="Gulim"/>
                <w:szCs w:val="20"/>
              </w:rPr>
              <w:t>JSON</w:t>
            </w:r>
          </w:p>
        </w:tc>
      </w:tr>
      <w:tr w:rsidR="00623817" w:rsidTr="00E55281" w14:paraId="543ABB8F" w14:textId="77777777">
        <w:tc>
          <w:tcPr>
            <w:tcW w:w="4508" w:type="dxa"/>
          </w:tcPr>
          <w:p w:rsidR="00623817" w:rsidP="00E55281" w:rsidRDefault="00623817" w14:paraId="2FD2D16A" w14:textId="77777777">
            <w:r>
              <w:rPr>
                <w:noProof/>
              </w:rPr>
              <w:drawing>
                <wp:inline distT="0" distB="0" distL="0" distR="0" wp14:anchorId="35AA8285" wp14:editId="695E0214">
                  <wp:extent cx="2642321" cy="1956703"/>
                  <wp:effectExtent l="0" t="0" r="0" b="0"/>
                  <wp:docPr id="1095718511" name="Picture 109571851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718511" name="Picture 1095718511" descr="텍스트이(가) 표시된 사진&#10;&#10;자동 생성된 설명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321" cy="195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623817" w:rsidP="00E55281" w:rsidRDefault="00623817" w14:paraId="45B88E5F" w14:textId="77777777">
            <w:r>
              <w:rPr>
                <w:noProof/>
              </w:rPr>
              <w:drawing>
                <wp:inline distT="0" distB="0" distL="0" distR="0" wp14:anchorId="5682AA55" wp14:editId="6DCD5C63">
                  <wp:extent cx="2515232" cy="2057400"/>
                  <wp:effectExtent l="0" t="0" r="0" b="0"/>
                  <wp:docPr id="253545656" name="Picture 25354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32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3817" w:rsidP="00623817" w:rsidRDefault="00623817" w14:paraId="6C3A501D" w14:textId="77777777">
      <w:pPr>
        <w:spacing w:line="257" w:lineRule="auto"/>
      </w:pPr>
    </w:p>
    <w:p w:rsidR="00623817" w:rsidP="6C8B2B8F" w:rsidRDefault="00623817" w14:paraId="14204958" w14:textId="0FD854BB">
      <w:pPr>
        <w:spacing w:line="257" w:lineRule="auto"/>
        <w:rPr>
          <w:rFonts w:ascii="Malgun Gothic" w:hAnsi="Malgun Gothic" w:eastAsia="Malgun Gothic" w:cs="Malgun Gothic"/>
        </w:rPr>
      </w:pPr>
      <w:r w:rsidRPr="6C8B2B8F" w:rsidR="17D087E7">
        <w:rPr>
          <w:rFonts w:ascii="Malgun Gothic" w:hAnsi="Malgun Gothic" w:eastAsia="Malgun Gothic" w:cs="Malgun Gothic"/>
        </w:rPr>
        <w:t xml:space="preserve">위의 사진을 보면 왼쪽은 XML방식이고 오른쪽은 JSON방식인 걸 알 수 있다. JSON방식을 사용했을 때의 장점은 내용이 함축적으로 최소한의 정보만을 가지고 있다. 그렇기 때문에 </w:t>
      </w:r>
      <w:r w:rsidRPr="6C8B2B8F" w:rsidR="17D087E7">
        <w:rPr>
          <w:rFonts w:ascii="Gulim" w:hAnsi="Gulim" w:eastAsia="Gulim" w:cs="Gulim"/>
        </w:rPr>
        <w:t xml:space="preserve">XML </w:t>
      </w:r>
      <w:r w:rsidRPr="6C8B2B8F" w:rsidR="17D087E7">
        <w:rPr>
          <w:rFonts w:ascii="Malgun Gothic" w:hAnsi="Malgun Gothic" w:eastAsia="Malgun Gothic" w:cs="Malgun Gothic"/>
        </w:rPr>
        <w:t>에</w:t>
      </w:r>
      <w:r w:rsidRPr="6C8B2B8F" w:rsidR="17D087E7">
        <w:rPr>
          <w:rFonts w:ascii="Gulim" w:hAnsi="Gulim" w:eastAsia="Gulim" w:cs="Gulim"/>
        </w:rPr>
        <w:t xml:space="preserve"> </w:t>
      </w:r>
      <w:r w:rsidRPr="6C8B2B8F" w:rsidR="17D087E7">
        <w:rPr>
          <w:rFonts w:ascii="Malgun Gothic" w:hAnsi="Malgun Gothic" w:eastAsia="Malgun Gothic" w:cs="Malgun Gothic"/>
        </w:rPr>
        <w:t>비해</w:t>
      </w:r>
      <w:r w:rsidRPr="6C8B2B8F" w:rsidR="17D087E7">
        <w:rPr>
          <w:rFonts w:ascii="Gulim" w:hAnsi="Gulim" w:eastAsia="Gulim" w:cs="Gulim"/>
        </w:rPr>
        <w:t xml:space="preserve"> </w:t>
      </w:r>
      <w:r w:rsidRPr="6C8B2B8F" w:rsidR="17D087E7">
        <w:rPr>
          <w:rFonts w:ascii="Malgun Gothic" w:hAnsi="Malgun Gothic" w:eastAsia="Malgun Gothic" w:cs="Malgun Gothic"/>
        </w:rPr>
        <w:t>용량이</w:t>
      </w:r>
      <w:r w:rsidRPr="6C8B2B8F" w:rsidR="17D087E7">
        <w:rPr>
          <w:rFonts w:ascii="Gulim" w:hAnsi="Gulim" w:eastAsia="Gulim" w:cs="Gulim"/>
        </w:rPr>
        <w:t xml:space="preserve"> </w:t>
      </w:r>
      <w:r w:rsidRPr="6C8B2B8F" w:rsidR="17D087E7">
        <w:rPr>
          <w:rFonts w:ascii="Malgun Gothic" w:hAnsi="Malgun Gothic" w:eastAsia="Malgun Gothic" w:cs="Malgun Gothic"/>
        </w:rPr>
        <w:t>줄어들고</w:t>
      </w:r>
      <w:r w:rsidRPr="6C8B2B8F" w:rsidR="17D087E7">
        <w:rPr>
          <w:rFonts w:ascii="Gulim" w:hAnsi="Gulim" w:eastAsia="Gulim" w:cs="Gulim"/>
        </w:rPr>
        <w:t xml:space="preserve"> </w:t>
      </w:r>
      <w:r w:rsidRPr="6C8B2B8F" w:rsidR="17D087E7">
        <w:rPr>
          <w:rFonts w:ascii="Malgun Gothic" w:hAnsi="Malgun Gothic" w:eastAsia="Malgun Gothic" w:cs="Malgun Gothic"/>
        </w:rPr>
        <w:t>그만큼</w:t>
      </w:r>
      <w:r w:rsidRPr="6C8B2B8F" w:rsidR="17D087E7">
        <w:rPr>
          <w:rFonts w:ascii="Gulim" w:hAnsi="Gulim" w:eastAsia="Gulim" w:cs="Gulim"/>
        </w:rPr>
        <w:t xml:space="preserve"> </w:t>
      </w:r>
      <w:r w:rsidRPr="6C8B2B8F" w:rsidR="17D087E7">
        <w:rPr>
          <w:rFonts w:ascii="Malgun Gothic" w:hAnsi="Malgun Gothic" w:eastAsia="Malgun Gothic" w:cs="Malgun Gothic"/>
        </w:rPr>
        <w:t>빠른</w:t>
      </w:r>
      <w:r w:rsidRPr="6C8B2B8F" w:rsidR="17D087E7">
        <w:rPr>
          <w:rFonts w:ascii="Gulim" w:hAnsi="Gulim" w:eastAsia="Gulim" w:cs="Gulim"/>
        </w:rPr>
        <w:t xml:space="preserve"> </w:t>
      </w:r>
      <w:r w:rsidRPr="6C8B2B8F" w:rsidR="17D087E7">
        <w:rPr>
          <w:rFonts w:ascii="Malgun Gothic" w:hAnsi="Malgun Gothic" w:eastAsia="Malgun Gothic" w:cs="Malgun Gothic"/>
        </w:rPr>
        <w:t>속도를</w:t>
      </w:r>
      <w:r w:rsidRPr="6C8B2B8F" w:rsidR="17D087E7">
        <w:rPr>
          <w:rFonts w:ascii="Gulim" w:hAnsi="Gulim" w:eastAsia="Gulim" w:cs="Gulim"/>
        </w:rPr>
        <w:t xml:space="preserve"> </w:t>
      </w:r>
      <w:r w:rsidRPr="6C8B2B8F" w:rsidR="17D087E7">
        <w:rPr>
          <w:rFonts w:ascii="Malgun Gothic" w:hAnsi="Malgun Gothic" w:eastAsia="Malgun Gothic" w:cs="Malgun Gothic"/>
        </w:rPr>
        <w:t>가지게</w:t>
      </w:r>
      <w:r w:rsidRPr="6C8B2B8F" w:rsidR="17D087E7">
        <w:rPr>
          <w:rFonts w:ascii="Gulim" w:hAnsi="Gulim" w:eastAsia="Gulim" w:cs="Gulim"/>
        </w:rPr>
        <w:t xml:space="preserve"> </w:t>
      </w:r>
      <w:r w:rsidRPr="6C8B2B8F" w:rsidR="17D087E7">
        <w:rPr>
          <w:rFonts w:ascii="Malgun Gothic" w:hAnsi="Malgun Gothic" w:eastAsia="Malgun Gothic" w:cs="Malgun Gothic"/>
        </w:rPr>
        <w:t>된다</w:t>
      </w:r>
      <w:r w:rsidRPr="6C8B2B8F" w:rsidR="17D087E7">
        <w:rPr>
          <w:rFonts w:ascii="Gulim" w:hAnsi="Gulim" w:eastAsia="Gulim" w:cs="Gulim"/>
        </w:rPr>
        <w:t xml:space="preserve">. </w:t>
      </w:r>
      <w:r w:rsidRPr="6C8B2B8F" w:rsidR="17D087E7">
        <w:rPr>
          <w:rFonts w:ascii="Malgun Gothic" w:hAnsi="Malgun Gothic" w:eastAsia="Malgun Gothic" w:cs="Malgun Gothic"/>
        </w:rPr>
        <w:t>그래서</w:t>
      </w:r>
      <w:r w:rsidRPr="6C8B2B8F" w:rsidR="17D087E7">
        <w:rPr>
          <w:rFonts w:ascii="Gulim" w:hAnsi="Gulim" w:eastAsia="Gulim" w:cs="Gulim"/>
        </w:rPr>
        <w:t xml:space="preserve"> </w:t>
      </w:r>
      <w:r w:rsidRPr="6C8B2B8F" w:rsidR="17D087E7">
        <w:rPr>
          <w:rFonts w:ascii="Malgun Gothic" w:hAnsi="Malgun Gothic" w:eastAsia="Malgun Gothic" w:cs="Malgun Gothic"/>
        </w:rPr>
        <w:t>우리는</w:t>
      </w:r>
      <w:r w:rsidRPr="6C8B2B8F" w:rsidR="17D087E7">
        <w:rPr>
          <w:rFonts w:ascii="Gulim" w:hAnsi="Gulim" w:eastAsia="Gulim" w:cs="Gulim"/>
        </w:rPr>
        <w:t xml:space="preserve"> JSON</w:t>
      </w:r>
      <w:r w:rsidRPr="6C8B2B8F" w:rsidR="17D087E7">
        <w:rPr>
          <w:rFonts w:ascii="Malgun Gothic" w:hAnsi="Malgun Gothic" w:eastAsia="Malgun Gothic" w:cs="Malgun Gothic"/>
        </w:rPr>
        <w:t>방식을</w:t>
      </w:r>
      <w:r w:rsidRPr="6C8B2B8F" w:rsidR="17D087E7">
        <w:rPr>
          <w:rFonts w:ascii="Gulim" w:hAnsi="Gulim" w:eastAsia="Gulim" w:cs="Gulim"/>
        </w:rPr>
        <w:t xml:space="preserve"> </w:t>
      </w:r>
      <w:r w:rsidRPr="6C8B2B8F" w:rsidR="17D087E7">
        <w:rPr>
          <w:rFonts w:ascii="Malgun Gothic" w:hAnsi="Malgun Gothic" w:eastAsia="Malgun Gothic" w:cs="Malgun Gothic"/>
        </w:rPr>
        <w:t>사용했다.</w:t>
      </w:r>
      <w:r w:rsidRPr="6C8B2B8F" w:rsidR="318FB543">
        <w:rPr>
          <w:rFonts w:ascii="Malgun Gothic" w:hAnsi="Malgun Gothic" w:eastAsia="Malgun Gothic" w:cs="Malgun Gothic"/>
        </w:rPr>
        <w:t xml:space="preserve"> 그래서 JSON 라이브러리와 </w:t>
      </w:r>
      <w:proofErr w:type="spellStart"/>
      <w:r w:rsidRPr="6C8B2B8F" w:rsidR="318FB543">
        <w:rPr>
          <w:rFonts w:ascii="Malgun Gothic" w:hAnsi="Malgun Gothic" w:eastAsia="Malgun Gothic" w:cs="Malgun Gothic"/>
        </w:rPr>
        <w:t>BufferedReader를</w:t>
      </w:r>
      <w:proofErr w:type="spellEnd"/>
      <w:r w:rsidRPr="6C8B2B8F" w:rsidR="318FB543">
        <w:rPr>
          <w:rFonts w:ascii="Malgun Gothic" w:hAnsi="Malgun Gothic" w:eastAsia="Malgun Gothic" w:cs="Malgun Gothic"/>
        </w:rPr>
        <w:t xml:space="preserve"> 이용해 </w:t>
      </w:r>
      <w:proofErr w:type="spellStart"/>
      <w:r w:rsidRPr="6C8B2B8F" w:rsidR="318FB543">
        <w:rPr>
          <w:rFonts w:ascii="Malgun Gothic" w:hAnsi="Malgun Gothic" w:eastAsia="Malgun Gothic" w:cs="Malgun Gothic"/>
        </w:rPr>
        <w:t>리턴값을</w:t>
      </w:r>
      <w:proofErr w:type="spellEnd"/>
      <w:r w:rsidRPr="6C8B2B8F" w:rsidR="318FB543">
        <w:rPr>
          <w:rFonts w:ascii="Malgun Gothic" w:hAnsi="Malgun Gothic" w:eastAsia="Malgun Gothic" w:cs="Malgun Gothic"/>
        </w:rPr>
        <w:t xml:space="preserve"> 받</w:t>
      </w:r>
      <w:r w:rsidRPr="6C8B2B8F" w:rsidR="165B72E5">
        <w:rPr>
          <w:rFonts w:ascii="Malgun Gothic" w:hAnsi="Malgun Gothic" w:eastAsia="Malgun Gothic" w:cs="Malgun Gothic"/>
        </w:rPr>
        <w:t>아서 데이터를 출력하도록 했다.</w:t>
      </w:r>
    </w:p>
    <w:p w:rsidR="2AA951C3" w:rsidP="6C8B2B8F" w:rsidRDefault="2AA951C3" w14:paraId="4C42A256" w14:textId="1676B375">
      <w:pPr>
        <w:pStyle w:val="Normal"/>
        <w:spacing w:line="257" w:lineRule="auto"/>
        <w:ind/>
      </w:pPr>
      <w:r w:rsidR="21D97EB8">
        <w:drawing>
          <wp:inline wp14:editId="27C2AB1A" wp14:anchorId="24714B10">
            <wp:extent cx="2324952" cy="1819275"/>
            <wp:effectExtent l="0" t="0" r="0" b="0"/>
            <wp:docPr id="4953922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309f45292647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952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0D" w:rsidP="0082520D" w:rsidRDefault="0082520D" w14:paraId="3D609155" w14:textId="77777777">
      <w:pPr>
        <w:pStyle w:val="ListParagraph"/>
        <w:numPr>
          <w:ilvl w:val="1"/>
          <w:numId w:val="4"/>
        </w:numPr>
        <w:ind w:leftChars="0"/>
      </w:pPr>
      <w:r>
        <w:rPr>
          <w:rFonts w:hint="eastAsia"/>
        </w:rPr>
        <w:t>문제</w:t>
      </w:r>
    </w:p>
    <w:p w:rsidR="00D30B30" w:rsidP="00623817" w:rsidRDefault="00623817" w14:paraId="1CCF7C41" w14:textId="77777777">
      <w:pPr>
        <w:spacing w:line="257" w:lineRule="auto"/>
        <w:ind w:firstLine="200" w:firstLineChars="100"/>
        <w:rPr>
          <w:rFonts w:ascii="Malgun Gothic" w:hAnsi="Malgun Gothic" w:eastAsia="Malgun Gothic" w:cs="Malgun Gothic"/>
          <w:szCs w:val="20"/>
        </w:rPr>
      </w:pPr>
      <w:r w:rsidRPr="2AA951C3">
        <w:rPr>
          <w:rFonts w:ascii="Malgun Gothic" w:hAnsi="Malgun Gothic" w:eastAsia="Malgun Gothic" w:cs="Malgun Gothic"/>
          <w:szCs w:val="20"/>
        </w:rPr>
        <w:t xml:space="preserve">먼저 Rest API를 사용하기 위해서는 인터넷 사용을 </w:t>
      </w:r>
      <w:proofErr w:type="spellStart"/>
      <w:r w:rsidRPr="2AA951C3">
        <w:rPr>
          <w:rFonts w:ascii="Malgun Gothic" w:hAnsi="Malgun Gothic" w:eastAsia="Malgun Gothic" w:cs="Malgun Gothic"/>
          <w:szCs w:val="20"/>
        </w:rPr>
        <w:t>해야하기</w:t>
      </w:r>
      <w:proofErr w:type="spellEnd"/>
      <w:r w:rsidRPr="2AA951C3">
        <w:rPr>
          <w:rFonts w:ascii="Malgun Gothic" w:hAnsi="Malgun Gothic" w:eastAsia="Malgun Gothic" w:cs="Malgun Gothic"/>
          <w:szCs w:val="20"/>
        </w:rPr>
        <w:t xml:space="preserve"> 때문에 permission을 허용해줬다. 그리고 기상청에서 제공하는 Endpoint를 보면 </w:t>
      </w:r>
      <w:hyperlink>
        <w:r w:rsidRPr="2AA951C3">
          <w:rPr>
            <w:rStyle w:val="Hyperlink"/>
            <w:rFonts w:ascii="Malgun Gothic" w:hAnsi="Malgun Gothic" w:eastAsia="Malgun Gothic" w:cs="Malgun Gothic"/>
            <w:szCs w:val="20"/>
          </w:rPr>
          <w:t>http://...</w:t>
        </w:r>
      </w:hyperlink>
      <w:r w:rsidRPr="2AA951C3">
        <w:rPr>
          <w:rFonts w:ascii="Malgun Gothic" w:hAnsi="Malgun Gothic" w:eastAsia="Malgun Gothic" w:cs="Malgun Gothic"/>
          <w:szCs w:val="20"/>
        </w:rPr>
        <w:t xml:space="preserve">로 되어있기 때문에 “https”가 아니라는 에러를 없애기 위해서 http를 허용해줬다. </w:t>
      </w:r>
    </w:p>
    <w:p w:rsidR="00D30B30" w:rsidP="00623817" w:rsidRDefault="00D30B30" w14:paraId="1B688AE3" w14:textId="65EEEE7D">
      <w:pPr>
        <w:spacing w:line="257" w:lineRule="auto"/>
        <w:ind w:firstLine="200" w:firstLineChars="100"/>
        <w:rPr>
          <w:rFonts w:ascii="Malgun Gothic" w:hAnsi="Malgun Gothic" w:eastAsia="Malgun Gothic" w:cs="Malgun Gothic"/>
          <w:szCs w:val="20"/>
        </w:rPr>
      </w:pPr>
      <w:r w:rsidRPr="00D30B30">
        <w:rPr>
          <w:rFonts w:ascii="Malgun Gothic" w:hAnsi="Malgun Gothic" w:eastAsia="Malgun Gothic" w:cs="Malgun Gothic"/>
          <w:szCs w:val="20"/>
        </w:rPr>
        <w:drawing>
          <wp:inline distT="0" distB="0" distL="0" distR="0" wp14:anchorId="1A4017C4" wp14:editId="5924A47D">
            <wp:extent cx="3556000" cy="607112"/>
            <wp:effectExtent l="0" t="0" r="6350" b="254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8130" cy="61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3817" w:rsidR="00623817" w:rsidP="00623817" w:rsidRDefault="00623817" w14:paraId="3F36FB3A" w14:textId="0800A4C8">
      <w:pPr>
        <w:spacing w:line="257" w:lineRule="auto"/>
        <w:ind w:firstLine="200" w:firstLineChars="100"/>
      </w:pPr>
      <w:r w:rsidRPr="6C8B2B8F" w:rsidR="17D087E7">
        <w:rPr>
          <w:rFonts w:ascii="Malgun Gothic" w:hAnsi="Malgun Gothic" w:eastAsia="Malgun Gothic" w:cs="Malgun Gothic"/>
        </w:rPr>
        <w:t xml:space="preserve">다음으로 </w:t>
      </w:r>
      <w:proofErr w:type="spellStart"/>
      <w:r w:rsidRPr="6C8B2B8F" w:rsidR="17D087E7">
        <w:rPr>
          <w:rFonts w:ascii="Malgun Gothic" w:hAnsi="Malgun Gothic" w:eastAsia="Malgun Gothic" w:cs="Malgun Gothic"/>
        </w:rPr>
        <w:t>mainthread</w:t>
      </w:r>
      <w:proofErr w:type="spellEnd"/>
      <w:r w:rsidRPr="6C8B2B8F" w:rsidR="17D087E7">
        <w:rPr>
          <w:rFonts w:ascii="Malgun Gothic" w:hAnsi="Malgun Gothic" w:eastAsia="Malgun Gothic" w:cs="Malgun Gothic"/>
        </w:rPr>
        <w:t xml:space="preserve">에서 바로 작업을 시도하면 에러가 나기 때문에 </w:t>
      </w:r>
      <w:proofErr w:type="spellStart"/>
      <w:r w:rsidRPr="6C8B2B8F" w:rsidR="17D087E7">
        <w:rPr>
          <w:rFonts w:ascii="Malgun Gothic" w:hAnsi="Malgun Gothic" w:eastAsia="Malgun Gothic" w:cs="Malgun Gothic"/>
        </w:rPr>
        <w:t>mainthread</w:t>
      </w:r>
      <w:proofErr w:type="spellEnd"/>
      <w:r w:rsidRPr="6C8B2B8F" w:rsidR="17D087E7">
        <w:rPr>
          <w:rFonts w:ascii="Malgun Gothic" w:hAnsi="Malgun Gothic" w:eastAsia="Malgun Gothic" w:cs="Malgun Gothic"/>
        </w:rPr>
        <w:t xml:space="preserve"> 사용을 방지했다. 그래서 </w:t>
      </w:r>
      <w:proofErr w:type="spellStart"/>
      <w:r w:rsidRPr="6C8B2B8F" w:rsidR="17D087E7">
        <w:rPr>
          <w:rFonts w:ascii="Malgun Gothic" w:hAnsi="Malgun Gothic" w:eastAsia="Malgun Gothic" w:cs="Malgun Gothic"/>
        </w:rPr>
        <w:t>api</w:t>
      </w:r>
      <w:proofErr w:type="spellEnd"/>
      <w:r w:rsidRPr="6C8B2B8F" w:rsidR="17D087E7">
        <w:rPr>
          <w:rFonts w:ascii="Malgun Gothic" w:hAnsi="Malgun Gothic" w:eastAsia="Malgun Gothic" w:cs="Malgun Gothic"/>
        </w:rPr>
        <w:t>를 다룰 클래스 파일로 apiTest.</w:t>
      </w:r>
      <w:r w:rsidRPr="6C8B2B8F" w:rsidR="363B97AB">
        <w:rPr>
          <w:rFonts w:ascii="Malgun Gothic" w:hAnsi="Malgun Gothic" w:eastAsia="Malgun Gothic" w:cs="Malgun Gothic"/>
        </w:rPr>
        <w:t>Java</w:t>
      </w:r>
      <w:r w:rsidRPr="6C8B2B8F" w:rsidR="17D087E7">
        <w:rPr>
          <w:rFonts w:ascii="Malgun Gothic" w:hAnsi="Malgun Gothic" w:eastAsia="Malgun Gothic" w:cs="Malgun Gothic"/>
        </w:rPr>
        <w:t xml:space="preserve">파일을 하나 새로 만들고 </w:t>
      </w:r>
      <w:proofErr w:type="spellStart"/>
      <w:r w:rsidRPr="6C8B2B8F" w:rsidR="17D087E7">
        <w:rPr>
          <w:rFonts w:ascii="Malgun Gothic" w:hAnsi="Malgun Gothic" w:eastAsia="Malgun Gothic" w:cs="Malgun Gothic"/>
        </w:rPr>
        <w:t>AsyncTask</w:t>
      </w:r>
      <w:proofErr w:type="spellEnd"/>
      <w:r w:rsidRPr="6C8B2B8F" w:rsidR="17D087E7">
        <w:rPr>
          <w:rFonts w:ascii="Malgun Gothic" w:hAnsi="Malgun Gothic" w:eastAsia="Malgun Gothic" w:cs="Malgun Gothic"/>
        </w:rPr>
        <w:t>를 사용하는 대신</w:t>
      </w:r>
      <w:r w:rsidRPr="6C8B2B8F" w:rsidR="17D087E7">
        <w:rPr>
          <w:rFonts w:ascii="Malgun Gothic" w:hAnsi="Malgun Gothic" w:eastAsia="Malgun Gothic" w:cs="Malgun Gothic"/>
          <w:b w:val="1"/>
          <w:bCs w:val="1"/>
        </w:rPr>
        <w:t xml:space="preserve"> </w:t>
      </w:r>
      <w:r w:rsidRPr="6C8B2B8F" w:rsidR="363B97AB">
        <w:rPr>
          <w:rFonts w:ascii="Malgun Gothic" w:hAnsi="Malgun Gothic" w:eastAsia="Malgun Gothic" w:cs="Malgun Gothic"/>
        </w:rPr>
        <w:t>Java</w:t>
      </w:r>
      <w:r w:rsidRPr="6C8B2B8F" w:rsidR="17D087E7">
        <w:rPr>
          <w:rFonts w:ascii="Malgun Gothic" w:hAnsi="Malgun Gothic" w:eastAsia="Malgun Gothic" w:cs="Malgun Gothic"/>
        </w:rPr>
        <w:t>.util.concurrent</w:t>
      </w:r>
      <w:r w:rsidRPr="6C8B2B8F" w:rsidR="17D087E7">
        <w:rPr>
          <w:rFonts w:ascii="Malgun Gothic" w:hAnsi="Malgun Gothic" w:eastAsia="Malgun Gothic" w:cs="Malgun Gothic"/>
        </w:rPr>
        <w:t>의 Executors를 사용하여 새 Thread를 만들어 실행했다.</w:t>
      </w:r>
    </w:p>
    <w:p w:rsidR="00E65EAD" w:rsidP="6C8B2B8F" w:rsidRDefault="00E65EAD" w14:paraId="3AF34BE2" w14:textId="202F7340">
      <w:pPr>
        <w:pStyle w:val="Normal"/>
        <w:spacing w:line="257" w:lineRule="auto"/>
        <w:jc w:val="both"/>
      </w:pPr>
      <w:r w:rsidRPr="6C8B2B8F" w:rsidR="6FB3F640">
        <w:rPr>
          <w:rFonts w:ascii="Malgun Gothic" w:hAnsi="Malgun Gothic" w:eastAsia="Malgun Gothic" w:cs="Malgun Gothic"/>
        </w:rPr>
        <w:t>코드를 완성하고 실행한 결과 build는 문제없이 성공했다. 하지만 데이터가 뜨지 않는 문제가 발생했다. JSON 라이브러리를 사용하는 과정에서 문제가 발생해 데이터가 뜨지 않은 것 같았다.</w:t>
      </w:r>
      <w:r w:rsidRPr="6C8B2B8F" w:rsidR="1834152A">
        <w:rPr>
          <w:rFonts w:ascii="Malgun Gothic" w:hAnsi="Malgun Gothic" w:eastAsia="Malgun Gothic" w:cs="Malgun Gothic"/>
        </w:rPr>
        <w:t xml:space="preserve"> 문제점을 찾아본 결과 환경이 잘못 설정되어 있어서 데이터가 나오지 않았던 것 같다</w:t>
      </w:r>
      <w:r w:rsidRPr="6C8B2B8F" w:rsidR="1834152A">
        <w:rPr>
          <w:rFonts w:ascii="Malgun Gothic" w:hAnsi="Malgun Gothic" w:eastAsia="Malgun Gothic" w:cs="Malgun Gothic"/>
          <w:noProof w:val="0"/>
          <w:sz w:val="20"/>
          <w:szCs w:val="20"/>
          <w:lang w:val="en-US" w:eastAsia="ko-KR"/>
        </w:rPr>
        <w:t>.</w:t>
      </w:r>
    </w:p>
    <w:p w:rsidR="00E65EAD" w:rsidP="6C8B2B8F" w:rsidRDefault="00E65EAD" w14:paraId="7CD62B47" w14:textId="05C3DE28">
      <w:pPr>
        <w:pStyle w:val="Normal"/>
        <w:spacing w:line="257" w:lineRule="auto"/>
        <w:ind w:firstLine="200" w:firstLineChars="100"/>
        <w:rPr>
          <w:rFonts w:ascii="Malgun Gothic" w:hAnsi="Malgun Gothic" w:eastAsia="Malgun Gothic" w:cs="Malgun Gothic"/>
        </w:rPr>
      </w:pPr>
    </w:p>
    <w:p w:rsidR="00E65EAD" w:rsidP="6C8B2B8F" w:rsidRDefault="00E65EAD" w14:paraId="7751B7ED" w14:textId="15331CF6" w14:noSpellErr="1">
      <w:pPr>
        <w:pStyle w:val="ListParagraph"/>
        <w:numPr>
          <w:ilvl w:val="0"/>
          <w:numId w:val="4"/>
        </w:numPr>
        <w:ind w:leftChars="0"/>
        <w:rPr>
          <w:sz w:val="24"/>
          <w:szCs w:val="24"/>
        </w:rPr>
      </w:pPr>
      <w:r w:rsidRPr="6C8B2B8F" w:rsidR="7EDBAE8A">
        <w:rPr>
          <w:sz w:val="24"/>
          <w:szCs w:val="24"/>
        </w:rPr>
        <w:t>GUI구현하기</w:t>
      </w:r>
    </w:p>
    <w:p w:rsidR="2A466FDA" w:rsidP="2AA951C3" w:rsidRDefault="2A466FDA" w14:paraId="2079BDE8" w14:textId="29E10673">
      <w:r w:rsidR="211C6FE2">
        <w:rPr/>
        <w:t>G</w:t>
      </w:r>
      <w:r w:rsidR="428A131B">
        <w:rPr/>
        <w:t>UI</w:t>
      </w:r>
      <w:r w:rsidR="63FF8ECF">
        <w:rPr/>
        <w:t xml:space="preserve"> (graphical user interface</w:t>
      </w:r>
      <w:proofErr w:type="gramStart"/>
      <w:r w:rsidR="63FF8ECF">
        <w:rPr/>
        <w:t>)</w:t>
      </w:r>
      <w:r w:rsidR="4CFC893A">
        <w:rPr/>
        <w:t xml:space="preserve"> </w:t>
      </w:r>
      <w:r w:rsidR="211C6FE2">
        <w:rPr/>
        <w:t>는</w:t>
      </w:r>
      <w:proofErr w:type="gramEnd"/>
      <w:r w:rsidR="211C6FE2">
        <w:rPr/>
        <w:t xml:space="preserve"> </w:t>
      </w:r>
      <w:r w:rsidR="7205EAAF">
        <w:rPr/>
        <w:t xml:space="preserve">이 앱을 사용하는 사람이 직접적으로 </w:t>
      </w:r>
      <w:r w:rsidR="7E13397A">
        <w:rPr/>
        <w:t>마주하는</w:t>
      </w:r>
      <w:r w:rsidR="7205EAAF">
        <w:rPr/>
        <w:t xml:space="preserve"> 화면이기 때문에 정교하게 </w:t>
      </w:r>
      <w:r w:rsidR="7A4F125B">
        <w:rPr/>
        <w:t>만들</w:t>
      </w:r>
      <w:r w:rsidR="211ED648">
        <w:rPr/>
        <w:t>어야한다</w:t>
      </w:r>
      <w:r w:rsidR="7A4F125B">
        <w:rPr/>
        <w:t>.</w:t>
      </w:r>
      <w:r w:rsidR="0DB5AE89">
        <w:rPr/>
        <w:t xml:space="preserve"> 본 앱의 기능적인 </w:t>
      </w:r>
      <w:r w:rsidR="5FDEE6C2">
        <w:rPr/>
        <w:t>사항</w:t>
      </w:r>
      <w:r w:rsidR="0DB5AE89">
        <w:rPr/>
        <w:t>은</w:t>
      </w:r>
      <w:r w:rsidR="5C0F9E66">
        <w:rPr/>
        <w:t xml:space="preserve"> </w:t>
      </w:r>
      <w:r w:rsidR="23482DC9">
        <w:rPr/>
        <w:t xml:space="preserve">위치정보를 받아오는 부분과 </w:t>
      </w:r>
      <w:r w:rsidR="66527F97">
        <w:rPr/>
        <w:t>알림을 보내는</w:t>
      </w:r>
      <w:r w:rsidR="016CFC61">
        <w:rPr/>
        <w:t xml:space="preserve"> </w:t>
      </w:r>
      <w:r w:rsidR="2ADDE4DA">
        <w:rPr/>
        <w:t xml:space="preserve">것이고 이는 </w:t>
      </w:r>
      <w:r w:rsidR="60454383">
        <w:rPr/>
        <w:t>GUI</w:t>
      </w:r>
      <w:r w:rsidR="2ADDE4DA">
        <w:rPr/>
        <w:t>로 구현되어야</w:t>
      </w:r>
      <w:r w:rsidR="7197804C">
        <w:rPr/>
        <w:t xml:space="preserve"> </w:t>
      </w:r>
      <w:r w:rsidR="2A8FF09B">
        <w:rPr/>
        <w:t>한다</w:t>
      </w:r>
      <w:r w:rsidR="2ADDE4DA">
        <w:rPr/>
        <w:t>.</w:t>
      </w:r>
    </w:p>
    <w:p w:rsidR="0082520D" w:rsidP="0082520D" w:rsidRDefault="0082520D" w14:paraId="3CB42C91" w14:textId="2BF206C9">
      <w:pPr>
        <w:pStyle w:val="ListParagraph"/>
        <w:numPr>
          <w:ilvl w:val="1"/>
          <w:numId w:val="4"/>
        </w:numPr>
        <w:ind w:leftChars="0"/>
      </w:pPr>
      <w:r>
        <w:rPr>
          <w:rFonts w:hint="eastAsia"/>
        </w:rPr>
        <w:t>결과</w:t>
      </w:r>
    </w:p>
    <w:p w:rsidR="2258F9E6" w:rsidP="2AA951C3" w:rsidRDefault="2258F9E6" w14:paraId="24E0A20F" w14:textId="2D3F81AB">
      <w:pPr>
        <w:ind w:left="400"/>
      </w:pPr>
      <w:r>
        <w:rPr>
          <w:noProof/>
        </w:rPr>
        <w:drawing>
          <wp:inline distT="0" distB="0" distL="0" distR="0" wp14:anchorId="406C3453" wp14:editId="5068B4FE">
            <wp:extent cx="1831022" cy="3009900"/>
            <wp:effectExtent l="0" t="0" r="0" b="0"/>
            <wp:docPr id="1382953355" name="Picture 138295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02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8C9DE" wp14:editId="46DDE5A6">
            <wp:extent cx="1770062" cy="3034393"/>
            <wp:effectExtent l="0" t="0" r="0" b="0"/>
            <wp:docPr id="1134118095" name="Picture 113411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062" cy="303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379840" w:rsidP="2AA951C3" w:rsidRDefault="02379840" w14:paraId="07345FE3" w14:textId="1C4E80F2">
      <w:r w:rsidR="6EBE381B">
        <w:rPr/>
        <w:t>‘Will it rain</w:t>
      </w:r>
      <w:proofErr w:type="gramStart"/>
      <w:r w:rsidR="6EBE381B">
        <w:rPr/>
        <w:t>’ 의</w:t>
      </w:r>
      <w:proofErr w:type="gramEnd"/>
      <w:r w:rsidR="6EBE381B">
        <w:rPr/>
        <w:t xml:space="preserve"> </w:t>
      </w:r>
      <w:r w:rsidR="231F6383">
        <w:rPr/>
        <w:t>GUI</w:t>
      </w:r>
      <w:proofErr w:type="spellStart"/>
      <w:r w:rsidR="6EBE381B">
        <w:rPr/>
        <w:t>를</w:t>
      </w:r>
      <w:proofErr w:type="spellEnd"/>
      <w:r w:rsidR="6EBE381B">
        <w:rPr/>
        <w:t xml:space="preserve"> </w:t>
      </w:r>
      <w:r w:rsidR="2B3B741B">
        <w:rPr/>
        <w:t xml:space="preserve">안드로이드 스튜디오를 통해 </w:t>
      </w:r>
      <w:r w:rsidR="6EBE381B">
        <w:rPr/>
        <w:t>만들었</w:t>
      </w:r>
      <w:r w:rsidR="316EF965">
        <w:rPr/>
        <w:t>다.</w:t>
      </w:r>
      <w:r w:rsidR="6EBE381B">
        <w:rPr/>
        <w:t xml:space="preserve"> 디자인</w:t>
      </w:r>
      <w:r w:rsidR="49B0F758">
        <w:rPr/>
        <w:t xml:space="preserve"> 부분</w:t>
      </w:r>
      <w:r w:rsidR="7F938317">
        <w:rPr/>
        <w:t>에서는 다양한 이미지를 삽입하여 시행착오를 해보았지만 부자연스러움을 느껴</w:t>
      </w:r>
      <w:r w:rsidR="2830CA98">
        <w:rPr/>
        <w:t xml:space="preserve"> 우선은 다 제거한 상태</w:t>
      </w:r>
      <w:r w:rsidR="6AA98110">
        <w:rPr/>
        <w:t>이다</w:t>
      </w:r>
      <w:r w:rsidR="2830CA98">
        <w:rPr/>
        <w:t>.</w:t>
      </w:r>
      <w:r w:rsidR="7F938317">
        <w:rPr/>
        <w:t xml:space="preserve"> </w:t>
      </w:r>
      <w:r w:rsidR="141A2D8C">
        <w:rPr/>
        <w:t>강수확률</w:t>
      </w:r>
      <w:r w:rsidR="672610F3">
        <w:rPr/>
        <w:t>,</w:t>
      </w:r>
      <w:r w:rsidR="141A2D8C">
        <w:rPr/>
        <w:t xml:space="preserve"> 위치 정보</w:t>
      </w:r>
      <w:r w:rsidR="786564EF">
        <w:rPr/>
        <w:t xml:space="preserve">를 </w:t>
      </w:r>
      <w:r w:rsidR="141A2D8C">
        <w:rPr/>
        <w:t>받아오는 부분</w:t>
      </w:r>
      <w:r w:rsidR="00002366">
        <w:rPr/>
        <w:t>,</w:t>
      </w:r>
      <w:r w:rsidR="141A2D8C">
        <w:rPr/>
        <w:t xml:space="preserve"> 알림 설정창을 </w:t>
      </w:r>
      <w:proofErr w:type="spellStart"/>
      <w:r w:rsidR="141A2D8C">
        <w:rPr/>
        <w:t>GUI로</w:t>
      </w:r>
      <w:proofErr w:type="spellEnd"/>
      <w:r w:rsidR="141A2D8C">
        <w:rPr/>
        <w:t xml:space="preserve"> </w:t>
      </w:r>
      <w:proofErr w:type="spellStart"/>
      <w:r w:rsidR="141A2D8C">
        <w:rPr/>
        <w:t>button과</w:t>
      </w:r>
      <w:proofErr w:type="spellEnd"/>
      <w:r w:rsidR="141A2D8C">
        <w:rPr/>
        <w:t xml:space="preserve"> </w:t>
      </w:r>
      <w:proofErr w:type="spellStart"/>
      <w:r w:rsidR="141A2D8C">
        <w:rPr/>
        <w:t>switch를</w:t>
      </w:r>
      <w:proofErr w:type="spellEnd"/>
      <w:r w:rsidR="141A2D8C">
        <w:rPr/>
        <w:t xml:space="preserve"> 써서 만들었</w:t>
      </w:r>
      <w:r w:rsidR="1D0F75BB">
        <w:rPr/>
        <w:t>다</w:t>
      </w:r>
      <w:r w:rsidR="141A2D8C">
        <w:rPr/>
        <w:t>.</w:t>
      </w:r>
      <w:r w:rsidR="26FA2DB8">
        <w:rPr/>
        <w:t xml:space="preserve"> 알림을 보낼 시간을 설정하는 부분에서 시간을 위와 같이 버튼으로 다 구현하는 것이 아니라 실제 사용하는 앱처럼 리스트로 나타내고 싶어 조원과 상의하였고 </w:t>
      </w:r>
      <w:proofErr w:type="spellStart"/>
      <w:r w:rsidR="7E7C1C81">
        <w:rPr/>
        <w:t>N</w:t>
      </w:r>
      <w:r w:rsidR="7E7C1C81">
        <w:rPr/>
        <w:t>umberPicker</w:t>
      </w:r>
      <w:proofErr w:type="spellEnd"/>
      <w:r w:rsidR="26FA2DB8">
        <w:rPr/>
        <w:t>를 사용하면 된다는 부분을 알게 되</w:t>
      </w:r>
      <w:r w:rsidR="32E555F6">
        <w:rPr/>
        <w:t>었</w:t>
      </w:r>
      <w:r w:rsidR="0CAE8561">
        <w:rPr/>
        <w:t>다</w:t>
      </w:r>
      <w:r w:rsidR="32E555F6">
        <w:rPr/>
        <w:t>.</w:t>
      </w:r>
    </w:p>
    <w:p w:rsidR="0082520D" w:rsidP="0082520D" w:rsidRDefault="0082520D" w14:paraId="671E837A" w14:textId="77777777">
      <w:pPr>
        <w:pStyle w:val="ListParagraph"/>
        <w:numPr>
          <w:ilvl w:val="1"/>
          <w:numId w:val="4"/>
        </w:numPr>
        <w:ind w:leftChars="0"/>
      </w:pPr>
      <w:r>
        <w:rPr>
          <w:rFonts w:hint="eastAsia"/>
        </w:rPr>
        <w:t>문제</w:t>
      </w:r>
    </w:p>
    <w:p w:rsidR="00E65EAD" w:rsidP="0044769C" w:rsidRDefault="1919A63D" w14:paraId="39942524" w14:textId="4AC1A9D2">
      <w:pPr>
        <w:ind w:firstLine="200" w:firstLineChars="100"/>
      </w:pPr>
      <w:proofErr w:type="spellStart"/>
      <w:r w:rsidR="17973652">
        <w:rPr/>
        <w:t>GUI와</w:t>
      </w:r>
      <w:proofErr w:type="spellEnd"/>
      <w:r w:rsidR="17973652">
        <w:rPr/>
        <w:t xml:space="preserve"> </w:t>
      </w:r>
      <w:proofErr w:type="spellStart"/>
      <w:r w:rsidR="17973652">
        <w:rPr/>
        <w:t>기능적인</w:t>
      </w:r>
      <w:proofErr w:type="spellEnd"/>
      <w:r w:rsidR="17973652">
        <w:rPr/>
        <w:t xml:space="preserve"> </w:t>
      </w:r>
      <w:proofErr w:type="spellStart"/>
      <w:r w:rsidR="17973652">
        <w:rPr/>
        <w:t>부분을</w:t>
      </w:r>
      <w:proofErr w:type="spellEnd"/>
      <w:r w:rsidR="17973652">
        <w:rPr/>
        <w:t xml:space="preserve"> </w:t>
      </w:r>
      <w:proofErr w:type="spellStart"/>
      <w:r w:rsidR="17973652">
        <w:rPr/>
        <w:t>연결하는</w:t>
      </w:r>
      <w:proofErr w:type="spellEnd"/>
      <w:r w:rsidR="17973652">
        <w:rPr/>
        <w:t xml:space="preserve"> </w:t>
      </w:r>
      <w:proofErr w:type="spellStart"/>
      <w:r w:rsidR="17973652">
        <w:rPr/>
        <w:t>자세한</w:t>
      </w:r>
      <w:proofErr w:type="spellEnd"/>
      <w:r w:rsidR="17973652">
        <w:rPr/>
        <w:t xml:space="preserve"> </w:t>
      </w:r>
      <w:proofErr w:type="spellStart"/>
      <w:r w:rsidR="17973652">
        <w:rPr/>
        <w:t>방법을</w:t>
      </w:r>
      <w:proofErr w:type="spellEnd"/>
      <w:r w:rsidR="17973652">
        <w:rPr/>
        <w:t xml:space="preserve"> </w:t>
      </w:r>
      <w:r w:rsidR="1A05A5CE">
        <w:rPr/>
        <w:t>잘 몰라서</w:t>
      </w:r>
      <w:r w:rsidR="729E9121">
        <w:rPr/>
        <w:t xml:space="preserve"> 이 부분을 공부해야</w:t>
      </w:r>
      <w:r w:rsidR="5E4AF55E">
        <w:rPr/>
        <w:t xml:space="preserve"> </w:t>
      </w:r>
      <w:r w:rsidR="3C7A1908">
        <w:rPr/>
        <w:t>한다</w:t>
      </w:r>
      <w:r w:rsidR="729E9121">
        <w:rPr/>
        <w:t>.</w:t>
      </w:r>
      <w:r w:rsidR="1A05A5CE">
        <w:rPr/>
        <w:t xml:space="preserve"> </w:t>
      </w:r>
      <w:r w:rsidR="51D8BBAD">
        <w:rPr/>
        <w:t>또한 디자인 부분</w:t>
      </w:r>
      <w:r w:rsidR="55518353">
        <w:rPr/>
        <w:t>에 좀 더 시행착오를 거쳐서</w:t>
      </w:r>
      <w:r w:rsidR="51D8BBAD">
        <w:rPr/>
        <w:t xml:space="preserve"> 보안</w:t>
      </w:r>
      <w:r w:rsidR="6F4D481F">
        <w:rPr/>
        <w:t>이 필</w:t>
      </w:r>
      <w:r w:rsidR="474DC4D6">
        <w:rPr/>
        <w:t>.</w:t>
      </w:r>
      <w:r w:rsidR="667ECD1A">
        <w:rPr/>
        <w:t xml:space="preserve"> 여러 앱들의 </w:t>
      </w:r>
      <w:proofErr w:type="spellStart"/>
      <w:r w:rsidR="667ECD1A">
        <w:rPr/>
        <w:t>GUI를</w:t>
      </w:r>
      <w:proofErr w:type="spellEnd"/>
      <w:r w:rsidR="667ECD1A">
        <w:rPr/>
        <w:t xml:space="preserve"> 비교하여 디자인 부분</w:t>
      </w:r>
      <w:r w:rsidR="2FBA9D7C">
        <w:rPr/>
        <w:t>과 기능적인 부분을</w:t>
      </w:r>
      <w:r w:rsidR="667ECD1A">
        <w:rPr/>
        <w:t xml:space="preserve"> 보안을 할 생각</w:t>
      </w:r>
      <w:r w:rsidR="24403ACE">
        <w:rPr/>
        <w:t>이다</w:t>
      </w:r>
      <w:r w:rsidR="667ECD1A">
        <w:rPr/>
        <w:t>.</w:t>
      </w:r>
    </w:p>
    <w:p w:rsidR="00E65EAD" w:rsidP="6C8B2B8F" w:rsidRDefault="00E65EAD" w14:paraId="3A11025B" w14:textId="1CD2D1D8" w14:noSpellErr="1">
      <w:pPr>
        <w:pStyle w:val="ListParagraph"/>
        <w:numPr>
          <w:ilvl w:val="0"/>
          <w:numId w:val="4"/>
        </w:numPr>
        <w:ind w:leftChars="0"/>
        <w:rPr>
          <w:sz w:val="24"/>
          <w:szCs w:val="24"/>
        </w:rPr>
      </w:pPr>
      <w:r w:rsidRPr="6C8B2B8F" w:rsidR="7EDBAE8A">
        <w:rPr>
          <w:sz w:val="24"/>
          <w:szCs w:val="24"/>
        </w:rPr>
        <w:t>PUSH알림 보내기</w:t>
      </w:r>
    </w:p>
    <w:p w:rsidR="55302FFC" w:rsidP="2AA951C3" w:rsidRDefault="55302FFC" w14:paraId="3CC56ECE" w14:textId="3777EE09">
      <w:r>
        <w:t xml:space="preserve"> </w:t>
      </w:r>
      <w:r w:rsidR="4B04DCDC">
        <w:t xml:space="preserve">스마트폰의 상태바에 아이콘을 띄우고, 알림 목록에 알림의 내용을 표시해야 한다. 이 부분은 앞으로 강우여부를 알려주는 </w:t>
      </w:r>
      <w:r w:rsidR="6FC3B015">
        <w:t xml:space="preserve">중요한 기능이 될 것이다. </w:t>
      </w:r>
    </w:p>
    <w:p w:rsidR="0082520D" w:rsidP="0082520D" w:rsidRDefault="0082520D" w14:paraId="18A6C021" w14:textId="77777777">
      <w:pPr>
        <w:pStyle w:val="ListParagraph"/>
        <w:numPr>
          <w:ilvl w:val="1"/>
          <w:numId w:val="4"/>
        </w:numPr>
        <w:ind w:leftChars="0"/>
      </w:pPr>
      <w:r>
        <w:rPr>
          <w:rFonts w:hint="eastAsia"/>
        </w:rPr>
        <w:t>결과</w:t>
      </w:r>
    </w:p>
    <w:p w:rsidR="00AD61AC" w:rsidP="00AD61AC" w:rsidRDefault="00721A5B" w14:paraId="189591BD" w14:textId="28D2B709">
      <w:r w:rsidRPr="00721A5B">
        <w:drawing>
          <wp:inline distT="0" distB="0" distL="0" distR="0" wp14:anchorId="48D3A927" wp14:editId="6FF31399">
            <wp:extent cx="1612900" cy="2732969"/>
            <wp:effectExtent l="0" t="0" r="6350" b="0"/>
            <wp:docPr id="2" name="그림 2" descr="텍스트, 모니터, 전자기기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모니터, 전자기기, 전화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5863" cy="275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2A8" w:rsidR="006712A8">
        <w:drawing>
          <wp:inline distT="0" distB="0" distL="0" distR="0" wp14:anchorId="36C499CE" wp14:editId="5A909A35">
            <wp:extent cx="1587500" cy="2723684"/>
            <wp:effectExtent l="0" t="0" r="0" b="635"/>
            <wp:docPr id="4" name="그림 4" descr="텍스트, 모니터, 휴대폰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모니터, 휴대폰, 전화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4344" cy="27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8" w:rsidP="00CB628E" w:rsidRDefault="00CB628E" w14:paraId="2B96F930" w14:textId="33ECA086">
      <w:pPr>
        <w:ind w:firstLine="200" w:firstLineChars="100"/>
        <w:rPr>
          <w:rFonts w:hint="eastAsia"/>
        </w:rPr>
      </w:pPr>
      <w:r>
        <w:rPr>
          <w:rFonts w:hint="eastAsia"/>
        </w:rPr>
        <w:t>버튼을 누르면 알림이 발생하도록 테스트 프로젝트를 작성하였다.</w:t>
      </w:r>
      <w:r>
        <w:t xml:space="preserve"> </w:t>
      </w:r>
      <w:r w:rsidR="006712A8">
        <w:rPr>
          <w:rFonts w:hint="eastAsia"/>
        </w:rPr>
        <w:t>알림</w:t>
      </w:r>
      <w:r w:rsidR="009062CC">
        <w:rPr>
          <w:rFonts w:hint="eastAsia"/>
        </w:rPr>
        <w:t xml:space="preserve"> 목록 상에서 알림이 표시되는 방법과 관련하여 알림의 종류가 몇</w:t>
      </w:r>
      <w:r w:rsidR="0089457C">
        <w:rPr>
          <w:rFonts w:hint="eastAsia"/>
        </w:rPr>
        <w:t xml:space="preserve"> </w:t>
      </w:r>
      <w:r w:rsidR="009062CC">
        <w:rPr>
          <w:rFonts w:hint="eastAsia"/>
        </w:rPr>
        <w:t>가지 존재한다.</w:t>
      </w:r>
      <w:r w:rsidR="009062CC">
        <w:t xml:space="preserve"> </w:t>
      </w:r>
      <w:r w:rsidR="009062CC">
        <w:rPr>
          <w:rFonts w:hint="eastAsia"/>
        </w:rPr>
        <w:t xml:space="preserve">알림이 </w:t>
      </w:r>
      <w:r>
        <w:rPr>
          <w:rFonts w:hint="eastAsia"/>
        </w:rPr>
        <w:t>보일</w:t>
      </w:r>
      <w:r w:rsidR="009062CC">
        <w:rPr>
          <w:rFonts w:hint="eastAsia"/>
        </w:rPr>
        <w:t xml:space="preserve"> 크기나 </w:t>
      </w:r>
      <w:r w:rsidR="0089457C">
        <w:rPr>
          <w:rFonts w:hint="eastAsia"/>
        </w:rPr>
        <w:t xml:space="preserve">레이아웃과 관련해 </w:t>
      </w:r>
      <w:proofErr w:type="gramStart"/>
      <w:r w:rsidR="0089457C">
        <w:rPr>
          <w:rFonts w:hint="eastAsia"/>
        </w:rPr>
        <w:t>몇가지</w:t>
      </w:r>
      <w:proofErr w:type="gramEnd"/>
      <w:r w:rsidR="0089457C">
        <w:rPr>
          <w:rFonts w:hint="eastAsia"/>
        </w:rPr>
        <w:t xml:space="preserve"> 선택할 수 있다.</w:t>
      </w:r>
      <w:r w:rsidR="0089457C">
        <w:t xml:space="preserve"> </w:t>
      </w:r>
      <w:r w:rsidR="0089457C">
        <w:rPr>
          <w:rFonts w:hint="eastAsia"/>
        </w:rPr>
        <w:t xml:space="preserve">위는 </w:t>
      </w:r>
      <w:r>
        <w:rPr>
          <w:rFonts w:hint="eastAsia"/>
        </w:rPr>
        <w:t>스마트폰을 사용하며 가장 많이 받아보는 알림이다.</w:t>
      </w:r>
      <w:r>
        <w:t xml:space="preserve"> </w:t>
      </w:r>
      <w:r>
        <w:rPr>
          <w:rFonts w:hint="eastAsia"/>
        </w:rPr>
        <w:t>아이콘과 제목,</w:t>
      </w:r>
      <w:r>
        <w:t xml:space="preserve"> </w:t>
      </w:r>
      <w:r>
        <w:rPr>
          <w:rFonts w:hint="eastAsia"/>
        </w:rPr>
        <w:t>세부 설명을 지정할 수 있다.</w:t>
      </w:r>
      <w:r>
        <w:t xml:space="preserve"> </w:t>
      </w:r>
      <w:r>
        <w:rPr>
          <w:rFonts w:hint="eastAsia"/>
        </w:rPr>
        <w:t>앞으로 프로젝트에서는,</w:t>
      </w:r>
      <w:r>
        <w:t xml:space="preserve"> </w:t>
      </w:r>
      <w:r>
        <w:rPr>
          <w:rFonts w:hint="eastAsia"/>
        </w:rPr>
        <w:t xml:space="preserve">임의로 지정한 시간에 </w:t>
      </w:r>
      <w:r w:rsidR="00543F97">
        <w:rPr>
          <w:rFonts w:hint="eastAsia"/>
        </w:rPr>
        <w:t>알림이 발생하는 기능을 사용할 예정이다.</w:t>
      </w:r>
    </w:p>
    <w:p w:rsidR="0082520D" w:rsidP="00382A35" w:rsidRDefault="0082520D" w14:paraId="4EFF357D" w14:textId="6F112DD6">
      <w:pPr>
        <w:pStyle w:val="ListParagraph"/>
        <w:numPr>
          <w:ilvl w:val="1"/>
          <w:numId w:val="4"/>
        </w:numPr>
        <w:ind w:leftChars="0"/>
      </w:pPr>
      <w:r>
        <w:rPr>
          <w:rFonts w:hint="eastAsia"/>
        </w:rPr>
        <w:t>문제</w:t>
      </w:r>
    </w:p>
    <w:p w:rsidR="0082520D" w:rsidP="00AD61AC" w:rsidRDefault="4F1622AE" w14:paraId="35676FFF" w14:textId="6BD62AA1">
      <w:pPr>
        <w:ind w:firstLine="200" w:firstLineChars="100"/>
      </w:pPr>
      <w:r>
        <w:t>초기에 안드로이드 API19에서 테스트하다가 최신 버전인</w:t>
      </w:r>
      <w:r w:rsidR="1A040286">
        <w:t xml:space="preserve"> API31의 에뮬레이터에서는 동작하지 않는 것을 확인하고 이유를 찾아보았다. </w:t>
      </w:r>
      <w:r w:rsidR="00AD61AC">
        <w:t>안드로이드 API26부터 알림을 보내기 위해서는 모든 알림에 채널을 할당해야 했다.</w:t>
      </w:r>
    </w:p>
    <w:p w:rsidR="0082520D" w:rsidP="00635661" w:rsidRDefault="3CF5226B" w14:paraId="4D9B0442" w14:textId="3A5CB705">
      <w:r>
        <w:rPr>
          <w:noProof/>
        </w:rPr>
        <w:drawing>
          <wp:inline distT="0" distB="0" distL="0" distR="0" wp14:anchorId="59BF4470" wp14:editId="390A2AE1">
            <wp:extent cx="3857625" cy="482203"/>
            <wp:effectExtent l="0" t="0" r="0" b="0"/>
            <wp:docPr id="1222893721" name="Picture 122289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D89">
        <w:rPr>
          <w:noProof/>
        </w:rPr>
        <w:drawing>
          <wp:inline distT="0" distB="0" distL="0" distR="0" wp14:anchorId="11E60932" wp14:editId="46C7E6E5">
            <wp:extent cx="1404468" cy="1094509"/>
            <wp:effectExtent l="0" t="0" r="5715" b="0"/>
            <wp:docPr id="263527120" name="Picture 26352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2" b="44023"/>
                    <a:stretch/>
                  </pic:blipFill>
                  <pic:spPr bwMode="auto">
                    <a:xfrm>
                      <a:off x="0" y="0"/>
                      <a:ext cx="1413934" cy="110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3CF5226B" w:rsidP="2AA951C3" w:rsidRDefault="3CF5226B" w14:paraId="1C32B87C" w14:textId="4A05D039">
      <w:r>
        <w:t xml:space="preserve">안드로이드 앱에서 알림 설정에 들어가면 위와 같이 알림의 종류별로 ON/OFF할 수 있는 기능이 있다. 채널은 알림의 카테고리를 설정하는 것과 같다. </w:t>
      </w:r>
      <w:r w:rsidR="7A0E2A8C">
        <w:t>프로젝트를 진행하며</w:t>
      </w:r>
      <w:r w:rsidR="005675CD">
        <w:rPr>
          <w:rFonts w:hint="eastAsia"/>
        </w:rPr>
        <w:t xml:space="preserve"> </w:t>
      </w:r>
      <w:r w:rsidR="00AD61AC">
        <w:rPr>
          <w:rFonts w:hint="eastAsia"/>
        </w:rPr>
        <w:t>알림의</w:t>
      </w:r>
      <w:r w:rsidR="00AD61AC">
        <w:t xml:space="preserve"> </w:t>
      </w:r>
      <w:r w:rsidR="00AD61AC">
        <w:rPr>
          <w:rFonts w:hint="eastAsia"/>
        </w:rPr>
        <w:t>종류를 나누어야 할 일이 생길 때 사용하면 된다.</w:t>
      </w:r>
    </w:p>
    <w:p w:rsidR="0044769C" w:rsidP="2AA951C3" w:rsidRDefault="0044769C" w14:paraId="2684C117" w14:textId="77777777">
      <w:pPr>
        <w:rPr>
          <w:rFonts w:hint="eastAsia"/>
        </w:rPr>
      </w:pPr>
    </w:p>
    <w:p w:rsidR="42D48CC3" w:rsidP="6C8B2B8F" w:rsidRDefault="00B46716" w14:paraId="657C2BA8" w14:textId="79C769F4" w14:noSpellErr="1">
      <w:pPr>
        <w:pStyle w:val="ListParagraph"/>
        <w:numPr>
          <w:ilvl w:val="0"/>
          <w:numId w:val="4"/>
        </w:numPr>
        <w:ind w:leftChars="0"/>
        <w:rPr>
          <w:sz w:val="24"/>
          <w:szCs w:val="24"/>
        </w:rPr>
      </w:pPr>
      <w:r w:rsidRPr="6C8B2B8F" w:rsidR="7BC64F0A">
        <w:rPr>
          <w:sz w:val="24"/>
          <w:szCs w:val="24"/>
        </w:rPr>
        <w:t>프로젝트 진행 계획</w:t>
      </w:r>
    </w:p>
    <w:tbl>
      <w:tblPr>
        <w:tblStyle w:val="TableGrid"/>
        <w:tblW w:w="477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687"/>
        <w:gridCol w:w="820"/>
        <w:gridCol w:w="822"/>
        <w:gridCol w:w="822"/>
        <w:gridCol w:w="822"/>
        <w:gridCol w:w="822"/>
        <w:gridCol w:w="822"/>
      </w:tblGrid>
      <w:tr w:rsidRPr="00397006" w:rsidR="005A4807" w:rsidTr="005A4807" w14:paraId="5D89CAD2" w14:textId="1C0B598A">
        <w:tc>
          <w:tcPr>
            <w:tcW w:w="2139" w:type="pct"/>
          </w:tcPr>
          <w:p w:rsidRPr="00397006" w:rsidR="005A4807" w:rsidP="00E55281" w:rsidRDefault="005A4807" w14:paraId="71D40722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6" w:type="pct"/>
          </w:tcPr>
          <w:p w:rsidRPr="00397006" w:rsidR="005A4807" w:rsidP="00E55281" w:rsidRDefault="005A4807" w14:paraId="6E22922B" w14:textId="77777777">
            <w:pPr>
              <w:jc w:val="left"/>
              <w:rPr>
                <w:rFonts w:asciiTheme="majorHAnsi" w:hAnsiTheme="majorHAnsi" w:eastAsiaTheme="majorHAnsi"/>
                <w:sz w:val="18"/>
                <w:szCs w:val="18"/>
              </w:rPr>
            </w:pPr>
            <w:r w:rsidRPr="00397006">
              <w:rPr>
                <w:rFonts w:hint="eastAsia" w:asciiTheme="majorHAnsi" w:hAnsiTheme="majorHAnsi" w:eastAsiaTheme="majorHAnsi"/>
                <w:sz w:val="18"/>
                <w:szCs w:val="18"/>
              </w:rPr>
              <w:t>1</w:t>
            </w:r>
            <w:r w:rsidRPr="00397006">
              <w:rPr>
                <w:rFonts w:asciiTheme="majorHAnsi" w:hAnsiTheme="majorHAnsi" w:eastAsiaTheme="majorHAnsi"/>
                <w:sz w:val="18"/>
                <w:szCs w:val="18"/>
              </w:rPr>
              <w:t>0/29~</w:t>
            </w:r>
          </w:p>
          <w:p w:rsidRPr="00397006" w:rsidR="005A4807" w:rsidP="00E55281" w:rsidRDefault="005A4807" w14:paraId="3F4E6E56" w14:textId="77777777">
            <w:pPr>
              <w:jc w:val="left"/>
              <w:rPr>
                <w:rFonts w:asciiTheme="majorHAnsi" w:hAnsiTheme="majorHAnsi" w:eastAsiaTheme="majorHAnsi"/>
                <w:sz w:val="18"/>
                <w:szCs w:val="18"/>
              </w:rPr>
            </w:pPr>
            <w:r w:rsidRPr="00397006">
              <w:rPr>
                <w:rFonts w:asciiTheme="majorHAnsi" w:hAnsiTheme="majorHAnsi" w:eastAsiaTheme="majorHAnsi"/>
                <w:sz w:val="18"/>
                <w:szCs w:val="18"/>
              </w:rPr>
              <w:t>11/04</w:t>
            </w:r>
          </w:p>
        </w:tc>
        <w:tc>
          <w:tcPr>
            <w:tcW w:w="477" w:type="pct"/>
          </w:tcPr>
          <w:p w:rsidRPr="00397006" w:rsidR="005A4807" w:rsidP="00E55281" w:rsidRDefault="005A4807" w14:paraId="3EEBB6AE" w14:textId="77777777">
            <w:pPr>
              <w:jc w:val="left"/>
              <w:rPr>
                <w:rFonts w:asciiTheme="majorHAnsi" w:hAnsiTheme="majorHAnsi" w:eastAsiaTheme="majorHAnsi"/>
                <w:sz w:val="18"/>
                <w:szCs w:val="18"/>
              </w:rPr>
            </w:pPr>
            <w:r w:rsidRPr="00397006">
              <w:rPr>
                <w:rFonts w:asciiTheme="majorHAnsi" w:hAnsiTheme="majorHAnsi" w:eastAsiaTheme="majorHAnsi"/>
                <w:sz w:val="18"/>
                <w:szCs w:val="18"/>
              </w:rPr>
              <w:t>11/05~</w:t>
            </w:r>
          </w:p>
          <w:p w:rsidRPr="00397006" w:rsidR="005A4807" w:rsidP="00E55281" w:rsidRDefault="005A4807" w14:paraId="73CBF817" w14:textId="77777777">
            <w:pPr>
              <w:jc w:val="left"/>
              <w:rPr>
                <w:rFonts w:asciiTheme="majorHAnsi" w:hAnsiTheme="majorHAnsi" w:eastAsiaTheme="majorHAnsi"/>
                <w:sz w:val="18"/>
                <w:szCs w:val="18"/>
              </w:rPr>
            </w:pPr>
            <w:r w:rsidRPr="00397006">
              <w:rPr>
                <w:rFonts w:asciiTheme="majorHAnsi" w:hAnsiTheme="majorHAnsi" w:eastAsiaTheme="majorHAnsi"/>
                <w:sz w:val="18"/>
                <w:szCs w:val="18"/>
              </w:rPr>
              <w:t>11/11</w:t>
            </w:r>
          </w:p>
        </w:tc>
        <w:tc>
          <w:tcPr>
            <w:tcW w:w="477" w:type="pct"/>
          </w:tcPr>
          <w:p w:rsidRPr="00397006" w:rsidR="005A4807" w:rsidP="00E55281" w:rsidRDefault="005A4807" w14:paraId="72F9841C" w14:textId="77777777">
            <w:pPr>
              <w:jc w:val="left"/>
              <w:rPr>
                <w:rFonts w:asciiTheme="majorHAnsi" w:hAnsiTheme="majorHAnsi" w:eastAsiaTheme="majorHAnsi"/>
                <w:sz w:val="18"/>
                <w:szCs w:val="18"/>
              </w:rPr>
            </w:pPr>
            <w:r w:rsidRPr="00397006">
              <w:rPr>
                <w:rFonts w:asciiTheme="majorHAnsi" w:hAnsiTheme="majorHAnsi" w:eastAsiaTheme="majorHAnsi"/>
                <w:sz w:val="18"/>
                <w:szCs w:val="18"/>
              </w:rPr>
              <w:t>11/12~</w:t>
            </w:r>
          </w:p>
          <w:p w:rsidRPr="00397006" w:rsidR="005A4807" w:rsidP="00E55281" w:rsidRDefault="005A4807" w14:paraId="694E2CD1" w14:textId="77777777">
            <w:pPr>
              <w:jc w:val="left"/>
              <w:rPr>
                <w:rFonts w:asciiTheme="majorHAnsi" w:hAnsiTheme="majorHAnsi" w:eastAsiaTheme="majorHAnsi"/>
                <w:sz w:val="18"/>
                <w:szCs w:val="18"/>
              </w:rPr>
            </w:pPr>
            <w:r w:rsidRPr="00397006">
              <w:rPr>
                <w:rFonts w:asciiTheme="majorHAnsi" w:hAnsiTheme="majorHAnsi" w:eastAsiaTheme="majorHAnsi"/>
                <w:sz w:val="18"/>
                <w:szCs w:val="18"/>
              </w:rPr>
              <w:t>11/18</w:t>
            </w:r>
          </w:p>
        </w:tc>
        <w:tc>
          <w:tcPr>
            <w:tcW w:w="477" w:type="pct"/>
          </w:tcPr>
          <w:p w:rsidRPr="00397006" w:rsidR="005A4807" w:rsidP="00E55281" w:rsidRDefault="005A4807" w14:paraId="771A377F" w14:textId="77777777">
            <w:pPr>
              <w:jc w:val="left"/>
              <w:rPr>
                <w:rFonts w:asciiTheme="majorHAnsi" w:hAnsiTheme="majorHAnsi" w:eastAsiaTheme="majorHAnsi"/>
                <w:sz w:val="18"/>
                <w:szCs w:val="18"/>
              </w:rPr>
            </w:pPr>
            <w:r w:rsidRPr="00397006">
              <w:rPr>
                <w:rFonts w:asciiTheme="majorHAnsi" w:hAnsiTheme="majorHAnsi" w:eastAsiaTheme="majorHAnsi"/>
                <w:sz w:val="18"/>
                <w:szCs w:val="18"/>
              </w:rPr>
              <w:t>11/19~</w:t>
            </w:r>
          </w:p>
          <w:p w:rsidRPr="00397006" w:rsidR="005A4807" w:rsidP="00E55281" w:rsidRDefault="005A4807" w14:paraId="43D000B7" w14:textId="77777777">
            <w:pPr>
              <w:jc w:val="left"/>
              <w:rPr>
                <w:rFonts w:asciiTheme="majorHAnsi" w:hAnsiTheme="majorHAnsi" w:eastAsiaTheme="majorHAnsi"/>
                <w:sz w:val="18"/>
                <w:szCs w:val="18"/>
              </w:rPr>
            </w:pPr>
            <w:r w:rsidRPr="00397006">
              <w:rPr>
                <w:rFonts w:asciiTheme="majorHAnsi" w:hAnsiTheme="majorHAnsi" w:eastAsiaTheme="majorHAnsi"/>
                <w:sz w:val="18"/>
                <w:szCs w:val="18"/>
              </w:rPr>
              <w:t>11/25</w:t>
            </w:r>
          </w:p>
        </w:tc>
        <w:tc>
          <w:tcPr>
            <w:tcW w:w="477" w:type="pct"/>
          </w:tcPr>
          <w:p w:rsidRPr="00397006" w:rsidR="005A4807" w:rsidP="00E55281" w:rsidRDefault="005A4807" w14:paraId="6128B91A" w14:textId="77777777">
            <w:pPr>
              <w:jc w:val="left"/>
              <w:rPr>
                <w:rFonts w:asciiTheme="majorHAnsi" w:hAnsiTheme="majorHAnsi" w:eastAsiaTheme="majorHAnsi"/>
                <w:sz w:val="18"/>
                <w:szCs w:val="18"/>
              </w:rPr>
            </w:pPr>
            <w:r w:rsidRPr="00397006">
              <w:rPr>
                <w:rFonts w:asciiTheme="majorHAnsi" w:hAnsiTheme="majorHAnsi" w:eastAsiaTheme="majorHAnsi"/>
                <w:sz w:val="18"/>
                <w:szCs w:val="18"/>
              </w:rPr>
              <w:t>11/26~</w:t>
            </w:r>
          </w:p>
          <w:p w:rsidRPr="00397006" w:rsidR="005A4807" w:rsidP="00E55281" w:rsidRDefault="005A4807" w14:paraId="04E197D0" w14:textId="6A4C4D47">
            <w:pPr>
              <w:jc w:val="left"/>
              <w:rPr>
                <w:rFonts w:asciiTheme="majorHAnsi" w:hAnsiTheme="majorHAnsi" w:eastAsiaTheme="majorHAnsi"/>
                <w:sz w:val="18"/>
                <w:szCs w:val="18"/>
              </w:rPr>
            </w:pPr>
            <w:r w:rsidRPr="00397006">
              <w:rPr>
                <w:rFonts w:asciiTheme="majorHAnsi" w:hAnsiTheme="majorHAnsi" w:eastAsiaTheme="majorHAnsi"/>
                <w:sz w:val="18"/>
                <w:szCs w:val="18"/>
              </w:rPr>
              <w:t>12/02</w:t>
            </w:r>
          </w:p>
        </w:tc>
        <w:tc>
          <w:tcPr>
            <w:tcW w:w="477" w:type="pct"/>
          </w:tcPr>
          <w:p w:rsidRPr="00397006" w:rsidR="005A4807" w:rsidP="005A4807" w:rsidRDefault="005A4807" w14:paraId="3F819F3F" w14:textId="77777777">
            <w:pPr>
              <w:jc w:val="left"/>
              <w:rPr>
                <w:rFonts w:asciiTheme="majorHAnsi" w:hAnsiTheme="majorHAnsi" w:eastAsiaTheme="majorHAnsi"/>
                <w:sz w:val="18"/>
                <w:szCs w:val="18"/>
              </w:rPr>
            </w:pPr>
            <w:r w:rsidRPr="00397006">
              <w:rPr>
                <w:rFonts w:asciiTheme="majorHAnsi" w:hAnsiTheme="majorHAnsi" w:eastAsiaTheme="majorHAnsi"/>
                <w:sz w:val="18"/>
                <w:szCs w:val="18"/>
              </w:rPr>
              <w:t>12/03~</w:t>
            </w:r>
          </w:p>
          <w:p w:rsidRPr="00397006" w:rsidR="005A4807" w:rsidP="005A4807" w:rsidRDefault="005A4807" w14:paraId="7A76D57A" w14:textId="6AC700FC">
            <w:pPr>
              <w:jc w:val="left"/>
              <w:rPr>
                <w:rFonts w:asciiTheme="majorHAnsi" w:hAnsiTheme="majorHAnsi" w:eastAsiaTheme="majorHAnsi"/>
                <w:sz w:val="18"/>
                <w:szCs w:val="18"/>
              </w:rPr>
            </w:pPr>
            <w:r w:rsidRPr="00397006">
              <w:rPr>
                <w:rFonts w:asciiTheme="majorHAnsi" w:hAnsiTheme="majorHAnsi" w:eastAsiaTheme="majorHAnsi"/>
                <w:sz w:val="18"/>
                <w:szCs w:val="18"/>
              </w:rPr>
              <w:t>12/09</w:t>
            </w:r>
          </w:p>
        </w:tc>
      </w:tr>
      <w:tr w:rsidRPr="00397006" w:rsidR="005A4807" w:rsidTr="005A4807" w14:paraId="2EB6575F" w14:textId="77777777">
        <w:tc>
          <w:tcPr>
            <w:tcW w:w="2139" w:type="pct"/>
          </w:tcPr>
          <w:p w:rsidRPr="00397006" w:rsidR="003D448F" w:rsidP="003D448F" w:rsidRDefault="003D448F" w14:paraId="0A36C657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  <w:r w:rsidRPr="00397006">
              <w:rPr>
                <w:rFonts w:asciiTheme="majorHAnsi" w:hAnsiTheme="majorHAnsi" w:eastAsiaTheme="majorHAnsi"/>
                <w:szCs w:val="20"/>
              </w:rPr>
              <w:t>기상청 데이터로 강우 여부 확인하기</w:t>
            </w:r>
          </w:p>
        </w:tc>
        <w:tc>
          <w:tcPr>
            <w:tcW w:w="476" w:type="pct"/>
            <w:shd w:val="clear" w:color="auto" w:fill="B4C6E7" w:themeFill="accent1" w:themeFillTint="66"/>
          </w:tcPr>
          <w:p w:rsidRPr="003D448F" w:rsidR="003D448F" w:rsidP="003D448F" w:rsidRDefault="003D448F" w14:paraId="7263A83B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7439DB36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6A9BA984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70C31361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06CB55B2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279F97DE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</w:tr>
      <w:tr w:rsidRPr="00397006" w:rsidR="005A4807" w:rsidTr="005A4807" w14:paraId="690425F1" w14:textId="77777777">
        <w:tc>
          <w:tcPr>
            <w:tcW w:w="2139" w:type="pct"/>
          </w:tcPr>
          <w:p w:rsidRPr="00397006" w:rsidR="003D448F" w:rsidP="003D448F" w:rsidRDefault="003D448F" w14:paraId="2442B134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  <w:r w:rsidRPr="00397006">
              <w:rPr>
                <w:rFonts w:hint="eastAsia" w:asciiTheme="majorHAnsi" w:hAnsiTheme="majorHAnsi" w:eastAsiaTheme="majorHAnsi"/>
                <w:szCs w:val="20"/>
              </w:rPr>
              <w:t>P</w:t>
            </w:r>
            <w:r w:rsidRPr="00397006">
              <w:rPr>
                <w:rFonts w:asciiTheme="majorHAnsi" w:hAnsiTheme="majorHAnsi" w:eastAsiaTheme="majorHAnsi"/>
                <w:szCs w:val="20"/>
              </w:rPr>
              <w:t>ush</w:t>
            </w:r>
            <w:r w:rsidRPr="00397006">
              <w:rPr>
                <w:rFonts w:hint="eastAsia" w:asciiTheme="majorHAnsi" w:hAnsiTheme="majorHAnsi" w:eastAsiaTheme="majorHAnsi"/>
                <w:szCs w:val="20"/>
              </w:rPr>
              <w:t>알림 정해진 시간에 보내기</w:t>
            </w:r>
          </w:p>
        </w:tc>
        <w:tc>
          <w:tcPr>
            <w:tcW w:w="476" w:type="pct"/>
            <w:shd w:val="clear" w:color="auto" w:fill="B4C6E7" w:themeFill="accent1" w:themeFillTint="66"/>
          </w:tcPr>
          <w:p w:rsidRPr="00397006" w:rsidR="003D448F" w:rsidP="003D448F" w:rsidRDefault="003D448F" w14:paraId="2D94DBA1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42BA6AC2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049E61F5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4B20A070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3DB7B783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28AE918D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</w:tr>
      <w:tr w:rsidRPr="00397006" w:rsidR="005A4807" w:rsidTr="005A4807" w14:paraId="079A8733" w14:textId="77777777">
        <w:tc>
          <w:tcPr>
            <w:tcW w:w="2139" w:type="pct"/>
          </w:tcPr>
          <w:p w:rsidRPr="00397006" w:rsidR="003D448F" w:rsidP="003D448F" w:rsidRDefault="003D448F" w14:paraId="5F30726E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  <w:r w:rsidRPr="00397006">
              <w:rPr>
                <w:rFonts w:hint="eastAsia" w:asciiTheme="majorHAnsi" w:hAnsiTheme="majorHAnsi" w:eastAsiaTheme="majorHAnsi"/>
                <w:szCs w:val="20"/>
              </w:rPr>
              <w:t>모든 기능 통합하기</w:t>
            </w:r>
          </w:p>
        </w:tc>
        <w:tc>
          <w:tcPr>
            <w:tcW w:w="476" w:type="pct"/>
          </w:tcPr>
          <w:p w:rsidRPr="00397006" w:rsidR="003D448F" w:rsidP="003D448F" w:rsidRDefault="003D448F" w14:paraId="60A2C4AB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  <w:shd w:val="clear" w:color="auto" w:fill="F7CAAC" w:themeFill="accent2" w:themeFillTint="66"/>
          </w:tcPr>
          <w:p w:rsidRPr="00397006" w:rsidR="003D448F" w:rsidP="003D448F" w:rsidRDefault="003D448F" w14:paraId="5F5FC4BD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  <w:shd w:val="clear" w:color="auto" w:fill="F7CAAC" w:themeFill="accent2" w:themeFillTint="66"/>
          </w:tcPr>
          <w:p w:rsidRPr="00397006" w:rsidR="003D448F" w:rsidP="003D448F" w:rsidRDefault="003D448F" w14:paraId="780B60B9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678A7FC8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47550F1F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70A009A5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</w:tr>
      <w:tr w:rsidRPr="00397006" w:rsidR="005A4807" w:rsidTr="005A4807" w14:paraId="2E847107" w14:textId="77777777">
        <w:tc>
          <w:tcPr>
            <w:tcW w:w="2139" w:type="pct"/>
          </w:tcPr>
          <w:p w:rsidRPr="00397006" w:rsidR="003D448F" w:rsidP="003D448F" w:rsidRDefault="003D448F" w14:paraId="4E41646D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  <w:r w:rsidRPr="00397006">
              <w:rPr>
                <w:rFonts w:hint="eastAsia" w:asciiTheme="majorHAnsi" w:hAnsiTheme="majorHAnsi" w:eastAsiaTheme="majorHAnsi"/>
                <w:szCs w:val="20"/>
              </w:rPr>
              <w:t>디버그,</w:t>
            </w:r>
            <w:r w:rsidRPr="00397006">
              <w:rPr>
                <w:rFonts w:asciiTheme="majorHAnsi" w:hAnsiTheme="majorHAnsi" w:eastAsiaTheme="majorHAnsi"/>
                <w:szCs w:val="20"/>
              </w:rPr>
              <w:t xml:space="preserve"> </w:t>
            </w:r>
            <w:r w:rsidRPr="00397006">
              <w:rPr>
                <w:rFonts w:hint="eastAsia" w:asciiTheme="majorHAnsi" w:hAnsiTheme="majorHAnsi" w:eastAsiaTheme="majorHAnsi"/>
                <w:szCs w:val="20"/>
              </w:rPr>
              <w:t>예외처리 및 안정화</w:t>
            </w:r>
          </w:p>
        </w:tc>
        <w:tc>
          <w:tcPr>
            <w:tcW w:w="476" w:type="pct"/>
          </w:tcPr>
          <w:p w:rsidRPr="00397006" w:rsidR="003D448F" w:rsidP="003D448F" w:rsidRDefault="003D448F" w14:paraId="3DB68C94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1F3BE195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  <w:shd w:val="clear" w:color="auto" w:fill="C5E0B3" w:themeFill="accent6" w:themeFillTint="66"/>
          </w:tcPr>
          <w:p w:rsidRPr="00397006" w:rsidR="003D448F" w:rsidP="003D448F" w:rsidRDefault="003D448F" w14:paraId="5749E679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  <w:shd w:val="clear" w:color="auto" w:fill="C5E0B3" w:themeFill="accent6" w:themeFillTint="66"/>
          </w:tcPr>
          <w:p w:rsidRPr="00397006" w:rsidR="003D448F" w:rsidP="003D448F" w:rsidRDefault="003D448F" w14:paraId="491B8586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  <w:shd w:val="clear" w:color="auto" w:fill="C5E0B3" w:themeFill="accent6" w:themeFillTint="66"/>
          </w:tcPr>
          <w:p w:rsidRPr="00397006" w:rsidR="003D448F" w:rsidP="003D448F" w:rsidRDefault="003D448F" w14:paraId="3FDE5027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54B068C5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</w:tr>
      <w:tr w:rsidRPr="00397006" w:rsidR="005A4807" w:rsidTr="005A4807" w14:paraId="50E21707" w14:textId="77777777">
        <w:tc>
          <w:tcPr>
            <w:tcW w:w="2139" w:type="pct"/>
          </w:tcPr>
          <w:p w:rsidRPr="00397006" w:rsidR="003D448F" w:rsidP="003D448F" w:rsidRDefault="003D448F" w14:paraId="29F0EE37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  <w:r w:rsidRPr="00397006">
              <w:rPr>
                <w:rFonts w:hint="eastAsia" w:asciiTheme="majorHAnsi" w:hAnsiTheme="majorHAnsi" w:eastAsiaTheme="majorHAnsi"/>
                <w:szCs w:val="20"/>
              </w:rPr>
              <w:t>최종보고서/</w:t>
            </w:r>
            <w:r w:rsidRPr="00397006">
              <w:rPr>
                <w:rFonts w:asciiTheme="majorHAnsi" w:hAnsiTheme="majorHAnsi" w:eastAsiaTheme="majorHAnsi"/>
                <w:szCs w:val="20"/>
              </w:rPr>
              <w:t>ppt/</w:t>
            </w:r>
            <w:r w:rsidRPr="00397006">
              <w:rPr>
                <w:rFonts w:hint="eastAsia" w:asciiTheme="majorHAnsi" w:hAnsiTheme="majorHAnsi" w:eastAsiaTheme="majorHAnsi"/>
                <w:szCs w:val="20"/>
              </w:rPr>
              <w:t>유튜브 영상 제작</w:t>
            </w:r>
          </w:p>
        </w:tc>
        <w:tc>
          <w:tcPr>
            <w:tcW w:w="476" w:type="pct"/>
          </w:tcPr>
          <w:p w:rsidRPr="00397006" w:rsidR="003D448F" w:rsidP="003D448F" w:rsidRDefault="003D448F" w14:paraId="1AEF7133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6ED6745C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343AEE86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53DD6352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  <w:shd w:val="clear" w:color="auto" w:fill="FFF2CC" w:themeFill="accent4" w:themeFillTint="33"/>
          </w:tcPr>
          <w:p w:rsidRPr="00397006" w:rsidR="003D448F" w:rsidP="003D448F" w:rsidRDefault="003D448F" w14:paraId="6F38160E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  <w:shd w:val="clear" w:color="auto" w:fill="FFF2CC" w:themeFill="accent4" w:themeFillTint="33"/>
          </w:tcPr>
          <w:p w:rsidRPr="00397006" w:rsidR="003D448F" w:rsidP="003D448F" w:rsidRDefault="003D448F" w14:paraId="468032E6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</w:tr>
      <w:tr w:rsidRPr="00397006" w:rsidR="005A4807" w:rsidTr="005A4807" w14:paraId="63A5BA4B" w14:textId="77777777">
        <w:tc>
          <w:tcPr>
            <w:tcW w:w="2139" w:type="pct"/>
          </w:tcPr>
          <w:p w:rsidRPr="00397006" w:rsidR="003D448F" w:rsidP="003D448F" w:rsidRDefault="003D448F" w14:paraId="0C9A4C40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  <w:r w:rsidRPr="00397006">
              <w:rPr>
                <w:rFonts w:hint="eastAsia" w:asciiTheme="majorHAnsi" w:hAnsiTheme="majorHAnsi" w:eastAsiaTheme="majorHAnsi"/>
                <w:szCs w:val="20"/>
              </w:rPr>
              <w:t>G</w:t>
            </w:r>
            <w:r w:rsidRPr="00397006">
              <w:rPr>
                <w:rFonts w:asciiTheme="majorHAnsi" w:hAnsiTheme="majorHAnsi" w:eastAsiaTheme="majorHAnsi"/>
                <w:szCs w:val="20"/>
              </w:rPr>
              <w:t xml:space="preserve">oogle Play Market </w:t>
            </w:r>
            <w:r w:rsidRPr="00397006">
              <w:rPr>
                <w:rFonts w:hint="eastAsia" w:asciiTheme="majorHAnsi" w:hAnsiTheme="majorHAnsi" w:eastAsiaTheme="majorHAnsi"/>
                <w:szCs w:val="20"/>
              </w:rPr>
              <w:t>등록</w:t>
            </w:r>
          </w:p>
        </w:tc>
        <w:tc>
          <w:tcPr>
            <w:tcW w:w="476" w:type="pct"/>
          </w:tcPr>
          <w:p w:rsidRPr="00397006" w:rsidR="003D448F" w:rsidP="003D448F" w:rsidRDefault="003D448F" w14:paraId="166BEB86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453736F7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72447FEA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</w:tcPr>
          <w:p w:rsidRPr="00397006" w:rsidR="003D448F" w:rsidP="003D448F" w:rsidRDefault="003D448F" w14:paraId="48EC1A36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  <w:shd w:val="clear" w:color="auto" w:fill="auto"/>
          </w:tcPr>
          <w:p w:rsidRPr="00397006" w:rsidR="003D448F" w:rsidP="003D448F" w:rsidRDefault="003D448F" w14:paraId="24B65A2B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  <w:tc>
          <w:tcPr>
            <w:tcW w:w="477" w:type="pct"/>
            <w:shd w:val="clear" w:color="auto" w:fill="FFCCFF"/>
          </w:tcPr>
          <w:p w:rsidRPr="00397006" w:rsidR="003D448F" w:rsidP="003D448F" w:rsidRDefault="003D448F" w14:paraId="53E5A8F1" w14:textId="77777777">
            <w:pPr>
              <w:jc w:val="left"/>
              <w:rPr>
                <w:rFonts w:asciiTheme="majorHAnsi" w:hAnsiTheme="majorHAnsi" w:eastAsiaTheme="majorHAnsi"/>
                <w:szCs w:val="20"/>
              </w:rPr>
            </w:pPr>
          </w:p>
        </w:tc>
      </w:tr>
    </w:tbl>
    <w:p w:rsidRPr="00397006" w:rsidR="00D7429C" w:rsidP="00166B53" w:rsidRDefault="00D7429C" w14:paraId="084736E5" w14:textId="77777777">
      <w:pPr>
        <w:jc w:val="left"/>
        <w:rPr>
          <w:rFonts w:asciiTheme="majorHAnsi" w:hAnsiTheme="majorHAnsi" w:eastAsiaTheme="majorHAnsi"/>
        </w:rPr>
      </w:pPr>
    </w:p>
    <w:p w:rsidR="00B46716" w:rsidP="6C8B2B8F" w:rsidRDefault="00B46716" w14:paraId="645A18DC" w14:textId="1E3E0A20" w14:noSpellErr="1">
      <w:pPr>
        <w:pStyle w:val="ListParagraph"/>
        <w:numPr>
          <w:ilvl w:val="0"/>
          <w:numId w:val="4"/>
        </w:numPr>
        <w:ind w:leftChars="0"/>
        <w:rPr>
          <w:sz w:val="24"/>
          <w:szCs w:val="24"/>
        </w:rPr>
      </w:pPr>
      <w:r w:rsidRPr="6C8B2B8F" w:rsidR="7BC64F0A">
        <w:rPr>
          <w:sz w:val="24"/>
          <w:szCs w:val="24"/>
        </w:rPr>
        <w:t>추가로 논의가 필요한 사항</w:t>
      </w:r>
    </w:p>
    <w:p w:rsidR="4F1763BE" w:rsidP="6C8B2B8F" w:rsidRDefault="4F1763BE" w14:paraId="733AA1BF" w14:textId="52F98756">
      <w:pPr>
        <w:pStyle w:val="Normal"/>
        <w:spacing w:line="257" w:lineRule="auto"/>
        <w:rPr>
          <w:rFonts w:ascii="Malgun Gothic" w:hAnsi="Malgun Gothic" w:eastAsia="Malgun Gothic" w:cs="Malgun Gothic"/>
        </w:rPr>
      </w:pPr>
      <w:r w:rsidR="3D214418">
        <w:rPr/>
        <w:t xml:space="preserve"> </w:t>
      </w:r>
      <w:r w:rsidR="7BC64F0A">
        <w:rPr/>
        <w:t>안드로이드 버전,</w:t>
      </w:r>
      <w:r w:rsidR="7BC64F0A">
        <w:rPr/>
        <w:t xml:space="preserve"> </w:t>
      </w:r>
      <w:r w:rsidR="378B4463">
        <w:rPr/>
        <w:t>에뮬레이터</w:t>
      </w:r>
      <w:r w:rsidR="6A8B2332">
        <w:rPr/>
        <w:t>의 한가지 버전만으로</w:t>
      </w:r>
      <w:r w:rsidR="378B4463">
        <w:rPr/>
        <w:t xml:space="preserve"> 모든 테스트</w:t>
      </w:r>
      <w:r w:rsidR="797C1A5B">
        <w:rPr/>
        <w:t>를 진행</w:t>
      </w:r>
      <w:r w:rsidR="378B4463">
        <w:rPr/>
        <w:t>할 수 있는</w:t>
      </w:r>
      <w:r w:rsidR="4120858A">
        <w:rPr/>
        <w:t>지를 논의한다.</w:t>
      </w:r>
      <w:r w:rsidR="298A4B1C">
        <w:rPr/>
        <w:t xml:space="preserve"> </w:t>
      </w:r>
      <w:r w:rsidRPr="6C8B2B8F" w:rsidR="75D2E9F2">
        <w:rPr>
          <w:rFonts w:ascii="Malgun Gothic" w:hAnsi="Malgun Gothic" w:eastAsia="Malgun Gothic" w:cs="Malgun Gothic"/>
        </w:rPr>
        <w:t xml:space="preserve">기능개발 과 기능테스트는 에뮬레이터로 하되 디버그, 예외처리 및 안정화 단계에서는 실제 기계 테스트와 </w:t>
      </w:r>
      <w:r w:rsidRPr="6C8B2B8F" w:rsidR="75D2E9F2">
        <w:rPr>
          <w:rFonts w:ascii="Malgun Gothic" w:hAnsi="Malgun Gothic" w:eastAsia="Malgun Gothic" w:cs="Malgun Gothic"/>
        </w:rPr>
        <w:t>병행하여</w:t>
      </w:r>
      <w:r w:rsidRPr="6C8B2B8F" w:rsidR="4FB25E56">
        <w:rPr>
          <w:rFonts w:ascii="Malgun Gothic" w:hAnsi="Malgun Gothic" w:eastAsia="Malgun Gothic" w:cs="Malgun Gothic"/>
        </w:rPr>
        <w:t xml:space="preserve"> </w:t>
      </w:r>
      <w:r w:rsidRPr="6C8B2B8F" w:rsidR="75D2E9F2">
        <w:rPr>
          <w:rFonts w:ascii="Malgun Gothic" w:hAnsi="Malgun Gothic" w:eastAsia="Malgun Gothic" w:cs="Malgun Gothic"/>
        </w:rPr>
        <w:t>진행할</w:t>
      </w:r>
      <w:r w:rsidRPr="6C8B2B8F" w:rsidR="75D2E9F2">
        <w:rPr>
          <w:rFonts w:ascii="Malgun Gothic" w:hAnsi="Malgun Gothic" w:eastAsia="Malgun Gothic" w:cs="Malgun Gothic"/>
        </w:rPr>
        <w:t xml:space="preserve"> 것인데 </w:t>
      </w:r>
      <w:r w:rsidRPr="6C8B2B8F" w:rsidR="65DD8386">
        <w:rPr>
          <w:rFonts w:ascii="Malgun Gothic" w:hAnsi="Malgun Gothic" w:eastAsia="Malgun Gothic" w:cs="Malgun Gothic"/>
        </w:rPr>
        <w:t>이와 같은 과정을 거치면</w:t>
      </w:r>
      <w:r w:rsidRPr="6C8B2B8F" w:rsidR="4F4A0105">
        <w:rPr>
          <w:rFonts w:ascii="Malgun Gothic" w:hAnsi="Malgun Gothic" w:eastAsia="Malgun Gothic" w:cs="Malgun Gothic"/>
        </w:rPr>
        <w:t xml:space="preserve"> 안드로이드 스마트폰에서도 성공적으로 작동할 수 </w:t>
      </w:r>
      <w:r w:rsidRPr="6C8B2B8F" w:rsidR="4F4A0105">
        <w:rPr>
          <w:rFonts w:ascii="Malgun Gothic" w:hAnsi="Malgun Gothic" w:eastAsia="Malgun Gothic" w:cs="Malgun Gothic"/>
        </w:rPr>
        <w:t>있을</w:t>
      </w:r>
      <w:r w:rsidRPr="6C8B2B8F" w:rsidR="6F01A8C0">
        <w:rPr>
          <w:rFonts w:ascii="Malgun Gothic" w:hAnsi="Malgun Gothic" w:eastAsia="Malgun Gothic" w:cs="Malgun Gothic"/>
        </w:rPr>
        <w:t>지</w:t>
      </w:r>
      <w:r w:rsidRPr="6C8B2B8F" w:rsidR="5CC4D46C">
        <w:rPr>
          <w:rFonts w:ascii="Malgun Gothic" w:hAnsi="Malgun Gothic" w:eastAsia="Malgun Gothic" w:cs="Malgun Gothic"/>
        </w:rPr>
        <w:t>를</w:t>
      </w:r>
      <w:r w:rsidRPr="6C8B2B8F" w:rsidR="5CC4D46C">
        <w:rPr>
          <w:rFonts w:ascii="Malgun Gothic" w:hAnsi="Malgun Gothic" w:eastAsia="Malgun Gothic" w:cs="Malgun Gothic"/>
        </w:rPr>
        <w:t xml:space="preserve"> 논의한다.</w:t>
      </w:r>
    </w:p>
    <w:p w:rsidR="09AA5C0B" w:rsidP="09AA5C0B" w:rsidRDefault="09AA5C0B" w14:paraId="1734B859" w14:textId="24DD1A76"/>
    <w:p w:rsidR="00862F52" w:rsidP="6C8B2B8F" w:rsidRDefault="00413370" w14:paraId="7E01EB4C" w14:textId="2484B68F" w14:noSpellErr="1">
      <w:pPr>
        <w:pStyle w:val="Heading1"/>
        <w:rPr>
          <w:sz w:val="32"/>
          <w:szCs w:val="32"/>
        </w:rPr>
      </w:pPr>
      <w:r w:rsidRPr="6C8B2B8F" w:rsidR="4958E503">
        <w:rPr>
          <w:sz w:val="32"/>
          <w:szCs w:val="32"/>
        </w:rPr>
        <w:t>문제 상황</w:t>
      </w:r>
    </w:p>
    <w:p w:rsidR="00413370" w:rsidP="00413370" w:rsidRDefault="00413370" w14:paraId="125C432D" w14:textId="06E0E2DA">
      <w:r>
        <w:rPr>
          <w:rFonts w:hint="eastAsia"/>
        </w:rPr>
        <w:t>위의 수행 방법에서 언급했</w:t>
      </w:r>
      <w:r w:rsidR="00193E21">
        <w:rPr>
          <w:rFonts w:hint="eastAsia"/>
        </w:rPr>
        <w:t>듯이</w:t>
      </w:r>
      <w:r>
        <w:rPr>
          <w:rFonts w:hint="eastAsia"/>
        </w:rPr>
        <w:t xml:space="preserve"> 많은 문제가 있었다.</w:t>
      </w:r>
      <w:r>
        <w:t xml:space="preserve"> </w:t>
      </w:r>
      <w:r>
        <w:rPr>
          <w:rFonts w:hint="eastAsia"/>
        </w:rPr>
        <w:t>프로젝트 계획서에서 다음과 같은 문제들이 발생할 것이리라 예상하였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D4813" w:rsidTr="00FD4813" w14:paraId="4ADCB532" w14:textId="3A3A1A85">
        <w:tc>
          <w:tcPr>
            <w:tcW w:w="2547" w:type="dxa"/>
          </w:tcPr>
          <w:p w:rsidR="00FD4813" w:rsidP="00413370" w:rsidRDefault="00FD4813" w14:paraId="3A903F64" w14:textId="13A5FB94">
            <w:r>
              <w:rPr>
                <w:rFonts w:hint="eastAsia"/>
              </w:rPr>
              <w:t>예상한 문제</w:t>
            </w:r>
          </w:p>
        </w:tc>
        <w:tc>
          <w:tcPr>
            <w:tcW w:w="6469" w:type="dxa"/>
          </w:tcPr>
          <w:p w:rsidR="00FD4813" w:rsidP="00413370" w:rsidRDefault="00877458" w14:paraId="62182E64" w14:textId="09DA838E">
            <w:r>
              <w:rPr>
                <w:rFonts w:hint="eastAsia"/>
              </w:rPr>
              <w:t>예상 문제 요약</w:t>
            </w:r>
          </w:p>
        </w:tc>
      </w:tr>
      <w:tr w:rsidR="00FD4813" w:rsidTr="00FD4813" w14:paraId="7140E57D" w14:textId="77406E8B">
        <w:tc>
          <w:tcPr>
            <w:tcW w:w="2547" w:type="dxa"/>
          </w:tcPr>
          <w:p w:rsidR="00FD4813" w:rsidP="00FD4813" w:rsidRDefault="00FD4813" w14:paraId="600314C6" w14:textId="1C765352">
            <w:r>
              <w:rPr>
                <w:rFonts w:hint="eastAsia"/>
              </w:rPr>
              <w:t>시뮬레이션하기</w:t>
            </w:r>
          </w:p>
        </w:tc>
        <w:tc>
          <w:tcPr>
            <w:tcW w:w="6469" w:type="dxa"/>
          </w:tcPr>
          <w:p w:rsidR="00FD4813" w:rsidP="00413370" w:rsidRDefault="00FD4813" w14:paraId="7DDDCC6B" w14:textId="1BF75D4C">
            <w:r>
              <w:rPr>
                <w:rFonts w:hint="eastAsia"/>
              </w:rPr>
              <w:t>디버깅,</w:t>
            </w:r>
            <w:r>
              <w:t xml:space="preserve"> </w:t>
            </w:r>
            <w:r>
              <w:rPr>
                <w:rFonts w:hint="eastAsia"/>
              </w:rPr>
              <w:t>에뮬레이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리즈와</w:t>
            </w:r>
            <w:proofErr w:type="spellEnd"/>
            <w:r>
              <w:rPr>
                <w:rFonts w:hint="eastAsia"/>
              </w:rPr>
              <w:t xml:space="preserve"> 관련한 </w:t>
            </w:r>
            <w:proofErr w:type="spellStart"/>
            <w:r>
              <w:rPr>
                <w:rFonts w:hint="eastAsia"/>
              </w:rPr>
              <w:t>도구찾기</w:t>
            </w:r>
            <w:proofErr w:type="spellEnd"/>
          </w:p>
        </w:tc>
      </w:tr>
      <w:tr w:rsidR="00FD4813" w:rsidTr="00FD4813" w14:paraId="2027578A" w14:textId="77777777">
        <w:tc>
          <w:tcPr>
            <w:tcW w:w="2547" w:type="dxa"/>
          </w:tcPr>
          <w:p w:rsidR="00FD4813" w:rsidP="00413370" w:rsidRDefault="00FD4813" w14:paraId="0EF41283" w14:textId="10180477">
            <w:r>
              <w:rPr>
                <w:rFonts w:hint="eastAsia"/>
              </w:rPr>
              <w:t>메모리 누수</w:t>
            </w:r>
          </w:p>
        </w:tc>
        <w:tc>
          <w:tcPr>
            <w:tcW w:w="6469" w:type="dxa"/>
          </w:tcPr>
          <w:p w:rsidR="00FD4813" w:rsidP="00413370" w:rsidRDefault="00FD4813" w14:paraId="4476E476" w14:textId="09388C46">
            <w:r>
              <w:rPr>
                <w:rFonts w:hint="eastAsia"/>
              </w:rPr>
              <w:t>표준 라이브러리 외에 추가로 사용한 패키지들에 대한 메모리 이슈,</w:t>
            </w:r>
            <w:r>
              <w:t xml:space="preserve"> </w:t>
            </w:r>
            <w:r>
              <w:rPr>
                <w:rFonts w:hint="eastAsia"/>
              </w:rPr>
              <w:t>혹은 잘못된 논리에 의한 메모리 누수 등</w:t>
            </w:r>
          </w:p>
        </w:tc>
      </w:tr>
      <w:tr w:rsidR="00FD4813" w:rsidTr="00FD4813" w14:paraId="7E57AC06" w14:textId="77777777">
        <w:tc>
          <w:tcPr>
            <w:tcW w:w="2547" w:type="dxa"/>
          </w:tcPr>
          <w:p w:rsidR="00FD4813" w:rsidP="00413370" w:rsidRDefault="00FD4813" w14:paraId="38FCD525" w14:textId="342EA5A1">
            <w:r>
              <w:rPr>
                <w:rFonts w:hint="eastAsia"/>
              </w:rPr>
              <w:t>앱 권한 설정</w:t>
            </w:r>
          </w:p>
        </w:tc>
        <w:tc>
          <w:tcPr>
            <w:tcW w:w="6469" w:type="dxa"/>
          </w:tcPr>
          <w:p w:rsidR="00FD4813" w:rsidP="00413370" w:rsidRDefault="00FD4813" w14:paraId="5689C501" w14:textId="4BF9E232">
            <w:r>
              <w:rPr>
                <w:rFonts w:hint="eastAsia"/>
              </w:rPr>
              <w:t>안드로이드 버전에 따른 개인정보 정책 변경에 맞게 앱의 권한설정 해주기</w:t>
            </w:r>
          </w:p>
        </w:tc>
      </w:tr>
      <w:tr w:rsidR="00FD4813" w:rsidTr="00FD4813" w14:paraId="476922BA" w14:textId="77777777">
        <w:tc>
          <w:tcPr>
            <w:tcW w:w="2547" w:type="dxa"/>
          </w:tcPr>
          <w:p w:rsidR="00FD4813" w:rsidP="00413370" w:rsidRDefault="00FD4813" w14:paraId="71E7DA34" w14:textId="68B2D05C">
            <w:r>
              <w:rPr>
                <w:rFonts w:hint="eastAsia"/>
              </w:rPr>
              <w:t>백그라운드 프로세스</w:t>
            </w:r>
          </w:p>
        </w:tc>
        <w:tc>
          <w:tcPr>
            <w:tcW w:w="6469" w:type="dxa"/>
          </w:tcPr>
          <w:p w:rsidR="00FD4813" w:rsidP="00413370" w:rsidRDefault="00FD4813" w14:paraId="66AAF440" w14:textId="27AE7A4D">
            <w:r>
              <w:rPr>
                <w:rFonts w:hint="eastAsia"/>
              </w:rPr>
              <w:t>애플리케이션이 동작하는 t</w:t>
            </w:r>
            <w:r>
              <w:t>ask status</w:t>
            </w:r>
            <w:r>
              <w:rPr>
                <w:rFonts w:hint="eastAsia"/>
              </w:rPr>
              <w:t xml:space="preserve"> 관리하기</w:t>
            </w:r>
          </w:p>
        </w:tc>
      </w:tr>
    </w:tbl>
    <w:p w:rsidR="00E93C01" w:rsidP="00057123" w:rsidRDefault="00E93C01" w14:paraId="599E0161" w14:textId="15CBBBE5"/>
    <w:p w:rsidR="00877458" w:rsidP="6C8B2B8F" w:rsidRDefault="00877458" w14:paraId="7FFE97EF" w14:textId="183A4B32" w14:noSpellErr="1">
      <w:pPr>
        <w:pStyle w:val="ListParagraph"/>
        <w:numPr>
          <w:ilvl w:val="0"/>
          <w:numId w:val="10"/>
        </w:numPr>
        <w:ind w:leftChars="0"/>
        <w:rPr>
          <w:sz w:val="24"/>
          <w:szCs w:val="24"/>
        </w:rPr>
      </w:pPr>
      <w:r w:rsidRPr="6C8B2B8F" w:rsidR="4018B20D">
        <w:rPr>
          <w:sz w:val="24"/>
          <w:szCs w:val="24"/>
        </w:rPr>
        <w:t>시뮬레이션</w:t>
      </w:r>
    </w:p>
    <w:p w:rsidR="00413370" w:rsidP="00877458" w:rsidRDefault="00541ABD" w14:paraId="59B9EDB1" w14:textId="4BF141FB">
      <w:pPr>
        <w:ind w:firstLine="200" w:firstLineChars="100"/>
      </w:pPr>
      <w:r w:rsidR="27548790">
        <w:rPr/>
        <w:t xml:space="preserve">실제로 </w:t>
      </w:r>
      <w:r w:rsidR="6C8048B2">
        <w:rPr/>
        <w:t>쉽게 사용할 수 있는 디버깅/</w:t>
      </w:r>
      <w:proofErr w:type="spellStart"/>
      <w:r w:rsidR="56071BC0">
        <w:rPr/>
        <w:t>리리즈</w:t>
      </w:r>
      <w:proofErr w:type="spellEnd"/>
      <w:r w:rsidR="56071BC0">
        <w:rPr/>
        <w:t xml:space="preserve"> 툴이 부재하여 </w:t>
      </w:r>
      <w:r w:rsidR="616CE13A">
        <w:rPr/>
        <w:t xml:space="preserve">개발언어를 </w:t>
      </w:r>
      <w:r w:rsidR="352B6272">
        <w:rPr/>
        <w:t>Python</w:t>
      </w:r>
      <w:r w:rsidR="616CE13A">
        <w:rPr/>
        <w:t xml:space="preserve">에서 </w:t>
      </w:r>
      <w:r w:rsidR="363B97AB">
        <w:rPr/>
        <w:t>Java</w:t>
      </w:r>
      <w:r w:rsidR="616CE13A">
        <w:rPr/>
        <w:t>로 변경하였다.</w:t>
      </w:r>
      <w:r w:rsidR="5AD5721A">
        <w:rPr/>
        <w:t xml:space="preserve"> 안드로이드 스튜디오는 이전에 비해 빠르고 사용하기 간편한 빌딩 툴과 에뮬레이터를 내장하고 있어서 </w:t>
      </w:r>
      <w:r w:rsidR="239D42CA">
        <w:rPr/>
        <w:t xml:space="preserve">개발과 테스트가 </w:t>
      </w:r>
      <w:proofErr w:type="spellStart"/>
      <w:r w:rsidR="239D42CA">
        <w:rPr/>
        <w:t>용이해졌다</w:t>
      </w:r>
      <w:proofErr w:type="spellEnd"/>
      <w:r w:rsidR="239D42CA">
        <w:rPr/>
        <w:t>.</w:t>
      </w:r>
    </w:p>
    <w:p w:rsidR="007A042D" w:rsidP="6C8B2B8F" w:rsidRDefault="007A042D" w14:paraId="4A1FBA8B" w14:textId="1AE90E25" w14:noSpellErr="1">
      <w:pPr>
        <w:pStyle w:val="ListParagraph"/>
        <w:numPr>
          <w:ilvl w:val="0"/>
          <w:numId w:val="10"/>
        </w:numPr>
        <w:ind w:leftChars="0"/>
        <w:rPr>
          <w:sz w:val="24"/>
          <w:szCs w:val="24"/>
        </w:rPr>
      </w:pPr>
      <w:r w:rsidRPr="6C8B2B8F" w:rsidR="70C89E59">
        <w:rPr>
          <w:sz w:val="24"/>
          <w:szCs w:val="24"/>
        </w:rPr>
        <w:t>메모리 누수</w:t>
      </w:r>
    </w:p>
    <w:p w:rsidR="007A042D" w:rsidP="007A042D" w:rsidRDefault="007A042D" w14:paraId="10214EAB" w14:textId="7D47971B">
      <w:pPr>
        <w:ind w:firstLine="200" w:firstLineChars="100"/>
      </w:pPr>
      <w:r>
        <w:rPr>
          <w:rFonts w:hint="eastAsia"/>
        </w:rPr>
        <w:t>프로젝트를 어느정도 진행하며 방향과 청사진이 대략적으로 그려졌다.</w:t>
      </w:r>
      <w:r>
        <w:t xml:space="preserve"> </w:t>
      </w:r>
      <w:r w:rsidR="002576F3">
        <w:rPr>
          <w:rFonts w:hint="eastAsia"/>
        </w:rPr>
        <w:t>이번 프로젝트에서 제작하려는 간단한 애플리케이션이 여러 종류의 데이터를</w:t>
      </w:r>
      <w:r w:rsidR="002576F3">
        <w:t xml:space="preserve"> </w:t>
      </w:r>
      <w:r w:rsidR="002576F3">
        <w:rPr>
          <w:rFonts w:hint="eastAsia"/>
        </w:rPr>
        <w:t>대량으로 처리하는 루틴을 포함하지 않으므로 메모리 누수는 발생하지 않을 것이다.</w:t>
      </w:r>
    </w:p>
    <w:p w:rsidR="002576F3" w:rsidP="6C8B2B8F" w:rsidRDefault="0045142A" w14:paraId="5941352B" w14:textId="5E90636E" w14:noSpellErr="1">
      <w:pPr>
        <w:pStyle w:val="ListParagraph"/>
        <w:numPr>
          <w:ilvl w:val="0"/>
          <w:numId w:val="10"/>
        </w:numPr>
        <w:ind w:leftChars="0"/>
        <w:rPr>
          <w:sz w:val="24"/>
          <w:szCs w:val="24"/>
        </w:rPr>
      </w:pPr>
      <w:r w:rsidRPr="6C8B2B8F" w:rsidR="112334D6">
        <w:rPr>
          <w:sz w:val="24"/>
          <w:szCs w:val="24"/>
        </w:rPr>
        <w:t>앱 권한 설정</w:t>
      </w:r>
    </w:p>
    <w:p w:rsidR="0045142A" w:rsidP="0045142A" w:rsidRDefault="0045142A" w14:paraId="049889A4" w14:textId="356032AF">
      <w:r>
        <w:rPr>
          <w:rFonts w:hint="eastAsia"/>
        </w:rPr>
        <w:t xml:space="preserve"> 몇 주간 기능개발을 하며 </w:t>
      </w:r>
      <w:r w:rsidR="004E65AE">
        <w:rPr>
          <w:rFonts w:hint="eastAsia"/>
        </w:rPr>
        <w:t>가장</w:t>
      </w:r>
      <w:r w:rsidR="004E65AE">
        <w:t xml:space="preserve"> </w:t>
      </w:r>
      <w:r w:rsidR="004E65AE">
        <w:rPr>
          <w:rFonts w:hint="eastAsia"/>
        </w:rPr>
        <w:t>많이</w:t>
      </w:r>
      <w:r w:rsidR="004E65AE">
        <w:t xml:space="preserve"> </w:t>
      </w:r>
      <w:r w:rsidR="004E65AE">
        <w:rPr>
          <w:rFonts w:hint="eastAsia"/>
        </w:rPr>
        <w:t>겪은</w:t>
      </w:r>
      <w:r w:rsidR="004E65AE">
        <w:t xml:space="preserve"> </w:t>
      </w:r>
      <w:r w:rsidR="004E65AE">
        <w:rPr>
          <w:rFonts w:hint="eastAsia"/>
        </w:rPr>
        <w:t>문제</w:t>
      </w:r>
      <w:r w:rsidR="004E65AE">
        <w:t>다</w:t>
      </w:r>
      <w:r>
        <w:rPr>
          <w:rFonts w:hint="eastAsia"/>
        </w:rPr>
        <w:t>.</w:t>
      </w:r>
      <w:r>
        <w:t xml:space="preserve"> </w:t>
      </w:r>
      <w:r w:rsidR="00AB003F">
        <w:t xml:space="preserve">GPS, </w:t>
      </w:r>
      <w:r w:rsidR="00AB003F">
        <w:rPr>
          <w:rFonts w:hint="eastAsia"/>
        </w:rPr>
        <w:t>인터넷,</w:t>
      </w:r>
      <w:r w:rsidR="00AB003F">
        <w:t xml:space="preserve"> </w:t>
      </w:r>
      <w:r w:rsidR="00AB003F">
        <w:rPr>
          <w:rFonts w:hint="eastAsia"/>
        </w:rPr>
        <w:t xml:space="preserve">알림 등의 </w:t>
      </w:r>
      <w:r w:rsidR="00AB003F">
        <w:t>IO</w:t>
      </w:r>
      <w:r w:rsidR="00AB003F">
        <w:rPr>
          <w:rFonts w:hint="eastAsia"/>
        </w:rPr>
        <w:t>를 많이 사용하는 애플리케이션이다 보니,</w:t>
      </w:r>
      <w:r w:rsidR="00AB003F">
        <w:t xml:space="preserve"> </w:t>
      </w:r>
      <w:r w:rsidR="00AB003F">
        <w:rPr>
          <w:rFonts w:hint="eastAsia"/>
        </w:rPr>
        <w:t>하드웨어의 사용 권한의 경계</w:t>
      </w:r>
      <w:r w:rsidR="007F772B">
        <w:rPr>
          <w:rFonts w:hint="eastAsia"/>
        </w:rPr>
        <w:t>(</w:t>
      </w:r>
      <w:r w:rsidR="007F772B">
        <w:t>OS)</w:t>
      </w:r>
      <w:r w:rsidR="00AB003F">
        <w:rPr>
          <w:rFonts w:hint="eastAsia"/>
        </w:rPr>
        <w:t>와 프로그램이 아주 밀접하게 연결되어 있다.</w:t>
      </w:r>
      <w:r w:rsidR="00AB003F">
        <w:t xml:space="preserve"> </w:t>
      </w:r>
      <w:r w:rsidR="004E3FBF">
        <w:rPr>
          <w:rFonts w:hint="eastAsia"/>
        </w:rPr>
        <w:t xml:space="preserve">안드로이드 버전별로 설정해주어야 하는 권한이 </w:t>
      </w:r>
      <w:proofErr w:type="spellStart"/>
      <w:r w:rsidR="004E3FBF">
        <w:rPr>
          <w:rFonts w:hint="eastAsia"/>
        </w:rPr>
        <w:t>다르다보니</w:t>
      </w:r>
      <w:proofErr w:type="spellEnd"/>
      <w:r w:rsidR="004E3FBF">
        <w:rPr>
          <w:rFonts w:hint="eastAsia"/>
        </w:rPr>
        <w:t xml:space="preserve"> 유의해야 할 문제들이 많았다.</w:t>
      </w:r>
      <w:r w:rsidR="004E3FBF">
        <w:t xml:space="preserve"> </w:t>
      </w:r>
      <w:r w:rsidR="004E3FBF">
        <w:rPr>
          <w:rFonts w:hint="eastAsia"/>
        </w:rPr>
        <w:t xml:space="preserve">앞으로도 </w:t>
      </w:r>
      <w:r w:rsidR="00CA2580">
        <w:rPr>
          <w:rFonts w:hint="eastAsia"/>
        </w:rPr>
        <w:t>앱 권한 설정에 대한 부분이 기능 개발의 첫 단계로 가장 중요한 부분이 될 것이다.</w:t>
      </w:r>
    </w:p>
    <w:p w:rsidR="00CA2580" w:rsidP="6C8B2B8F" w:rsidRDefault="00404ED3" w14:paraId="0BE21B50" w14:textId="6EAEF883" w14:noSpellErr="1">
      <w:pPr>
        <w:pStyle w:val="ListParagraph"/>
        <w:numPr>
          <w:ilvl w:val="0"/>
          <w:numId w:val="10"/>
        </w:numPr>
        <w:ind w:leftChars="0"/>
        <w:rPr>
          <w:sz w:val="24"/>
          <w:szCs w:val="24"/>
        </w:rPr>
      </w:pPr>
      <w:r w:rsidRPr="6C8B2B8F" w:rsidR="2395D7C0">
        <w:rPr>
          <w:sz w:val="24"/>
          <w:szCs w:val="24"/>
        </w:rPr>
        <w:t>백그라운드 프로세스</w:t>
      </w:r>
    </w:p>
    <w:p w:rsidRPr="00413370" w:rsidR="00404ED3" w:rsidP="002810EE" w:rsidRDefault="002810EE" w14:paraId="66AFDD2B" w14:textId="41FA2C24">
      <w:r>
        <w:rPr>
          <w:rFonts w:hint="eastAsia"/>
        </w:rPr>
        <w:t xml:space="preserve"> 안드로이드 애플리케이션은 앱 화면이 포커스 중일 때,</w:t>
      </w:r>
      <w:r>
        <w:t xml:space="preserve"> </w:t>
      </w:r>
      <w:r>
        <w:rPr>
          <w:rFonts w:hint="eastAsia"/>
        </w:rPr>
        <w:t>앱이 켜져 있으나</w:t>
      </w:r>
      <w:r>
        <w:t xml:space="preserve"> </w:t>
      </w:r>
      <w:r>
        <w:rPr>
          <w:rFonts w:hint="eastAsia"/>
        </w:rPr>
        <w:t xml:space="preserve">다른 앱이 </w:t>
      </w:r>
      <w:r w:rsidR="009C7197">
        <w:rPr>
          <w:rFonts w:hint="eastAsia"/>
        </w:rPr>
        <w:t>포커스 중일 때,</w:t>
      </w:r>
      <w:r w:rsidR="009C7197">
        <w:t xml:space="preserve"> </w:t>
      </w:r>
      <w:r w:rsidR="009C7197">
        <w:rPr>
          <w:rFonts w:hint="eastAsia"/>
        </w:rPr>
        <w:t>화면이 꺼졌을 때,</w:t>
      </w:r>
      <w:r w:rsidR="009C7197">
        <w:t xml:space="preserve"> </w:t>
      </w:r>
      <w:r w:rsidR="009C7197">
        <w:rPr>
          <w:rFonts w:hint="eastAsia"/>
        </w:rPr>
        <w:t>백그라운드 동작상태일 때 등의 상태가 존재한다.</w:t>
      </w:r>
      <w:r w:rsidR="009C7197">
        <w:t xml:space="preserve"> </w:t>
      </w:r>
      <w:r w:rsidR="009C7197">
        <w:rPr>
          <w:rFonts w:hint="eastAsia"/>
        </w:rPr>
        <w:t xml:space="preserve">앱의 주요한 기능은 </w:t>
      </w:r>
      <w:r w:rsidR="00FA4361">
        <w:rPr>
          <w:rFonts w:hint="eastAsia"/>
        </w:rPr>
        <w:t>백그라운드 상태에서 동작하게 된다</w:t>
      </w:r>
      <w:r w:rsidR="00FA4361">
        <w:t>. (</w:t>
      </w:r>
      <w:r w:rsidR="00FA4361">
        <w:rPr>
          <w:rFonts w:hint="eastAsia"/>
        </w:rPr>
        <w:t xml:space="preserve">기상청 </w:t>
      </w:r>
      <w:proofErr w:type="spellStart"/>
      <w:r w:rsidR="00FA4361">
        <w:t>api</w:t>
      </w:r>
      <w:proofErr w:type="spellEnd"/>
      <w:r w:rsidR="00FA4361">
        <w:rPr>
          <w:rFonts w:hint="eastAsia"/>
        </w:rPr>
        <w:t>사용,</w:t>
      </w:r>
      <w:r w:rsidR="00FA4361">
        <w:t xml:space="preserve"> </w:t>
      </w:r>
      <w:r w:rsidR="00FA4361">
        <w:rPr>
          <w:rFonts w:hint="eastAsia"/>
        </w:rPr>
        <w:t>p</w:t>
      </w:r>
      <w:r w:rsidR="00FA4361">
        <w:t>ush</w:t>
      </w:r>
      <w:r w:rsidR="00FA4361">
        <w:rPr>
          <w:rFonts w:hint="eastAsia"/>
        </w:rPr>
        <w:t>알람 보내기 등)</w:t>
      </w:r>
      <w:r w:rsidR="00FA4361">
        <w:t xml:space="preserve"> </w:t>
      </w:r>
      <w:r w:rsidR="00FA4361">
        <w:rPr>
          <w:rFonts w:hint="eastAsia"/>
        </w:rPr>
        <w:t>앞으로 백그라운드 프로세스</w:t>
      </w:r>
      <w:r w:rsidR="00930121">
        <w:rPr>
          <w:rFonts w:hint="eastAsia"/>
        </w:rPr>
        <w:t>에 유념하여 기능개발을 진행할 것이다.</w:t>
      </w:r>
    </w:p>
    <w:p w:rsidR="215CF206" w:rsidP="6C8B2B8F" w:rsidRDefault="00336767" w14:paraId="49CE2525" w14:textId="5FC61311" w14:noSpellErr="1">
      <w:pPr>
        <w:pStyle w:val="Heading1"/>
        <w:rPr>
          <w:sz w:val="32"/>
          <w:szCs w:val="32"/>
        </w:rPr>
      </w:pPr>
      <w:r w:rsidRPr="6C8B2B8F" w:rsidR="2D50FFF7">
        <w:rPr>
          <w:sz w:val="32"/>
          <w:szCs w:val="32"/>
        </w:rPr>
        <w:t>수행 효과</w:t>
      </w:r>
    </w:p>
    <w:p w:rsidR="00E93C01" w:rsidP="6C8B2B8F" w:rsidRDefault="00E93C01" w14:paraId="475B6700" w14:textId="249EE4FE">
      <w:pPr>
        <w:rPr>
          <w:rFonts w:eastAsia="맑은 고딕" w:eastAsiaTheme="majorAscii"/>
        </w:rPr>
      </w:pPr>
      <w:r w:rsidRPr="6C8B2B8F" w:rsidR="3FA67E4E">
        <w:rPr>
          <w:rStyle w:val="normaltextrun"/>
          <w:rFonts w:ascii="Malgun Gothic" w:hAnsi="Malgun Gothic" w:eastAsia="Malgun Gothic"/>
          <w:color w:val="000000"/>
          <w:shd w:val="clear" w:color="auto" w:fill="FFFFFF"/>
        </w:rPr>
        <w:t>오늘 비가 오는지 빠르게 확인할 수 있어서 바쁜 아침에 시간을 절약하고, 비가 온다면 애플리케이션이 알림을 띄워 우산을 챙길 수 있다. </w:t>
      </w:r>
      <w:r w:rsidRPr="6C8B2B8F" w:rsidR="38554197">
        <w:rPr>
          <w:rStyle w:val="normaltextrun"/>
          <w:rFonts w:ascii="Malgun Gothic" w:hAnsi="Malgun Gothic" w:eastAsia="Malgun Gothic"/>
          <w:color w:val="000000"/>
          <w:shd w:val="clear" w:color="auto" w:fill="FFFFFF"/>
        </w:rPr>
        <w:t>Java와</w:t>
      </w:r>
      <w:r w:rsidRPr="6C8B2B8F" w:rsidR="3FA67E4E">
        <w:rPr>
          <w:rStyle w:val="normaltextrun"/>
          <w:rFonts w:ascii="Malgun Gothic" w:hAnsi="Malgun Gothic" w:eastAsia="Malgun Gothic"/>
          <w:color w:val="000000"/>
          <w:shd w:val="clear" w:color="auto" w:fill="FFFFFF"/>
        </w:rPr>
        <w:t xml:space="preserve"> 안드로이드 환경을 이해할 수 있다. 여러 패키지와 </w:t>
      </w:r>
      <w:proofErr w:type="spellStart"/>
      <w:r w:rsidRPr="6C8B2B8F" w:rsidR="3FA67E4E">
        <w:rPr>
          <w:rStyle w:val="normaltextrun"/>
          <w:rFonts w:ascii="Malgun Gothic" w:hAnsi="Malgun Gothic" w:eastAsia="Malgun Gothic"/>
          <w:color w:val="000000"/>
          <w:shd w:val="clear" w:color="auto" w:fill="FFFFFF"/>
        </w:rPr>
        <w:t>API</w:t>
      </w:r>
      <w:r w:rsidRPr="6C8B2B8F" w:rsidR="3FA67E4E">
        <w:rPr>
          <w:rStyle w:val="spellingerror"/>
          <w:rFonts w:ascii="Malgun Gothic" w:hAnsi="Malgun Gothic" w:eastAsia="Malgun Gothic"/>
          <w:color w:val="000000"/>
          <w:shd w:val="clear" w:color="auto" w:fill="FFFFFF"/>
        </w:rPr>
        <w:t>를</w:t>
      </w:r>
      <w:proofErr w:type="spellEnd"/>
      <w:r w:rsidRPr="6C8B2B8F" w:rsidR="3FA67E4E">
        <w:rPr>
          <w:rStyle w:val="normaltextrun"/>
          <w:rFonts w:ascii="Malgun Gothic" w:hAnsi="Malgun Gothic" w:eastAsia="Malgun Gothic"/>
          <w:color w:val="000000"/>
          <w:shd w:val="clear" w:color="auto" w:fill="FFFFFF"/>
        </w:rPr>
        <w:t> 사용해 보며 응용능력을 키울 수 있다. 나아가, 애플리케이션을 앱 마켓에 출시하기 위해 어떤 절차가 필요한지 경험을 통해 알 수 있고, 그 과정에서 겪는 문제를 해결해보며 상황 대처능력도 키울 수 있다.</w:t>
      </w:r>
      <w:r w:rsidRPr="6C8B2B8F" w:rsidR="3FA67E4E">
        <w:rPr>
          <w:rFonts w:eastAsia="맑은 고딕" w:eastAsiaTheme="majorAscii"/>
        </w:rPr>
        <w:t xml:space="preserve"> </w:t>
      </w:r>
    </w:p>
    <w:p w:rsidRPr="0002688D" w:rsidR="00336767" w:rsidP="6C8B2B8F" w:rsidRDefault="00336767" w14:paraId="720D3933" w14:textId="5D48A7D4" w14:noSpellErr="1">
      <w:pPr>
        <w:pStyle w:val="Heading1"/>
        <w:rPr>
          <w:rFonts w:eastAsia="맑은 고딕" w:eastAsiaTheme="majorAscii"/>
          <w:sz w:val="32"/>
          <w:szCs w:val="32"/>
        </w:rPr>
      </w:pPr>
      <w:r w:rsidRPr="6C8B2B8F" w:rsidR="2D50FFF7">
        <w:rPr>
          <w:rFonts w:eastAsia="맑은 고딕" w:eastAsiaTheme="majorAscii"/>
          <w:sz w:val="32"/>
          <w:szCs w:val="32"/>
        </w:rPr>
        <w:t>수행 환경</w:t>
      </w:r>
    </w:p>
    <w:p w:rsidRPr="00382A35" w:rsidR="555FCB68" w:rsidP="6C8B2B8F" w:rsidRDefault="628BD38E" w14:paraId="075FA49E" w14:textId="04542025">
      <w:pPr>
        <w:ind w:firstLine="0"/>
        <w:rPr>
          <w:rFonts w:ascii="맑은 고딕" w:hAnsi="맑은 고딕" w:eastAsia="맑은 고딕" w:asciiTheme="majorAscii" w:hAnsiTheme="majorAscii" w:eastAsiaTheme="majorEastAsia"/>
          <w:color w:val="auto"/>
        </w:rPr>
      </w:pPr>
      <w:r w:rsidRPr="6C8B2B8F" w:rsidR="61CED864">
        <w:rPr>
          <w:rFonts w:ascii="맑은 고딕" w:hAnsi="맑은 고딕" w:eastAsia="맑은 고딕" w:asciiTheme="majorAscii" w:hAnsiTheme="majorAscii" w:eastAsiaTheme="majorEastAsia"/>
          <w:color w:val="auto"/>
        </w:rPr>
        <w:t xml:space="preserve">Win10 </w:t>
      </w:r>
      <w:proofErr w:type="spellStart"/>
      <w:r w:rsidRPr="6C8B2B8F" w:rsidR="61CED864">
        <w:rPr>
          <w:rFonts w:ascii="맑은 고딕" w:hAnsi="맑은 고딕" w:eastAsia="맑은 고딕" w:asciiTheme="majorAscii" w:hAnsiTheme="majorAscii" w:eastAsiaTheme="majorEastAsia"/>
          <w:color w:val="auto"/>
        </w:rPr>
        <w:t>안드로이드</w:t>
      </w:r>
      <w:proofErr w:type="spellEnd"/>
      <w:r w:rsidRPr="6C8B2B8F" w:rsidR="61CED864">
        <w:rPr>
          <w:rFonts w:ascii="맑은 고딕" w:hAnsi="맑은 고딕" w:eastAsia="맑은 고딕" w:asciiTheme="majorAscii" w:hAnsiTheme="majorAscii" w:eastAsiaTheme="majorEastAsia"/>
          <w:color w:val="auto"/>
        </w:rPr>
        <w:t xml:space="preserve"> </w:t>
      </w:r>
      <w:proofErr w:type="spellStart"/>
      <w:r w:rsidRPr="6C8B2B8F" w:rsidR="61CED864">
        <w:rPr>
          <w:rFonts w:ascii="맑은 고딕" w:hAnsi="맑은 고딕" w:eastAsia="맑은 고딕" w:asciiTheme="majorAscii" w:hAnsiTheme="majorAscii" w:eastAsiaTheme="majorEastAsia"/>
          <w:color w:val="auto"/>
        </w:rPr>
        <w:t>스튜디오</w:t>
      </w:r>
      <w:r w:rsidRPr="6C8B2B8F" w:rsidR="28BA0F5C">
        <w:rPr>
          <w:rFonts w:ascii="맑은 고딕" w:hAnsi="맑은 고딕" w:eastAsia="맑은 고딕" w:asciiTheme="majorAscii" w:hAnsiTheme="majorAscii" w:eastAsiaTheme="majorEastAsia"/>
          <w:color w:val="auto"/>
        </w:rPr>
        <w:t>로</w:t>
      </w:r>
      <w:proofErr w:type="spellEnd"/>
      <w:r w:rsidRPr="6C8B2B8F" w:rsidR="61CED864">
        <w:rPr>
          <w:rFonts w:ascii="맑은 고딕" w:hAnsi="맑은 고딕" w:eastAsia="맑은 고딕" w:asciiTheme="majorAscii" w:hAnsiTheme="majorAscii" w:eastAsiaTheme="majorEastAsia"/>
          <w:color w:val="auto"/>
        </w:rPr>
        <w:t xml:space="preserve"> </w:t>
      </w:r>
      <w:r w:rsidRPr="6C8B2B8F" w:rsidR="6FDF4A94">
        <w:rPr>
          <w:rFonts w:ascii="맑은 고딕" w:hAnsi="맑은 고딕" w:eastAsia="맑은 고딕" w:asciiTheme="majorAscii" w:hAnsiTheme="majorAscii" w:eastAsiaTheme="majorEastAsia"/>
          <w:color w:val="auto"/>
        </w:rPr>
        <w:t>앱 개발</w:t>
      </w:r>
      <w:r w:rsidRPr="6C8B2B8F" w:rsidR="6FDF4A94">
        <w:rPr>
          <w:rFonts w:ascii="맑은 고딕" w:hAnsi="맑은 고딕" w:eastAsia="맑은 고딕" w:asciiTheme="majorAscii" w:hAnsiTheme="majorAscii" w:eastAsiaTheme="majorEastAsia"/>
          <w:color w:val="auto"/>
        </w:rPr>
        <w:t xml:space="preserve"> 전</w:t>
      </w:r>
      <w:r w:rsidRPr="6C8B2B8F" w:rsidR="257FA79D">
        <w:rPr>
          <w:rFonts w:ascii="맑은 고딕" w:hAnsi="맑은 고딕" w:eastAsia="맑은 고딕" w:asciiTheme="majorAscii" w:hAnsiTheme="majorAscii" w:eastAsiaTheme="majorEastAsia"/>
          <w:color w:val="auto"/>
        </w:rPr>
        <w:t>반</w:t>
      </w:r>
      <w:r w:rsidRPr="6C8B2B8F" w:rsidR="6FDF4A94">
        <w:rPr>
          <w:rFonts w:ascii="맑은 고딕" w:hAnsi="맑은 고딕" w:eastAsia="맑은 고딕" w:asciiTheme="majorAscii" w:hAnsiTheme="majorAscii" w:eastAsiaTheme="majorEastAsia"/>
          <w:color w:val="auto"/>
        </w:rPr>
        <w:t xml:space="preserve">전인 </w:t>
      </w:r>
      <w:proofErr w:type="spellStart"/>
      <w:r w:rsidRPr="6C8B2B8F" w:rsidR="6FDF4A94">
        <w:rPr>
          <w:rFonts w:ascii="맑은 고딕" w:hAnsi="맑은 고딕" w:eastAsia="맑은 고딕" w:asciiTheme="majorAscii" w:hAnsiTheme="majorAscii" w:eastAsiaTheme="majorEastAsia"/>
          <w:color w:val="auto"/>
        </w:rPr>
        <w:t>부분을</w:t>
      </w:r>
      <w:proofErr w:type="spellEnd"/>
      <w:r w:rsidRPr="6C8B2B8F" w:rsidR="6FDF4A94">
        <w:rPr>
          <w:rFonts w:ascii="맑은 고딕" w:hAnsi="맑은 고딕" w:eastAsia="맑은 고딕" w:asciiTheme="majorAscii" w:hAnsiTheme="majorAscii" w:eastAsiaTheme="majorEastAsia"/>
          <w:color w:val="auto"/>
        </w:rPr>
        <w:t xml:space="preserve"> </w:t>
      </w:r>
      <w:proofErr w:type="spellStart"/>
      <w:r w:rsidRPr="6C8B2B8F" w:rsidR="6FDF4A94">
        <w:rPr>
          <w:rFonts w:ascii="맑은 고딕" w:hAnsi="맑은 고딕" w:eastAsia="맑은 고딕" w:asciiTheme="majorAscii" w:hAnsiTheme="majorAscii" w:eastAsiaTheme="majorEastAsia"/>
          <w:color w:val="auto"/>
        </w:rPr>
        <w:t>진행하고</w:t>
      </w:r>
      <w:proofErr w:type="spellEnd"/>
      <w:r w:rsidRPr="6C8B2B8F" w:rsidR="6FDF4A94">
        <w:rPr>
          <w:rFonts w:ascii="맑은 고딕" w:hAnsi="맑은 고딕" w:eastAsia="맑은 고딕" w:asciiTheme="majorAscii" w:hAnsiTheme="majorAscii" w:eastAsiaTheme="majorEastAsia"/>
          <w:color w:val="auto"/>
        </w:rPr>
        <w:t xml:space="preserve"> </w:t>
      </w:r>
      <w:proofErr w:type="spellStart"/>
      <w:r w:rsidRPr="6C8B2B8F" w:rsidR="6FDF4A94">
        <w:rPr>
          <w:rFonts w:ascii="맑은 고딕" w:hAnsi="맑은 고딕" w:eastAsia="맑은 고딕" w:asciiTheme="majorAscii" w:hAnsiTheme="majorAscii" w:eastAsiaTheme="majorEastAsia"/>
          <w:color w:val="auto"/>
        </w:rPr>
        <w:t>있다</w:t>
      </w:r>
      <w:proofErr w:type="spellEnd"/>
      <w:r w:rsidRPr="6C8B2B8F" w:rsidR="6FDF4A94">
        <w:rPr>
          <w:rFonts w:ascii="맑은 고딕" w:hAnsi="맑은 고딕" w:eastAsia="맑은 고딕" w:asciiTheme="majorAscii" w:hAnsiTheme="majorAscii" w:eastAsiaTheme="majorEastAsia"/>
          <w:color w:val="auto"/>
        </w:rPr>
        <w:t>.</w:t>
      </w:r>
    </w:p>
    <w:p w:rsidRPr="00382A35" w:rsidR="628BD38E" w:rsidP="6C8B2B8F" w:rsidRDefault="628BD38E" w14:paraId="60B4F83C" w14:textId="1D369F93">
      <w:pPr>
        <w:ind w:firstLine="0"/>
        <w:rPr>
          <w:rFonts w:ascii="맑은 고딕" w:hAnsi="맑은 고딕" w:eastAsia="맑은 고딕" w:asciiTheme="majorAscii" w:hAnsiTheme="majorAscii" w:eastAsiaTheme="majorEastAsia"/>
          <w:color w:val="auto"/>
        </w:rPr>
      </w:pPr>
      <w:r w:rsidRPr="6C8B2B8F" w:rsidR="46B16726">
        <w:rPr>
          <w:rFonts w:ascii="맑은 고딕" w:hAnsi="맑은 고딕" w:eastAsia="맑은 고딕" w:asciiTheme="majorAscii" w:hAnsiTheme="majorAscii" w:eastAsiaTheme="majorEastAsia"/>
          <w:color w:val="auto"/>
        </w:rPr>
        <w:t>에뮬레이터내에서</w:t>
      </w:r>
      <w:r w:rsidRPr="6C8B2B8F" w:rsidR="1781AB40">
        <w:rPr>
          <w:rFonts w:ascii="맑은 고딕" w:hAnsi="맑은 고딕" w:eastAsia="맑은 고딕" w:asciiTheme="majorAscii" w:hAnsiTheme="majorAscii" w:eastAsiaTheme="majorEastAsia"/>
          <w:color w:val="auto"/>
        </w:rPr>
        <w:t xml:space="preserve"> </w:t>
      </w:r>
      <w:r w:rsidRPr="6C8B2B8F" w:rsidR="61CED864">
        <w:rPr>
          <w:rFonts w:ascii="맑은 고딕" w:hAnsi="맑은 고딕" w:eastAsia="맑은 고딕" w:asciiTheme="majorAscii" w:hAnsiTheme="majorAscii" w:eastAsiaTheme="majorEastAsia"/>
          <w:color w:val="auto"/>
        </w:rPr>
        <w:t>안드로이드 버전</w:t>
      </w:r>
      <w:r w:rsidRPr="6C8B2B8F" w:rsidR="3447DAF2">
        <w:rPr>
          <w:rFonts w:ascii="맑은 고딕" w:hAnsi="맑은 고딕" w:eastAsia="맑은 고딕" w:asciiTheme="majorAscii" w:hAnsiTheme="majorAscii" w:eastAsiaTheme="majorEastAsia"/>
          <w:color w:val="auto"/>
        </w:rPr>
        <w:t xml:space="preserve"> </w:t>
      </w:r>
      <w:proofErr w:type="spellStart"/>
      <w:r w:rsidRPr="6C8B2B8F" w:rsidR="3447DAF2">
        <w:rPr>
          <w:rFonts w:ascii="맑은 고딕" w:hAnsi="맑은 고딕" w:eastAsia="맑은 고딕" w:asciiTheme="majorAscii" w:hAnsiTheme="majorAscii" w:eastAsiaTheme="majorEastAsia"/>
          <w:color w:val="auto"/>
        </w:rPr>
        <w:t>api</w:t>
      </w:r>
      <w:proofErr w:type="spellEnd"/>
      <w:r w:rsidRPr="6C8B2B8F" w:rsidR="3447DAF2">
        <w:rPr>
          <w:rFonts w:ascii="맑은 고딕" w:hAnsi="맑은 고딕" w:eastAsia="맑은 고딕" w:asciiTheme="majorAscii" w:hAnsiTheme="majorAscii" w:eastAsiaTheme="majorEastAsia"/>
          <w:color w:val="auto"/>
        </w:rPr>
        <w:t xml:space="preserve"> 21 </w:t>
      </w:r>
      <w:proofErr w:type="spellStart"/>
      <w:r w:rsidRPr="6C8B2B8F" w:rsidR="3447DAF2">
        <w:rPr>
          <w:rFonts w:ascii="맑은 고딕" w:hAnsi="맑은 고딕" w:eastAsia="맑은 고딕" w:asciiTheme="majorAscii" w:hAnsiTheme="majorAscii" w:eastAsiaTheme="majorEastAsia"/>
          <w:color w:val="auto"/>
        </w:rPr>
        <w:t>롤리팝</w:t>
      </w:r>
      <w:proofErr w:type="spellEnd"/>
      <w:r w:rsidRPr="6C8B2B8F" w:rsidR="3447DAF2">
        <w:rPr>
          <w:rFonts w:ascii="맑은 고딕" w:hAnsi="맑은 고딕" w:eastAsia="맑은 고딕" w:asciiTheme="majorAscii" w:hAnsiTheme="majorAscii" w:eastAsiaTheme="majorEastAsia"/>
          <w:color w:val="auto"/>
        </w:rPr>
        <w:t xml:space="preserve"> 이상</w:t>
      </w:r>
      <w:r w:rsidRPr="6C8B2B8F" w:rsidR="3767ED7B">
        <w:rPr>
          <w:rFonts w:ascii="맑은 고딕" w:hAnsi="맑은 고딕" w:eastAsia="맑은 고딕" w:asciiTheme="majorAscii" w:hAnsiTheme="majorAscii" w:eastAsiaTheme="majorEastAsia"/>
          <w:color w:val="auto"/>
        </w:rPr>
        <w:t xml:space="preserve">에서 돌아갈 수 있게 </w:t>
      </w:r>
      <w:r w:rsidRPr="6C8B2B8F" w:rsidR="4EE3E7F7">
        <w:rPr>
          <w:rFonts w:ascii="맑은 고딕" w:hAnsi="맑은 고딕" w:eastAsia="맑은 고딕" w:asciiTheme="majorAscii" w:hAnsiTheme="majorAscii" w:eastAsiaTheme="majorEastAsia"/>
          <w:color w:val="auto"/>
        </w:rPr>
        <w:t xml:space="preserve">진행하고 </w:t>
      </w:r>
      <w:r w:rsidRPr="6C8B2B8F" w:rsidR="4EE3E7F7">
        <w:rPr>
          <w:rFonts w:ascii="맑은 고딕" w:hAnsi="맑은 고딕" w:eastAsia="맑은 고딕" w:asciiTheme="majorAscii" w:hAnsiTheme="majorAscii" w:eastAsiaTheme="majorEastAsia"/>
          <w:color w:val="auto"/>
        </w:rPr>
        <w:t>있다.</w:t>
      </w:r>
    </w:p>
    <w:p w:rsidR="215CF206" w:rsidP="6C8B2B8F" w:rsidRDefault="215CF206" w14:paraId="68EEA754" w14:textId="38491177" w14:noSpellErr="1">
      <w:pPr>
        <w:ind w:firstLine="200" w:firstLineChars="100"/>
        <w:rPr>
          <w:rFonts w:ascii="맑은 고딕" w:hAnsi="맑은 고딕" w:eastAsia="맑은 고딕" w:asciiTheme="majorAscii" w:hAnsiTheme="majorAscii" w:eastAsiaTheme="majorEastAsia"/>
          <w:color w:val="auto"/>
        </w:rPr>
      </w:pPr>
    </w:p>
    <w:sectPr w:rsidR="215CF206">
      <w:footerReference w:type="default" r:id="rId29"/>
      <w:pgSz w:w="11906" w:h="16838" w:orient="portrait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5281" w:rsidP="00480471" w:rsidRDefault="00E55281" w14:paraId="55ABCBC8" w14:textId="77777777">
      <w:pPr>
        <w:spacing w:after="0" w:line="240" w:lineRule="auto"/>
      </w:pPr>
      <w:r>
        <w:separator/>
      </w:r>
    </w:p>
  </w:endnote>
  <w:endnote w:type="continuationSeparator" w:id="0">
    <w:p w:rsidR="00E55281" w:rsidP="00480471" w:rsidRDefault="00E55281" w14:paraId="62FD4269" w14:textId="77777777">
      <w:pPr>
        <w:spacing w:after="0" w:line="240" w:lineRule="auto"/>
      </w:pPr>
      <w:r>
        <w:continuationSeparator/>
      </w:r>
    </w:p>
  </w:endnote>
  <w:endnote w:type="continuationNotice" w:id="1">
    <w:p w:rsidR="00E55281" w:rsidRDefault="00E55281" w14:paraId="2533F1F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817810"/>
      <w:docPartObj>
        <w:docPartGallery w:val="Page Numbers (Bottom of Page)"/>
        <w:docPartUnique/>
      </w:docPartObj>
    </w:sdtPr>
    <w:sdtContent>
      <w:p w:rsidR="00066A7B" w:rsidP="00066A7B" w:rsidRDefault="00066A7B" w14:paraId="6F207C21" w14:textId="74F5E5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5281" w:rsidP="00480471" w:rsidRDefault="00E55281" w14:paraId="6E0AFCA2" w14:textId="77777777">
      <w:pPr>
        <w:spacing w:after="0" w:line="240" w:lineRule="auto"/>
      </w:pPr>
      <w:r>
        <w:separator/>
      </w:r>
    </w:p>
  </w:footnote>
  <w:footnote w:type="continuationSeparator" w:id="0">
    <w:p w:rsidR="00E55281" w:rsidP="00480471" w:rsidRDefault="00E55281" w14:paraId="031DDC76" w14:textId="77777777">
      <w:pPr>
        <w:spacing w:after="0" w:line="240" w:lineRule="auto"/>
      </w:pPr>
      <w:r>
        <w:continuationSeparator/>
      </w:r>
    </w:p>
  </w:footnote>
  <w:footnote w:type="continuationNotice" w:id="1">
    <w:p w:rsidR="00E55281" w:rsidRDefault="00E55281" w14:paraId="17CA0BF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71"/>
    <w:multiLevelType w:val="hybridMultilevel"/>
    <w:tmpl w:val="85B05552"/>
    <w:lvl w:ilvl="0" w:tplc="7C461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0F53B5"/>
    <w:multiLevelType w:val="hybridMultilevel"/>
    <w:tmpl w:val="A89CE00A"/>
    <w:lvl w:ilvl="0" w:tplc="8A2071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CA63EB"/>
    <w:multiLevelType w:val="hybridMultilevel"/>
    <w:tmpl w:val="978083F2"/>
    <w:lvl w:ilvl="0" w:tplc="FAC872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5A452C"/>
    <w:multiLevelType w:val="hybridMultilevel"/>
    <w:tmpl w:val="8BB41F46"/>
    <w:lvl w:ilvl="0" w:tplc="CA5A8D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A41094"/>
    <w:multiLevelType w:val="hybridMultilevel"/>
    <w:tmpl w:val="983EF2F8"/>
    <w:lvl w:ilvl="0" w:tplc="20B2A3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5D22A7"/>
    <w:multiLevelType w:val="hybridMultilevel"/>
    <w:tmpl w:val="9BA6D8FE"/>
    <w:lvl w:ilvl="0" w:tplc="F6187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7110D9"/>
    <w:multiLevelType w:val="hybridMultilevel"/>
    <w:tmpl w:val="CD3AC30E"/>
    <w:lvl w:ilvl="0" w:tplc="19B0D75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7" w15:restartNumberingAfterBreak="0">
    <w:nsid w:val="56C22850"/>
    <w:multiLevelType w:val="hybridMultilevel"/>
    <w:tmpl w:val="B854EA92"/>
    <w:lvl w:ilvl="0" w:tplc="F7647F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1402B7"/>
    <w:multiLevelType w:val="hybridMultilevel"/>
    <w:tmpl w:val="A48CFD1E"/>
    <w:lvl w:ilvl="0" w:tplc="9B5A5B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CFA04C1"/>
    <w:multiLevelType w:val="hybridMultilevel"/>
    <w:tmpl w:val="EA0C537A"/>
    <w:lvl w:ilvl="0" w:tplc="39C47C6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67"/>
    <w:rsid w:val="00002366"/>
    <w:rsid w:val="0001080D"/>
    <w:rsid w:val="00016BDA"/>
    <w:rsid w:val="0002688D"/>
    <w:rsid w:val="00046368"/>
    <w:rsid w:val="00057123"/>
    <w:rsid w:val="00057B6C"/>
    <w:rsid w:val="00066A7B"/>
    <w:rsid w:val="000742D3"/>
    <w:rsid w:val="000770FE"/>
    <w:rsid w:val="00077B78"/>
    <w:rsid w:val="00077CD6"/>
    <w:rsid w:val="000845FB"/>
    <w:rsid w:val="000A5DCC"/>
    <w:rsid w:val="000A64AF"/>
    <w:rsid w:val="000B5B48"/>
    <w:rsid w:val="000C6159"/>
    <w:rsid w:val="000C7885"/>
    <w:rsid w:val="000C7C60"/>
    <w:rsid w:val="000D4C0F"/>
    <w:rsid w:val="000E12BF"/>
    <w:rsid w:val="000E3F96"/>
    <w:rsid w:val="000E6A05"/>
    <w:rsid w:val="000E6A95"/>
    <w:rsid w:val="000F1A22"/>
    <w:rsid w:val="000F2041"/>
    <w:rsid w:val="00110FA4"/>
    <w:rsid w:val="0014046D"/>
    <w:rsid w:val="001506C5"/>
    <w:rsid w:val="00151305"/>
    <w:rsid w:val="00166B53"/>
    <w:rsid w:val="001759E7"/>
    <w:rsid w:val="00175BE5"/>
    <w:rsid w:val="001767CF"/>
    <w:rsid w:val="00176ED7"/>
    <w:rsid w:val="0018237E"/>
    <w:rsid w:val="001845D9"/>
    <w:rsid w:val="00184D86"/>
    <w:rsid w:val="00186131"/>
    <w:rsid w:val="0019260A"/>
    <w:rsid w:val="00193E21"/>
    <w:rsid w:val="00194D13"/>
    <w:rsid w:val="001A2CE7"/>
    <w:rsid w:val="001B0346"/>
    <w:rsid w:val="001C5EE3"/>
    <w:rsid w:val="001C6FD2"/>
    <w:rsid w:val="001C70A6"/>
    <w:rsid w:val="001D1C68"/>
    <w:rsid w:val="001E336D"/>
    <w:rsid w:val="00204968"/>
    <w:rsid w:val="00205362"/>
    <w:rsid w:val="00214F46"/>
    <w:rsid w:val="00220389"/>
    <w:rsid w:val="002233AF"/>
    <w:rsid w:val="00242A8F"/>
    <w:rsid w:val="002434EB"/>
    <w:rsid w:val="00244053"/>
    <w:rsid w:val="0024691D"/>
    <w:rsid w:val="00247C67"/>
    <w:rsid w:val="002573E6"/>
    <w:rsid w:val="002576F3"/>
    <w:rsid w:val="00267A0E"/>
    <w:rsid w:val="002810EE"/>
    <w:rsid w:val="0029082F"/>
    <w:rsid w:val="00293BA1"/>
    <w:rsid w:val="002A4706"/>
    <w:rsid w:val="002A64AF"/>
    <w:rsid w:val="002C0235"/>
    <w:rsid w:val="002D536F"/>
    <w:rsid w:val="002D71F1"/>
    <w:rsid w:val="002E08CF"/>
    <w:rsid w:val="002E0A1B"/>
    <w:rsid w:val="00304D30"/>
    <w:rsid w:val="003150D6"/>
    <w:rsid w:val="0031602B"/>
    <w:rsid w:val="0032768B"/>
    <w:rsid w:val="00336767"/>
    <w:rsid w:val="00342263"/>
    <w:rsid w:val="003524A2"/>
    <w:rsid w:val="00363736"/>
    <w:rsid w:val="003806D4"/>
    <w:rsid w:val="00380AA4"/>
    <w:rsid w:val="00382A35"/>
    <w:rsid w:val="00383AF8"/>
    <w:rsid w:val="00387943"/>
    <w:rsid w:val="0039284C"/>
    <w:rsid w:val="00392C7C"/>
    <w:rsid w:val="00395E71"/>
    <w:rsid w:val="00397006"/>
    <w:rsid w:val="00397274"/>
    <w:rsid w:val="003A2100"/>
    <w:rsid w:val="003A5F93"/>
    <w:rsid w:val="003A78B1"/>
    <w:rsid w:val="003B5855"/>
    <w:rsid w:val="003C0F6D"/>
    <w:rsid w:val="003C209F"/>
    <w:rsid w:val="003D448F"/>
    <w:rsid w:val="003D5C85"/>
    <w:rsid w:val="003D73CF"/>
    <w:rsid w:val="003D7C81"/>
    <w:rsid w:val="003E3A1A"/>
    <w:rsid w:val="003E5465"/>
    <w:rsid w:val="003E7653"/>
    <w:rsid w:val="003F4ADE"/>
    <w:rsid w:val="00404207"/>
    <w:rsid w:val="00404E7E"/>
    <w:rsid w:val="00404ED3"/>
    <w:rsid w:val="00406F7A"/>
    <w:rsid w:val="00407152"/>
    <w:rsid w:val="00413370"/>
    <w:rsid w:val="00424CFF"/>
    <w:rsid w:val="004320A3"/>
    <w:rsid w:val="004342BB"/>
    <w:rsid w:val="004468E9"/>
    <w:rsid w:val="0044700C"/>
    <w:rsid w:val="004472B9"/>
    <w:rsid w:val="0044769C"/>
    <w:rsid w:val="0045053D"/>
    <w:rsid w:val="0045142A"/>
    <w:rsid w:val="00453AD6"/>
    <w:rsid w:val="00456103"/>
    <w:rsid w:val="00457D07"/>
    <w:rsid w:val="00463AAE"/>
    <w:rsid w:val="00467BBE"/>
    <w:rsid w:val="00471206"/>
    <w:rsid w:val="00480471"/>
    <w:rsid w:val="004868ED"/>
    <w:rsid w:val="0048724F"/>
    <w:rsid w:val="004A10A8"/>
    <w:rsid w:val="004A2286"/>
    <w:rsid w:val="004A3515"/>
    <w:rsid w:val="004A7F53"/>
    <w:rsid w:val="004C453D"/>
    <w:rsid w:val="004E3FBF"/>
    <w:rsid w:val="004E65AE"/>
    <w:rsid w:val="004F26FF"/>
    <w:rsid w:val="004F4D27"/>
    <w:rsid w:val="004FD19D"/>
    <w:rsid w:val="005103C1"/>
    <w:rsid w:val="00511E9D"/>
    <w:rsid w:val="00515539"/>
    <w:rsid w:val="00521018"/>
    <w:rsid w:val="0052418C"/>
    <w:rsid w:val="0052435F"/>
    <w:rsid w:val="005276A6"/>
    <w:rsid w:val="00541ABD"/>
    <w:rsid w:val="00543F97"/>
    <w:rsid w:val="0055054A"/>
    <w:rsid w:val="00556026"/>
    <w:rsid w:val="0056752D"/>
    <w:rsid w:val="005675CD"/>
    <w:rsid w:val="00574C12"/>
    <w:rsid w:val="00577A5D"/>
    <w:rsid w:val="00581417"/>
    <w:rsid w:val="00581BF7"/>
    <w:rsid w:val="005919E8"/>
    <w:rsid w:val="00594AC8"/>
    <w:rsid w:val="00595C20"/>
    <w:rsid w:val="005A4807"/>
    <w:rsid w:val="005B6025"/>
    <w:rsid w:val="005B6B8A"/>
    <w:rsid w:val="005C2371"/>
    <w:rsid w:val="005C3A6E"/>
    <w:rsid w:val="005D7983"/>
    <w:rsid w:val="005E7E3E"/>
    <w:rsid w:val="005F290C"/>
    <w:rsid w:val="005F35DA"/>
    <w:rsid w:val="0060031B"/>
    <w:rsid w:val="00605866"/>
    <w:rsid w:val="00611C58"/>
    <w:rsid w:val="00617394"/>
    <w:rsid w:val="00623817"/>
    <w:rsid w:val="00635661"/>
    <w:rsid w:val="00641772"/>
    <w:rsid w:val="0065456F"/>
    <w:rsid w:val="0066673E"/>
    <w:rsid w:val="0066693F"/>
    <w:rsid w:val="00671093"/>
    <w:rsid w:val="006712A8"/>
    <w:rsid w:val="00672385"/>
    <w:rsid w:val="00681018"/>
    <w:rsid w:val="0068684F"/>
    <w:rsid w:val="006925E0"/>
    <w:rsid w:val="00693EB0"/>
    <w:rsid w:val="00695194"/>
    <w:rsid w:val="006C0B58"/>
    <w:rsid w:val="006C1E99"/>
    <w:rsid w:val="006C5378"/>
    <w:rsid w:val="006D5F30"/>
    <w:rsid w:val="006D6E58"/>
    <w:rsid w:val="006F41C2"/>
    <w:rsid w:val="00704EC2"/>
    <w:rsid w:val="00711095"/>
    <w:rsid w:val="007121B0"/>
    <w:rsid w:val="00716942"/>
    <w:rsid w:val="00721A5B"/>
    <w:rsid w:val="0072337D"/>
    <w:rsid w:val="00726D6E"/>
    <w:rsid w:val="00752700"/>
    <w:rsid w:val="00757627"/>
    <w:rsid w:val="007673AD"/>
    <w:rsid w:val="00776057"/>
    <w:rsid w:val="0077717B"/>
    <w:rsid w:val="00781271"/>
    <w:rsid w:val="0078516A"/>
    <w:rsid w:val="00786CA2"/>
    <w:rsid w:val="00792256"/>
    <w:rsid w:val="007A042D"/>
    <w:rsid w:val="007A5F03"/>
    <w:rsid w:val="007B64DC"/>
    <w:rsid w:val="007C3170"/>
    <w:rsid w:val="007C3874"/>
    <w:rsid w:val="007C3FE1"/>
    <w:rsid w:val="007C6DF1"/>
    <w:rsid w:val="007D1996"/>
    <w:rsid w:val="007D34F8"/>
    <w:rsid w:val="007D56E1"/>
    <w:rsid w:val="007D681B"/>
    <w:rsid w:val="007E1736"/>
    <w:rsid w:val="007F772B"/>
    <w:rsid w:val="008029F4"/>
    <w:rsid w:val="00804B37"/>
    <w:rsid w:val="00805613"/>
    <w:rsid w:val="008056E6"/>
    <w:rsid w:val="00813093"/>
    <w:rsid w:val="00821E93"/>
    <w:rsid w:val="0082520D"/>
    <w:rsid w:val="00825BDC"/>
    <w:rsid w:val="008300E0"/>
    <w:rsid w:val="00836ADE"/>
    <w:rsid w:val="008373DD"/>
    <w:rsid w:val="00846E3B"/>
    <w:rsid w:val="0085068E"/>
    <w:rsid w:val="008568C7"/>
    <w:rsid w:val="00862F52"/>
    <w:rsid w:val="00863C1C"/>
    <w:rsid w:val="00877458"/>
    <w:rsid w:val="00885202"/>
    <w:rsid w:val="0089457C"/>
    <w:rsid w:val="00895540"/>
    <w:rsid w:val="008A2047"/>
    <w:rsid w:val="008C0594"/>
    <w:rsid w:val="008C106A"/>
    <w:rsid w:val="008E0D17"/>
    <w:rsid w:val="008E6666"/>
    <w:rsid w:val="009062CC"/>
    <w:rsid w:val="009242E5"/>
    <w:rsid w:val="009256E1"/>
    <w:rsid w:val="0092743C"/>
    <w:rsid w:val="00930121"/>
    <w:rsid w:val="009308A6"/>
    <w:rsid w:val="0093442B"/>
    <w:rsid w:val="0093697A"/>
    <w:rsid w:val="00937831"/>
    <w:rsid w:val="009436D3"/>
    <w:rsid w:val="009553DA"/>
    <w:rsid w:val="00957D14"/>
    <w:rsid w:val="0096056D"/>
    <w:rsid w:val="009605CB"/>
    <w:rsid w:val="0096079C"/>
    <w:rsid w:val="00965840"/>
    <w:rsid w:val="00973890"/>
    <w:rsid w:val="00974603"/>
    <w:rsid w:val="009756DE"/>
    <w:rsid w:val="009779B2"/>
    <w:rsid w:val="009814DA"/>
    <w:rsid w:val="0098298F"/>
    <w:rsid w:val="00984E9A"/>
    <w:rsid w:val="00990A7F"/>
    <w:rsid w:val="009933E4"/>
    <w:rsid w:val="00995459"/>
    <w:rsid w:val="0099BE22"/>
    <w:rsid w:val="009A136D"/>
    <w:rsid w:val="009B5CF2"/>
    <w:rsid w:val="009C41C1"/>
    <w:rsid w:val="009C712E"/>
    <w:rsid w:val="009C7197"/>
    <w:rsid w:val="009D116A"/>
    <w:rsid w:val="009D1452"/>
    <w:rsid w:val="009D6E44"/>
    <w:rsid w:val="009F6BF4"/>
    <w:rsid w:val="00A06851"/>
    <w:rsid w:val="00A06948"/>
    <w:rsid w:val="00A07EBE"/>
    <w:rsid w:val="00A10ECB"/>
    <w:rsid w:val="00A12D2B"/>
    <w:rsid w:val="00A170B0"/>
    <w:rsid w:val="00A204A4"/>
    <w:rsid w:val="00A20693"/>
    <w:rsid w:val="00A23494"/>
    <w:rsid w:val="00A307E0"/>
    <w:rsid w:val="00A30E79"/>
    <w:rsid w:val="00A33F8A"/>
    <w:rsid w:val="00A35621"/>
    <w:rsid w:val="00A42341"/>
    <w:rsid w:val="00A44B84"/>
    <w:rsid w:val="00A54D3C"/>
    <w:rsid w:val="00A613FE"/>
    <w:rsid w:val="00A73B68"/>
    <w:rsid w:val="00A84ADB"/>
    <w:rsid w:val="00A913A1"/>
    <w:rsid w:val="00AA575B"/>
    <w:rsid w:val="00AB003F"/>
    <w:rsid w:val="00AB269E"/>
    <w:rsid w:val="00AC3F21"/>
    <w:rsid w:val="00AD617C"/>
    <w:rsid w:val="00AD61AC"/>
    <w:rsid w:val="00AE36EA"/>
    <w:rsid w:val="00AE422D"/>
    <w:rsid w:val="00B027B2"/>
    <w:rsid w:val="00B221C0"/>
    <w:rsid w:val="00B24CE6"/>
    <w:rsid w:val="00B37350"/>
    <w:rsid w:val="00B46716"/>
    <w:rsid w:val="00B53803"/>
    <w:rsid w:val="00B54ABE"/>
    <w:rsid w:val="00B64F54"/>
    <w:rsid w:val="00B81B75"/>
    <w:rsid w:val="00B92387"/>
    <w:rsid w:val="00BA060E"/>
    <w:rsid w:val="00BA3750"/>
    <w:rsid w:val="00BC50CA"/>
    <w:rsid w:val="00BC7095"/>
    <w:rsid w:val="00BD2A1A"/>
    <w:rsid w:val="00BD4C94"/>
    <w:rsid w:val="00BD4DDE"/>
    <w:rsid w:val="00BE5856"/>
    <w:rsid w:val="00BF28E5"/>
    <w:rsid w:val="00C1110A"/>
    <w:rsid w:val="00C17FAD"/>
    <w:rsid w:val="00C26199"/>
    <w:rsid w:val="00C4162A"/>
    <w:rsid w:val="00C44EBC"/>
    <w:rsid w:val="00C52E50"/>
    <w:rsid w:val="00C537C2"/>
    <w:rsid w:val="00C56926"/>
    <w:rsid w:val="00C6F405"/>
    <w:rsid w:val="00C809F4"/>
    <w:rsid w:val="00C82E67"/>
    <w:rsid w:val="00C848AF"/>
    <w:rsid w:val="00C84CCF"/>
    <w:rsid w:val="00C85F72"/>
    <w:rsid w:val="00C9CB3B"/>
    <w:rsid w:val="00CA080C"/>
    <w:rsid w:val="00CA2580"/>
    <w:rsid w:val="00CA45A0"/>
    <w:rsid w:val="00CB18B4"/>
    <w:rsid w:val="00CB628E"/>
    <w:rsid w:val="00CC74DD"/>
    <w:rsid w:val="00CC7EFB"/>
    <w:rsid w:val="00CF6858"/>
    <w:rsid w:val="00D01EEF"/>
    <w:rsid w:val="00D02788"/>
    <w:rsid w:val="00D03928"/>
    <w:rsid w:val="00D1715F"/>
    <w:rsid w:val="00D17B72"/>
    <w:rsid w:val="00D30B30"/>
    <w:rsid w:val="00D4354A"/>
    <w:rsid w:val="00D451A0"/>
    <w:rsid w:val="00D57117"/>
    <w:rsid w:val="00D71159"/>
    <w:rsid w:val="00D7429C"/>
    <w:rsid w:val="00DB1BF9"/>
    <w:rsid w:val="00DB3090"/>
    <w:rsid w:val="00DB5BF8"/>
    <w:rsid w:val="00DC6436"/>
    <w:rsid w:val="00DC6477"/>
    <w:rsid w:val="00DC6623"/>
    <w:rsid w:val="00DE3FE3"/>
    <w:rsid w:val="00DE7288"/>
    <w:rsid w:val="00E01538"/>
    <w:rsid w:val="00E13634"/>
    <w:rsid w:val="00E27170"/>
    <w:rsid w:val="00E273EE"/>
    <w:rsid w:val="00E377AC"/>
    <w:rsid w:val="00E55281"/>
    <w:rsid w:val="00E556A9"/>
    <w:rsid w:val="00E55722"/>
    <w:rsid w:val="00E55917"/>
    <w:rsid w:val="00E65EAD"/>
    <w:rsid w:val="00E71927"/>
    <w:rsid w:val="00E77368"/>
    <w:rsid w:val="00E85C28"/>
    <w:rsid w:val="00E864D4"/>
    <w:rsid w:val="00E9326C"/>
    <w:rsid w:val="00E93C01"/>
    <w:rsid w:val="00E944BD"/>
    <w:rsid w:val="00E95D6D"/>
    <w:rsid w:val="00EA254B"/>
    <w:rsid w:val="00EA5157"/>
    <w:rsid w:val="00EB20D5"/>
    <w:rsid w:val="00EC1354"/>
    <w:rsid w:val="00EC30A5"/>
    <w:rsid w:val="00EE10D8"/>
    <w:rsid w:val="00F01A1F"/>
    <w:rsid w:val="00F126D5"/>
    <w:rsid w:val="00F143C0"/>
    <w:rsid w:val="00F1718F"/>
    <w:rsid w:val="00F31630"/>
    <w:rsid w:val="00F33989"/>
    <w:rsid w:val="00F33B44"/>
    <w:rsid w:val="00F348AA"/>
    <w:rsid w:val="00F41669"/>
    <w:rsid w:val="00F42826"/>
    <w:rsid w:val="00F70393"/>
    <w:rsid w:val="00F808D5"/>
    <w:rsid w:val="00FA13D5"/>
    <w:rsid w:val="00FA4361"/>
    <w:rsid w:val="00FB33D9"/>
    <w:rsid w:val="00FB7D89"/>
    <w:rsid w:val="00FD4813"/>
    <w:rsid w:val="00FE0163"/>
    <w:rsid w:val="00FF050B"/>
    <w:rsid w:val="00FF1F9C"/>
    <w:rsid w:val="00FF7DA0"/>
    <w:rsid w:val="0104B2B5"/>
    <w:rsid w:val="012B4E23"/>
    <w:rsid w:val="01594237"/>
    <w:rsid w:val="016CFC61"/>
    <w:rsid w:val="01704512"/>
    <w:rsid w:val="0171F2D8"/>
    <w:rsid w:val="0182FA04"/>
    <w:rsid w:val="019D0FC3"/>
    <w:rsid w:val="01D5F28B"/>
    <w:rsid w:val="0227E2D3"/>
    <w:rsid w:val="0236DA79"/>
    <w:rsid w:val="02379840"/>
    <w:rsid w:val="0382D7C5"/>
    <w:rsid w:val="038986BD"/>
    <w:rsid w:val="03923AFC"/>
    <w:rsid w:val="03BCD9B5"/>
    <w:rsid w:val="03D965AE"/>
    <w:rsid w:val="04783833"/>
    <w:rsid w:val="04A36069"/>
    <w:rsid w:val="04B5097A"/>
    <w:rsid w:val="04E5E567"/>
    <w:rsid w:val="04E87E44"/>
    <w:rsid w:val="04F51C37"/>
    <w:rsid w:val="0531CEE8"/>
    <w:rsid w:val="05E91F27"/>
    <w:rsid w:val="06355142"/>
    <w:rsid w:val="0667752E"/>
    <w:rsid w:val="069615A1"/>
    <w:rsid w:val="06AD7AED"/>
    <w:rsid w:val="06ADEFF1"/>
    <w:rsid w:val="06FD1A5E"/>
    <w:rsid w:val="07095563"/>
    <w:rsid w:val="07276C46"/>
    <w:rsid w:val="0744E252"/>
    <w:rsid w:val="0769196C"/>
    <w:rsid w:val="076C3F1C"/>
    <w:rsid w:val="0776343B"/>
    <w:rsid w:val="07AE2BDC"/>
    <w:rsid w:val="07B263F8"/>
    <w:rsid w:val="07CD736C"/>
    <w:rsid w:val="083458C0"/>
    <w:rsid w:val="085401A1"/>
    <w:rsid w:val="08543D8E"/>
    <w:rsid w:val="08A8FB96"/>
    <w:rsid w:val="08B91050"/>
    <w:rsid w:val="08ECAEC3"/>
    <w:rsid w:val="091D60DB"/>
    <w:rsid w:val="09278216"/>
    <w:rsid w:val="09479648"/>
    <w:rsid w:val="094E5784"/>
    <w:rsid w:val="095EB22D"/>
    <w:rsid w:val="09677A2B"/>
    <w:rsid w:val="09AA5C0B"/>
    <w:rsid w:val="09C1EEB2"/>
    <w:rsid w:val="09C6FAE4"/>
    <w:rsid w:val="09CDB663"/>
    <w:rsid w:val="09D6D5E7"/>
    <w:rsid w:val="0A04AD5D"/>
    <w:rsid w:val="0A0A4DD3"/>
    <w:rsid w:val="0A1FABF7"/>
    <w:rsid w:val="0A2BA794"/>
    <w:rsid w:val="0A647DE7"/>
    <w:rsid w:val="0A7D6A00"/>
    <w:rsid w:val="0AAC9C8D"/>
    <w:rsid w:val="0ACDAEF8"/>
    <w:rsid w:val="0ADA8768"/>
    <w:rsid w:val="0B081790"/>
    <w:rsid w:val="0B4715E1"/>
    <w:rsid w:val="0B8A6888"/>
    <w:rsid w:val="0BAF057B"/>
    <w:rsid w:val="0BBAFD28"/>
    <w:rsid w:val="0BCAD469"/>
    <w:rsid w:val="0BE4B515"/>
    <w:rsid w:val="0C1D3F48"/>
    <w:rsid w:val="0CAE8561"/>
    <w:rsid w:val="0CDB9485"/>
    <w:rsid w:val="0D1A3156"/>
    <w:rsid w:val="0DB5AE89"/>
    <w:rsid w:val="0DB85108"/>
    <w:rsid w:val="0E0B64C2"/>
    <w:rsid w:val="0E585E0A"/>
    <w:rsid w:val="0EB1DE99"/>
    <w:rsid w:val="0ECC3964"/>
    <w:rsid w:val="0EFD61E9"/>
    <w:rsid w:val="0F1689AA"/>
    <w:rsid w:val="0F36D2CD"/>
    <w:rsid w:val="0F71BB95"/>
    <w:rsid w:val="0F8E6E7C"/>
    <w:rsid w:val="0FEE93B6"/>
    <w:rsid w:val="10068E1C"/>
    <w:rsid w:val="1022D36B"/>
    <w:rsid w:val="1035ECD7"/>
    <w:rsid w:val="103CF7E7"/>
    <w:rsid w:val="1042FA0A"/>
    <w:rsid w:val="10CC1FA6"/>
    <w:rsid w:val="10E6A158"/>
    <w:rsid w:val="10FFCBE1"/>
    <w:rsid w:val="112334D6"/>
    <w:rsid w:val="114A28C1"/>
    <w:rsid w:val="115DDA82"/>
    <w:rsid w:val="1166B4BA"/>
    <w:rsid w:val="11BEA3CC"/>
    <w:rsid w:val="11C156A3"/>
    <w:rsid w:val="12026BCB"/>
    <w:rsid w:val="12106601"/>
    <w:rsid w:val="121C712A"/>
    <w:rsid w:val="1235A438"/>
    <w:rsid w:val="12360E15"/>
    <w:rsid w:val="132908E1"/>
    <w:rsid w:val="1331ADAC"/>
    <w:rsid w:val="13472214"/>
    <w:rsid w:val="1375EFEB"/>
    <w:rsid w:val="13DE4EA1"/>
    <w:rsid w:val="141A2D8C"/>
    <w:rsid w:val="14397A2A"/>
    <w:rsid w:val="149D2212"/>
    <w:rsid w:val="14E9C6C9"/>
    <w:rsid w:val="14EC4DF4"/>
    <w:rsid w:val="15153869"/>
    <w:rsid w:val="15543109"/>
    <w:rsid w:val="155B3529"/>
    <w:rsid w:val="160D1D14"/>
    <w:rsid w:val="16329DF9"/>
    <w:rsid w:val="165B72E5"/>
    <w:rsid w:val="16AD499F"/>
    <w:rsid w:val="16EDBF02"/>
    <w:rsid w:val="170373A7"/>
    <w:rsid w:val="1709155B"/>
    <w:rsid w:val="17350C0D"/>
    <w:rsid w:val="177AFF1B"/>
    <w:rsid w:val="1781AB40"/>
    <w:rsid w:val="1789ED05"/>
    <w:rsid w:val="17973652"/>
    <w:rsid w:val="17D087E7"/>
    <w:rsid w:val="1834152A"/>
    <w:rsid w:val="189B1464"/>
    <w:rsid w:val="18E0346F"/>
    <w:rsid w:val="1919A63D"/>
    <w:rsid w:val="192133EC"/>
    <w:rsid w:val="1968AB24"/>
    <w:rsid w:val="19690646"/>
    <w:rsid w:val="1980A491"/>
    <w:rsid w:val="19A0EF30"/>
    <w:rsid w:val="1A040286"/>
    <w:rsid w:val="1A05A5CE"/>
    <w:rsid w:val="1A7587EF"/>
    <w:rsid w:val="1A847E1C"/>
    <w:rsid w:val="1A9169EF"/>
    <w:rsid w:val="1B5D49AB"/>
    <w:rsid w:val="1BBCFA7C"/>
    <w:rsid w:val="1BDCAE9E"/>
    <w:rsid w:val="1C00F54C"/>
    <w:rsid w:val="1C2DB43E"/>
    <w:rsid w:val="1C4EC7B3"/>
    <w:rsid w:val="1C96D9A9"/>
    <w:rsid w:val="1C9C6FDF"/>
    <w:rsid w:val="1CA1C02C"/>
    <w:rsid w:val="1CD2B6CF"/>
    <w:rsid w:val="1D045F7F"/>
    <w:rsid w:val="1D0F75BB"/>
    <w:rsid w:val="1D4E7A53"/>
    <w:rsid w:val="1D5C3EC8"/>
    <w:rsid w:val="1D5F4617"/>
    <w:rsid w:val="1D7856DF"/>
    <w:rsid w:val="1E035A3D"/>
    <w:rsid w:val="1EDBEE14"/>
    <w:rsid w:val="1EE0EED3"/>
    <w:rsid w:val="1EF307A7"/>
    <w:rsid w:val="1F0B0114"/>
    <w:rsid w:val="1F164EE2"/>
    <w:rsid w:val="1F3D388B"/>
    <w:rsid w:val="1F6CC403"/>
    <w:rsid w:val="1F800EA1"/>
    <w:rsid w:val="1F9679E9"/>
    <w:rsid w:val="1F9BDD6D"/>
    <w:rsid w:val="1F9D29EB"/>
    <w:rsid w:val="1F9F5ACD"/>
    <w:rsid w:val="1FAB0B73"/>
    <w:rsid w:val="1FDAE3AE"/>
    <w:rsid w:val="1FE1291B"/>
    <w:rsid w:val="1FF671DA"/>
    <w:rsid w:val="20DE1A98"/>
    <w:rsid w:val="2111D57A"/>
    <w:rsid w:val="211C6FE2"/>
    <w:rsid w:val="211ED648"/>
    <w:rsid w:val="2126DD9C"/>
    <w:rsid w:val="213D30D3"/>
    <w:rsid w:val="215CF206"/>
    <w:rsid w:val="218BC155"/>
    <w:rsid w:val="21AC80E6"/>
    <w:rsid w:val="21B2401C"/>
    <w:rsid w:val="21D048BE"/>
    <w:rsid w:val="21D97EB8"/>
    <w:rsid w:val="2208C319"/>
    <w:rsid w:val="2208DB19"/>
    <w:rsid w:val="2226FF5C"/>
    <w:rsid w:val="2231ED04"/>
    <w:rsid w:val="2258F9E6"/>
    <w:rsid w:val="22EBA247"/>
    <w:rsid w:val="23195484"/>
    <w:rsid w:val="231F6383"/>
    <w:rsid w:val="23482DC9"/>
    <w:rsid w:val="235D633D"/>
    <w:rsid w:val="237AF616"/>
    <w:rsid w:val="2395D7C0"/>
    <w:rsid w:val="239D42CA"/>
    <w:rsid w:val="23DEA40D"/>
    <w:rsid w:val="241F23D8"/>
    <w:rsid w:val="24403ACE"/>
    <w:rsid w:val="249FE202"/>
    <w:rsid w:val="24C25B19"/>
    <w:rsid w:val="251D1CB1"/>
    <w:rsid w:val="252636A6"/>
    <w:rsid w:val="257FA79D"/>
    <w:rsid w:val="259684A5"/>
    <w:rsid w:val="25AD372F"/>
    <w:rsid w:val="25C6392A"/>
    <w:rsid w:val="25E702EE"/>
    <w:rsid w:val="25FB244F"/>
    <w:rsid w:val="26164C06"/>
    <w:rsid w:val="262C3948"/>
    <w:rsid w:val="2687E18E"/>
    <w:rsid w:val="269C34BF"/>
    <w:rsid w:val="26A433E5"/>
    <w:rsid w:val="26E05E1D"/>
    <w:rsid w:val="26E3C714"/>
    <w:rsid w:val="26F55C99"/>
    <w:rsid w:val="26FA2DB8"/>
    <w:rsid w:val="2719B712"/>
    <w:rsid w:val="272B7BB5"/>
    <w:rsid w:val="27548790"/>
    <w:rsid w:val="276F7685"/>
    <w:rsid w:val="279BFBAC"/>
    <w:rsid w:val="2811DE2B"/>
    <w:rsid w:val="28262F14"/>
    <w:rsid w:val="2830CA98"/>
    <w:rsid w:val="28BA0F5C"/>
    <w:rsid w:val="298A4B1C"/>
    <w:rsid w:val="29A3159C"/>
    <w:rsid w:val="29BF0080"/>
    <w:rsid w:val="29D5657F"/>
    <w:rsid w:val="29F7EF24"/>
    <w:rsid w:val="2A1F6392"/>
    <w:rsid w:val="2A3D4232"/>
    <w:rsid w:val="2A466FDA"/>
    <w:rsid w:val="2A51C59A"/>
    <w:rsid w:val="2A8FF09B"/>
    <w:rsid w:val="2AA951C3"/>
    <w:rsid w:val="2AC4EA44"/>
    <w:rsid w:val="2ACD4DB6"/>
    <w:rsid w:val="2AD3A824"/>
    <w:rsid w:val="2ADDE4DA"/>
    <w:rsid w:val="2B3B741B"/>
    <w:rsid w:val="2B7044F9"/>
    <w:rsid w:val="2B7AFEE6"/>
    <w:rsid w:val="2B7CA5FB"/>
    <w:rsid w:val="2B8797FB"/>
    <w:rsid w:val="2C25ECD7"/>
    <w:rsid w:val="2C2A714B"/>
    <w:rsid w:val="2C37F5EF"/>
    <w:rsid w:val="2C5AF094"/>
    <w:rsid w:val="2CEDDE98"/>
    <w:rsid w:val="2D01FAB3"/>
    <w:rsid w:val="2D0B8197"/>
    <w:rsid w:val="2D50FFF7"/>
    <w:rsid w:val="2D69135F"/>
    <w:rsid w:val="2D7FAD30"/>
    <w:rsid w:val="2DBCE6EE"/>
    <w:rsid w:val="2DCAF543"/>
    <w:rsid w:val="2E1632C7"/>
    <w:rsid w:val="2E3F74B8"/>
    <w:rsid w:val="2F1BFB30"/>
    <w:rsid w:val="2F2159AD"/>
    <w:rsid w:val="2F3F2509"/>
    <w:rsid w:val="2F800DFD"/>
    <w:rsid w:val="2FBA9D7C"/>
    <w:rsid w:val="2FCF854B"/>
    <w:rsid w:val="2FEDDA1D"/>
    <w:rsid w:val="302E4204"/>
    <w:rsid w:val="3055722A"/>
    <w:rsid w:val="30977FA1"/>
    <w:rsid w:val="30F74EAD"/>
    <w:rsid w:val="313767BE"/>
    <w:rsid w:val="3164395F"/>
    <w:rsid w:val="316B051D"/>
    <w:rsid w:val="316EF965"/>
    <w:rsid w:val="317182BF"/>
    <w:rsid w:val="318FB543"/>
    <w:rsid w:val="318FD8A9"/>
    <w:rsid w:val="31A0B601"/>
    <w:rsid w:val="31E69C45"/>
    <w:rsid w:val="3200F246"/>
    <w:rsid w:val="32667216"/>
    <w:rsid w:val="326C0B66"/>
    <w:rsid w:val="32A4FCDE"/>
    <w:rsid w:val="32D77C71"/>
    <w:rsid w:val="32E555F6"/>
    <w:rsid w:val="3309B397"/>
    <w:rsid w:val="331B469C"/>
    <w:rsid w:val="333C8662"/>
    <w:rsid w:val="335068CB"/>
    <w:rsid w:val="335671D5"/>
    <w:rsid w:val="33609D40"/>
    <w:rsid w:val="336504CC"/>
    <w:rsid w:val="336AE8A0"/>
    <w:rsid w:val="33C3E84B"/>
    <w:rsid w:val="33D100B7"/>
    <w:rsid w:val="343E524D"/>
    <w:rsid w:val="3447DAF2"/>
    <w:rsid w:val="3453980C"/>
    <w:rsid w:val="34E2788C"/>
    <w:rsid w:val="3508EBFA"/>
    <w:rsid w:val="351C15F7"/>
    <w:rsid w:val="352B6272"/>
    <w:rsid w:val="35441A65"/>
    <w:rsid w:val="354688D6"/>
    <w:rsid w:val="35739B0F"/>
    <w:rsid w:val="35B8FF7E"/>
    <w:rsid w:val="35CCECF6"/>
    <w:rsid w:val="35EC15E5"/>
    <w:rsid w:val="35EF2B55"/>
    <w:rsid w:val="363B97AB"/>
    <w:rsid w:val="3643A18E"/>
    <w:rsid w:val="3685CA6A"/>
    <w:rsid w:val="368C1959"/>
    <w:rsid w:val="36AF58AC"/>
    <w:rsid w:val="36BF58A2"/>
    <w:rsid w:val="36C067BA"/>
    <w:rsid w:val="36FBD868"/>
    <w:rsid w:val="374D8CAB"/>
    <w:rsid w:val="37585C2C"/>
    <w:rsid w:val="3767ED7B"/>
    <w:rsid w:val="37856148"/>
    <w:rsid w:val="378B4463"/>
    <w:rsid w:val="37938CF2"/>
    <w:rsid w:val="3799F338"/>
    <w:rsid w:val="37DA06A8"/>
    <w:rsid w:val="37E61AF9"/>
    <w:rsid w:val="37F3DF6E"/>
    <w:rsid w:val="380BCAD6"/>
    <w:rsid w:val="38554197"/>
    <w:rsid w:val="385F481A"/>
    <w:rsid w:val="387B4810"/>
    <w:rsid w:val="38AB11D9"/>
    <w:rsid w:val="3941C7BA"/>
    <w:rsid w:val="3968C2FD"/>
    <w:rsid w:val="3984B400"/>
    <w:rsid w:val="39878D61"/>
    <w:rsid w:val="39AC397C"/>
    <w:rsid w:val="39C00346"/>
    <w:rsid w:val="3A74BFAC"/>
    <w:rsid w:val="3A8865CE"/>
    <w:rsid w:val="3A8D5283"/>
    <w:rsid w:val="3A951B8B"/>
    <w:rsid w:val="3AA6AE16"/>
    <w:rsid w:val="3AA6F458"/>
    <w:rsid w:val="3AAE715E"/>
    <w:rsid w:val="3ADB3838"/>
    <w:rsid w:val="3AFB9D1F"/>
    <w:rsid w:val="3AFF0BF5"/>
    <w:rsid w:val="3B110FF2"/>
    <w:rsid w:val="3B81DD18"/>
    <w:rsid w:val="3BA16AAC"/>
    <w:rsid w:val="3BDAD087"/>
    <w:rsid w:val="3C770899"/>
    <w:rsid w:val="3C7A1908"/>
    <w:rsid w:val="3C7EF524"/>
    <w:rsid w:val="3C9D01DB"/>
    <w:rsid w:val="3CD2BA98"/>
    <w:rsid w:val="3CF5226B"/>
    <w:rsid w:val="3D18ADA6"/>
    <w:rsid w:val="3D214418"/>
    <w:rsid w:val="3D4BC8CC"/>
    <w:rsid w:val="3D79346F"/>
    <w:rsid w:val="3D8CEC21"/>
    <w:rsid w:val="3DF18573"/>
    <w:rsid w:val="3E3E0539"/>
    <w:rsid w:val="3E48193C"/>
    <w:rsid w:val="3E832115"/>
    <w:rsid w:val="3ED7DA61"/>
    <w:rsid w:val="3F098440"/>
    <w:rsid w:val="3F0F1083"/>
    <w:rsid w:val="3F530B53"/>
    <w:rsid w:val="3F95FFA8"/>
    <w:rsid w:val="3F9B1A5C"/>
    <w:rsid w:val="3FA5051D"/>
    <w:rsid w:val="3FA67E4E"/>
    <w:rsid w:val="3FACD386"/>
    <w:rsid w:val="3FB1252E"/>
    <w:rsid w:val="3FB3EE2D"/>
    <w:rsid w:val="3FBE2D7A"/>
    <w:rsid w:val="3FCF0E42"/>
    <w:rsid w:val="3FD80481"/>
    <w:rsid w:val="3FF834F6"/>
    <w:rsid w:val="400AC001"/>
    <w:rsid w:val="4018A469"/>
    <w:rsid w:val="4018B20D"/>
    <w:rsid w:val="402DEC56"/>
    <w:rsid w:val="407EA394"/>
    <w:rsid w:val="4088C195"/>
    <w:rsid w:val="409CBAC9"/>
    <w:rsid w:val="40D56785"/>
    <w:rsid w:val="4120858A"/>
    <w:rsid w:val="4133E588"/>
    <w:rsid w:val="4140D57E"/>
    <w:rsid w:val="4148C304"/>
    <w:rsid w:val="414A79BC"/>
    <w:rsid w:val="41A7D2A6"/>
    <w:rsid w:val="41D96E80"/>
    <w:rsid w:val="42825185"/>
    <w:rsid w:val="428A131B"/>
    <w:rsid w:val="42C9FA92"/>
    <w:rsid w:val="42D48CC3"/>
    <w:rsid w:val="42E64A1D"/>
    <w:rsid w:val="4318F6B6"/>
    <w:rsid w:val="43357BED"/>
    <w:rsid w:val="43F38285"/>
    <w:rsid w:val="440F2532"/>
    <w:rsid w:val="4456A126"/>
    <w:rsid w:val="44AB75A4"/>
    <w:rsid w:val="4505B7E8"/>
    <w:rsid w:val="45160320"/>
    <w:rsid w:val="4573CE7B"/>
    <w:rsid w:val="467F025E"/>
    <w:rsid w:val="469B5947"/>
    <w:rsid w:val="46B16726"/>
    <w:rsid w:val="46CA009F"/>
    <w:rsid w:val="47080994"/>
    <w:rsid w:val="470AD7A2"/>
    <w:rsid w:val="4715C7F1"/>
    <w:rsid w:val="474DC4D6"/>
    <w:rsid w:val="47579F1C"/>
    <w:rsid w:val="4799F6F2"/>
    <w:rsid w:val="47B7C2E9"/>
    <w:rsid w:val="486D5AA4"/>
    <w:rsid w:val="48A3D9F5"/>
    <w:rsid w:val="48C63069"/>
    <w:rsid w:val="48D3AC70"/>
    <w:rsid w:val="4945A223"/>
    <w:rsid w:val="4958E503"/>
    <w:rsid w:val="4964D8FC"/>
    <w:rsid w:val="49ADC11F"/>
    <w:rsid w:val="49B0F758"/>
    <w:rsid w:val="49BA9722"/>
    <w:rsid w:val="49D7CB10"/>
    <w:rsid w:val="49E4A90B"/>
    <w:rsid w:val="4A1A8D08"/>
    <w:rsid w:val="4A5C64EA"/>
    <w:rsid w:val="4AEFA54A"/>
    <w:rsid w:val="4AFC1BFF"/>
    <w:rsid w:val="4B04DCDC"/>
    <w:rsid w:val="4B06837B"/>
    <w:rsid w:val="4B196B20"/>
    <w:rsid w:val="4B32712A"/>
    <w:rsid w:val="4B3A072D"/>
    <w:rsid w:val="4B40ABA1"/>
    <w:rsid w:val="4B7278C7"/>
    <w:rsid w:val="4B9D350C"/>
    <w:rsid w:val="4BDCF02C"/>
    <w:rsid w:val="4C123B41"/>
    <w:rsid w:val="4C27CE09"/>
    <w:rsid w:val="4C421143"/>
    <w:rsid w:val="4C639ECC"/>
    <w:rsid w:val="4C9492BD"/>
    <w:rsid w:val="4CC21F14"/>
    <w:rsid w:val="4CFC893A"/>
    <w:rsid w:val="4D095D7B"/>
    <w:rsid w:val="4D40C666"/>
    <w:rsid w:val="4D4BE837"/>
    <w:rsid w:val="4D6634BE"/>
    <w:rsid w:val="4E249607"/>
    <w:rsid w:val="4EA1BF6D"/>
    <w:rsid w:val="4EB72717"/>
    <w:rsid w:val="4EC8F48F"/>
    <w:rsid w:val="4ECF0287"/>
    <w:rsid w:val="4EE3E7F7"/>
    <w:rsid w:val="4EF67CBF"/>
    <w:rsid w:val="4EF8F6FD"/>
    <w:rsid w:val="4EFE9F74"/>
    <w:rsid w:val="4F1622AE"/>
    <w:rsid w:val="4F1763BE"/>
    <w:rsid w:val="4F2E570C"/>
    <w:rsid w:val="4F4A0105"/>
    <w:rsid w:val="4F7639B1"/>
    <w:rsid w:val="4FA926AB"/>
    <w:rsid w:val="4FB25E56"/>
    <w:rsid w:val="4FD26CBA"/>
    <w:rsid w:val="503261F6"/>
    <w:rsid w:val="5050E00E"/>
    <w:rsid w:val="5070A62F"/>
    <w:rsid w:val="507A0A4A"/>
    <w:rsid w:val="50978A8D"/>
    <w:rsid w:val="50D70F27"/>
    <w:rsid w:val="511622AE"/>
    <w:rsid w:val="511E0EAB"/>
    <w:rsid w:val="51C114E2"/>
    <w:rsid w:val="51CC584B"/>
    <w:rsid w:val="51D8BBAD"/>
    <w:rsid w:val="525C65D4"/>
    <w:rsid w:val="526EFF4C"/>
    <w:rsid w:val="526F4DE7"/>
    <w:rsid w:val="52B1F30F"/>
    <w:rsid w:val="52EF3927"/>
    <w:rsid w:val="52FAB72F"/>
    <w:rsid w:val="5307C533"/>
    <w:rsid w:val="5320769E"/>
    <w:rsid w:val="535560D4"/>
    <w:rsid w:val="5355FC0E"/>
    <w:rsid w:val="53DB4E38"/>
    <w:rsid w:val="53F90508"/>
    <w:rsid w:val="5445902E"/>
    <w:rsid w:val="548423AF"/>
    <w:rsid w:val="54E02D11"/>
    <w:rsid w:val="551502D5"/>
    <w:rsid w:val="55302FFC"/>
    <w:rsid w:val="553BBF30"/>
    <w:rsid w:val="55518353"/>
    <w:rsid w:val="555FCB68"/>
    <w:rsid w:val="56071BC0"/>
    <w:rsid w:val="5701EFEE"/>
    <w:rsid w:val="57222B9F"/>
    <w:rsid w:val="57391F84"/>
    <w:rsid w:val="574449A0"/>
    <w:rsid w:val="574B7165"/>
    <w:rsid w:val="576BE63F"/>
    <w:rsid w:val="57CE2852"/>
    <w:rsid w:val="57D059F1"/>
    <w:rsid w:val="57D55F43"/>
    <w:rsid w:val="57EB38D2"/>
    <w:rsid w:val="57F62457"/>
    <w:rsid w:val="582B9109"/>
    <w:rsid w:val="5866D505"/>
    <w:rsid w:val="58D899A4"/>
    <w:rsid w:val="592ED7B7"/>
    <w:rsid w:val="595245CB"/>
    <w:rsid w:val="5987E4EC"/>
    <w:rsid w:val="59E0C016"/>
    <w:rsid w:val="59F2E63C"/>
    <w:rsid w:val="5A21496D"/>
    <w:rsid w:val="5A42AA57"/>
    <w:rsid w:val="5A43972A"/>
    <w:rsid w:val="5A654E29"/>
    <w:rsid w:val="5A810176"/>
    <w:rsid w:val="5ABE27CB"/>
    <w:rsid w:val="5AD5721A"/>
    <w:rsid w:val="5B05C914"/>
    <w:rsid w:val="5B1CA745"/>
    <w:rsid w:val="5B58E760"/>
    <w:rsid w:val="5C0F9E66"/>
    <w:rsid w:val="5C19CE75"/>
    <w:rsid w:val="5C4A28BA"/>
    <w:rsid w:val="5C5667F7"/>
    <w:rsid w:val="5C59F82C"/>
    <w:rsid w:val="5C6AD036"/>
    <w:rsid w:val="5C9ED406"/>
    <w:rsid w:val="5CA4EFD4"/>
    <w:rsid w:val="5CC4D46C"/>
    <w:rsid w:val="5CF595A7"/>
    <w:rsid w:val="5D1B83C6"/>
    <w:rsid w:val="5D3B7518"/>
    <w:rsid w:val="5D3E6EA1"/>
    <w:rsid w:val="5DA81E40"/>
    <w:rsid w:val="5DE61440"/>
    <w:rsid w:val="5E3AF82E"/>
    <w:rsid w:val="5E4AF55E"/>
    <w:rsid w:val="5E7815E6"/>
    <w:rsid w:val="5E841B9B"/>
    <w:rsid w:val="5F19BB24"/>
    <w:rsid w:val="5F1C61B5"/>
    <w:rsid w:val="5F58A864"/>
    <w:rsid w:val="5F8332EA"/>
    <w:rsid w:val="5FB61D61"/>
    <w:rsid w:val="5FBF9E65"/>
    <w:rsid w:val="5FDEE6C2"/>
    <w:rsid w:val="601D0AA5"/>
    <w:rsid w:val="60454383"/>
    <w:rsid w:val="60C3D6F4"/>
    <w:rsid w:val="61086513"/>
    <w:rsid w:val="616CE13A"/>
    <w:rsid w:val="616E2DE0"/>
    <w:rsid w:val="618BF831"/>
    <w:rsid w:val="61A809FC"/>
    <w:rsid w:val="61CED864"/>
    <w:rsid w:val="621BE916"/>
    <w:rsid w:val="622C1738"/>
    <w:rsid w:val="624EA90F"/>
    <w:rsid w:val="628BD38E"/>
    <w:rsid w:val="62C5A97B"/>
    <w:rsid w:val="62CC97BB"/>
    <w:rsid w:val="62FCAE18"/>
    <w:rsid w:val="632F2B23"/>
    <w:rsid w:val="633B7A9B"/>
    <w:rsid w:val="63435832"/>
    <w:rsid w:val="6344553B"/>
    <w:rsid w:val="6344F5ED"/>
    <w:rsid w:val="63585133"/>
    <w:rsid w:val="63997F7F"/>
    <w:rsid w:val="63A88B8D"/>
    <w:rsid w:val="63FF8ECF"/>
    <w:rsid w:val="640EB4A4"/>
    <w:rsid w:val="645FF23C"/>
    <w:rsid w:val="648F3CD2"/>
    <w:rsid w:val="64949966"/>
    <w:rsid w:val="64A463C5"/>
    <w:rsid w:val="652372BD"/>
    <w:rsid w:val="65498F0C"/>
    <w:rsid w:val="6557AA2D"/>
    <w:rsid w:val="65618380"/>
    <w:rsid w:val="65DD8386"/>
    <w:rsid w:val="65FC2FD5"/>
    <w:rsid w:val="66496446"/>
    <w:rsid w:val="66527F97"/>
    <w:rsid w:val="6669C57A"/>
    <w:rsid w:val="667ECD1A"/>
    <w:rsid w:val="669A9DE8"/>
    <w:rsid w:val="670DAAD3"/>
    <w:rsid w:val="672610F3"/>
    <w:rsid w:val="672D4D80"/>
    <w:rsid w:val="675D3F85"/>
    <w:rsid w:val="67AD2BC1"/>
    <w:rsid w:val="67D0A613"/>
    <w:rsid w:val="684FB111"/>
    <w:rsid w:val="6868CED8"/>
    <w:rsid w:val="68839EC3"/>
    <w:rsid w:val="68BCA278"/>
    <w:rsid w:val="68D3E66D"/>
    <w:rsid w:val="68FC6C1E"/>
    <w:rsid w:val="6946DFCE"/>
    <w:rsid w:val="6955B949"/>
    <w:rsid w:val="697CC8FC"/>
    <w:rsid w:val="6A6FEA11"/>
    <w:rsid w:val="6A73AE60"/>
    <w:rsid w:val="6A84C038"/>
    <w:rsid w:val="6A8B2332"/>
    <w:rsid w:val="6AA2DC5B"/>
    <w:rsid w:val="6AA98110"/>
    <w:rsid w:val="6AB4A349"/>
    <w:rsid w:val="6B3B4E1C"/>
    <w:rsid w:val="6B766EFA"/>
    <w:rsid w:val="6B9C08AC"/>
    <w:rsid w:val="6B9EEC0D"/>
    <w:rsid w:val="6BC80E88"/>
    <w:rsid w:val="6BCB8249"/>
    <w:rsid w:val="6BD944E6"/>
    <w:rsid w:val="6BECE33A"/>
    <w:rsid w:val="6BFBF8BC"/>
    <w:rsid w:val="6C8048B2"/>
    <w:rsid w:val="6C8B2B8F"/>
    <w:rsid w:val="6CC2362C"/>
    <w:rsid w:val="6CCFB194"/>
    <w:rsid w:val="6D25E63F"/>
    <w:rsid w:val="6D516DF4"/>
    <w:rsid w:val="6D81BF25"/>
    <w:rsid w:val="6E3012C2"/>
    <w:rsid w:val="6E9C3EFF"/>
    <w:rsid w:val="6EBE381B"/>
    <w:rsid w:val="6EBE7E2F"/>
    <w:rsid w:val="6ED2236E"/>
    <w:rsid w:val="6EF1A224"/>
    <w:rsid w:val="6EF4897E"/>
    <w:rsid w:val="6F01A8C0"/>
    <w:rsid w:val="6F2F0633"/>
    <w:rsid w:val="6F4D481F"/>
    <w:rsid w:val="6FB21682"/>
    <w:rsid w:val="6FB3F640"/>
    <w:rsid w:val="6FC3B015"/>
    <w:rsid w:val="6FDF4A94"/>
    <w:rsid w:val="7019FDA3"/>
    <w:rsid w:val="70327066"/>
    <w:rsid w:val="70AFD41B"/>
    <w:rsid w:val="70C89E59"/>
    <w:rsid w:val="70FADE7B"/>
    <w:rsid w:val="71623559"/>
    <w:rsid w:val="7197804C"/>
    <w:rsid w:val="7205EAAF"/>
    <w:rsid w:val="7221188E"/>
    <w:rsid w:val="7279E5B2"/>
    <w:rsid w:val="72821AB0"/>
    <w:rsid w:val="728FD21D"/>
    <w:rsid w:val="729E9121"/>
    <w:rsid w:val="735A0446"/>
    <w:rsid w:val="7362CF96"/>
    <w:rsid w:val="74506D64"/>
    <w:rsid w:val="747DEC58"/>
    <w:rsid w:val="748D1846"/>
    <w:rsid w:val="74DB37D0"/>
    <w:rsid w:val="752AC491"/>
    <w:rsid w:val="752C9C87"/>
    <w:rsid w:val="758BF813"/>
    <w:rsid w:val="75BAB12E"/>
    <w:rsid w:val="75BCCCE9"/>
    <w:rsid w:val="75C119C7"/>
    <w:rsid w:val="75D2E9F2"/>
    <w:rsid w:val="7602BADF"/>
    <w:rsid w:val="7652E702"/>
    <w:rsid w:val="7670599B"/>
    <w:rsid w:val="7677C281"/>
    <w:rsid w:val="76B2B9F0"/>
    <w:rsid w:val="76D1AA83"/>
    <w:rsid w:val="774F39AE"/>
    <w:rsid w:val="77CFB906"/>
    <w:rsid w:val="7845B20E"/>
    <w:rsid w:val="786564EF"/>
    <w:rsid w:val="786B4B69"/>
    <w:rsid w:val="787D4D45"/>
    <w:rsid w:val="78B77F0F"/>
    <w:rsid w:val="78C9E430"/>
    <w:rsid w:val="78DA5CCD"/>
    <w:rsid w:val="79023F68"/>
    <w:rsid w:val="797C1A5B"/>
    <w:rsid w:val="7998F96A"/>
    <w:rsid w:val="79E40902"/>
    <w:rsid w:val="79E6C188"/>
    <w:rsid w:val="7A0E2A8C"/>
    <w:rsid w:val="7A4F125B"/>
    <w:rsid w:val="7A9D876C"/>
    <w:rsid w:val="7AC6EE81"/>
    <w:rsid w:val="7B032E9C"/>
    <w:rsid w:val="7B141558"/>
    <w:rsid w:val="7B232D41"/>
    <w:rsid w:val="7B265825"/>
    <w:rsid w:val="7B523B22"/>
    <w:rsid w:val="7B5D2ED1"/>
    <w:rsid w:val="7B7CAAF1"/>
    <w:rsid w:val="7BA0F19F"/>
    <w:rsid w:val="7BB8EB0C"/>
    <w:rsid w:val="7BC64F0A"/>
    <w:rsid w:val="7C027A04"/>
    <w:rsid w:val="7C05FC27"/>
    <w:rsid w:val="7C06342F"/>
    <w:rsid w:val="7C0CAB3E"/>
    <w:rsid w:val="7C11BE82"/>
    <w:rsid w:val="7C5A26C3"/>
    <w:rsid w:val="7D02F6A8"/>
    <w:rsid w:val="7D042545"/>
    <w:rsid w:val="7D6F2C8D"/>
    <w:rsid w:val="7D8F99C7"/>
    <w:rsid w:val="7DF540F7"/>
    <w:rsid w:val="7E05349D"/>
    <w:rsid w:val="7E13397A"/>
    <w:rsid w:val="7E586941"/>
    <w:rsid w:val="7E7C1C81"/>
    <w:rsid w:val="7E9303FA"/>
    <w:rsid w:val="7EDBAE8A"/>
    <w:rsid w:val="7F00D0C9"/>
    <w:rsid w:val="7F1D2998"/>
    <w:rsid w:val="7F444C00"/>
    <w:rsid w:val="7F44ACD3"/>
    <w:rsid w:val="7F76B42F"/>
    <w:rsid w:val="7F7D6D7C"/>
    <w:rsid w:val="7F938317"/>
    <w:rsid w:val="7F9BE107"/>
    <w:rsid w:val="7FA493A1"/>
    <w:rsid w:val="7FA5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83448"/>
  <w15:chartTrackingRefBased/>
  <w15:docId w15:val="{56FA3894-DA9B-4C24-AD3D-A9FB9121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767"/>
    <w:pPr>
      <w:keepNext/>
      <w:outlineLvl w:val="0"/>
    </w:pPr>
    <w:rPr>
      <w:rFonts w:asciiTheme="majorHAnsi" w:hAnsiTheme="majorHAnsi" w:eastAsiaTheme="majorEastAsia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767"/>
    <w:pPr>
      <w:keepNext/>
      <w:outlineLvl w:val="1"/>
    </w:pPr>
    <w:rPr>
      <w:rFonts w:asciiTheme="majorHAnsi" w:hAnsiTheme="majorHAnsi" w:eastAsiaTheme="majorEastAsia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767"/>
    <w:pPr>
      <w:keepNext/>
      <w:ind w:left="300" w:leftChars="300" w:hanging="2000" w:hangingChars="200"/>
      <w:outlineLvl w:val="2"/>
    </w:pPr>
    <w:rPr>
      <w:rFonts w:asciiTheme="majorHAnsi" w:hAnsiTheme="majorHAnsi"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36767"/>
    <w:rPr>
      <w:rFonts w:asciiTheme="majorHAnsi" w:hAnsiTheme="majorHAnsi" w:eastAsiaTheme="majorEastAsia" w:cstheme="majorBidi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36767"/>
    <w:rPr>
      <w:rFonts w:asciiTheme="majorHAnsi" w:hAnsiTheme="majorHAnsi" w:eastAsiaTheme="majorEastAsia" w:cstheme="majorBidi"/>
    </w:rPr>
  </w:style>
  <w:style w:type="character" w:styleId="Heading3Char" w:customStyle="1">
    <w:name w:val="Heading 3 Char"/>
    <w:basedOn w:val="DefaultParagraphFont"/>
    <w:link w:val="Heading3"/>
    <w:uiPriority w:val="9"/>
    <w:rsid w:val="00336767"/>
    <w:rPr>
      <w:rFonts w:asciiTheme="majorHAnsi" w:hAnsiTheme="majorHAnsi" w:eastAsiaTheme="majorEastAsia" w:cstheme="majorBidi"/>
    </w:rPr>
  </w:style>
  <w:style w:type="paragraph" w:styleId="NoSpacing">
    <w:name w:val="No Spacing"/>
    <w:uiPriority w:val="1"/>
    <w:qFormat/>
    <w:rsid w:val="00336767"/>
    <w:pPr>
      <w:widowControl w:val="0"/>
      <w:wordWrap w:val="0"/>
      <w:autoSpaceDE w:val="0"/>
      <w:autoSpaceDN w:val="0"/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36767"/>
    <w:pPr>
      <w:spacing w:before="240" w:after="12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336767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767"/>
    <w:pPr>
      <w:spacing w:after="60"/>
      <w:jc w:val="center"/>
      <w:outlineLvl w:val="1"/>
    </w:pPr>
    <w:rPr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336767"/>
    <w:rPr>
      <w:sz w:val="24"/>
      <w:szCs w:val="24"/>
    </w:rPr>
  </w:style>
  <w:style w:type="table" w:styleId="TableGrid">
    <w:name w:val="Table Grid"/>
    <w:basedOn w:val="TableNormal"/>
    <w:uiPriority w:val="39"/>
    <w:rsid w:val="003367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67BBE"/>
    <w:pPr>
      <w:ind w:left="800" w:leftChars="400"/>
    </w:pPr>
  </w:style>
  <w:style w:type="paragraph" w:styleId="Header">
    <w:name w:val="header"/>
    <w:basedOn w:val="Normal"/>
    <w:link w:val="HeaderChar"/>
    <w:uiPriority w:val="99"/>
    <w:unhideWhenUsed/>
    <w:rsid w:val="00480471"/>
    <w:pPr>
      <w:tabs>
        <w:tab w:val="center" w:pos="4513"/>
        <w:tab w:val="right" w:pos="9026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  <w:rsid w:val="00480471"/>
  </w:style>
  <w:style w:type="paragraph" w:styleId="Footer">
    <w:name w:val="footer"/>
    <w:basedOn w:val="Normal"/>
    <w:link w:val="FooterChar"/>
    <w:uiPriority w:val="99"/>
    <w:unhideWhenUsed/>
    <w:rsid w:val="00480471"/>
    <w:pPr>
      <w:tabs>
        <w:tab w:val="center" w:pos="4513"/>
        <w:tab w:val="right" w:pos="9026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480471"/>
  </w:style>
  <w:style w:type="character" w:styleId="Hyperlink">
    <w:name w:val="Hyperlink"/>
    <w:basedOn w:val="DefaultParagraphFont"/>
    <w:uiPriority w:val="99"/>
    <w:unhideWhenUsed/>
    <w:rsid w:val="00F126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6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6D5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0E6A05"/>
  </w:style>
  <w:style w:type="character" w:styleId="spellingerror" w:customStyle="1">
    <w:name w:val="spellingerror"/>
    <w:basedOn w:val="DefaultParagraphFont"/>
    <w:rsid w:val="000E6A05"/>
  </w:style>
  <w:style w:type="character" w:styleId="eop" w:customStyle="1">
    <w:name w:val="eop"/>
    <w:basedOn w:val="DefaultParagraphFont"/>
    <w:rsid w:val="000E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fontTable" Target="fontTable.xml" Id="rId30" /><Relationship Type="http://schemas.openxmlformats.org/officeDocument/2006/relationships/hyperlink" Target="https://github.com/moran991231/Will-it-rain" TargetMode="External" Id="R5c396b362c9b4da4" /><Relationship Type="http://schemas.openxmlformats.org/officeDocument/2006/relationships/image" Target="/media/image13.png" Id="R22309f45292647f8" /><Relationship Type="http://schemas.openxmlformats.org/officeDocument/2006/relationships/glossaryDocument" Target="glossary/document.xml" Id="Ra734f93b6569411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b80a-ae7f-4078-86a6-f9fdde4b9698}"/>
      </w:docPartPr>
      <w:docPartBody>
        <w:p w14:paraId="44EE8D8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1AE68E1C1055C4CABF2B14981E2A9C5" ma:contentTypeVersion="4" ma:contentTypeDescription="새 문서를 만듭니다." ma:contentTypeScope="" ma:versionID="168a30011d8dbca3e98ab93aef0e9056">
  <xsd:schema xmlns:xsd="http://www.w3.org/2001/XMLSchema" xmlns:xs="http://www.w3.org/2001/XMLSchema" xmlns:p="http://schemas.microsoft.com/office/2006/metadata/properties" xmlns:ns2="491579bf-08ef-45c9-9477-7adccaaaea9d" xmlns:ns3="33194d47-e2e4-491e-ac5a-9eb27ddc2974" targetNamespace="http://schemas.microsoft.com/office/2006/metadata/properties" ma:root="true" ma:fieldsID="1b0f78a6645ecfff4d3af8364c8d422e" ns2:_="" ns3:_="">
    <xsd:import namespace="491579bf-08ef-45c9-9477-7adccaaaea9d"/>
    <xsd:import namespace="33194d47-e2e4-491e-ac5a-9eb27ddc2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579bf-08ef-45c9-9477-7adccaaae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4d47-e2e4-491e-ac5a-9eb27ddc2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194d47-e2e4-491e-ac5a-9eb27ddc2974">
      <UserInfo>
        <DisplayName>강형원</DisplayName>
        <AccountId>12</AccountId>
        <AccountType/>
      </UserInfo>
      <UserInfo>
        <DisplayName>강다현</DisplayName>
        <AccountId>13</AccountId>
        <AccountType/>
      </UserInfo>
      <UserInfo>
        <DisplayName>유영호</DisplayName>
        <AccountId>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FCCF07-29DE-4192-9CE1-CEB8CE0D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579bf-08ef-45c9-9477-7adccaaaea9d"/>
    <ds:schemaRef ds:uri="33194d47-e2e4-491e-ac5a-9eb27ddc2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0EA0E-D4DD-4C51-B286-7EF7DA842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44A31-33EF-416E-B5FE-3783DCB5EA34}">
  <ds:schemaRefs>
    <ds:schemaRef ds:uri="http://schemas.microsoft.com/office/2006/metadata/properties"/>
    <ds:schemaRef ds:uri="http://schemas.microsoft.com/office/infopath/2007/PartnerControls"/>
    <ds:schemaRef ds:uri="33194d47-e2e4-491e-ac5a-9eb27ddc2974"/>
  </ds:schemaRefs>
</ds:datastoreItem>
</file>

<file path=customXml/itemProps4.xml><?xml version="1.0" encoding="utf-8"?>
<ds:datastoreItem xmlns:ds="http://schemas.openxmlformats.org/officeDocument/2006/customXml" ds:itemID="{9DFC158A-854E-4461-A5B4-2781704AF64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k Jaesun</dc:creator>
  <keywords/>
  <dc:description/>
  <lastModifiedBy>박재선</lastModifiedBy>
  <revision>245</revision>
  <dcterms:created xsi:type="dcterms:W3CDTF">2021-09-22T11:28:00.0000000Z</dcterms:created>
  <dcterms:modified xsi:type="dcterms:W3CDTF">2021-10-28T10:10:39.3018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E68E1C1055C4CABF2B14981E2A9C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